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1242"/>
        <w:gridCol w:w="2467"/>
        <w:gridCol w:w="1336"/>
        <w:gridCol w:w="1442"/>
        <w:gridCol w:w="1843"/>
        <w:gridCol w:w="835"/>
        <w:gridCol w:w="2000"/>
        <w:gridCol w:w="1417"/>
        <w:gridCol w:w="1232"/>
        <w:gridCol w:w="1336"/>
        <w:gridCol w:w="1336"/>
      </w:tblGrid>
      <w:tr w:rsidR="00A64686" w:rsidRPr="00BC69F6" w:rsidTr="00BC69F6">
        <w:tc>
          <w:tcPr>
            <w:tcW w:w="1242" w:type="dxa"/>
          </w:tcPr>
          <w:p w:rsidR="00F44D43" w:rsidRPr="00BC69F6" w:rsidRDefault="00F44D43" w:rsidP="00BC69F6">
            <w:pPr>
              <w:ind w:left="-14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69F6">
              <w:rPr>
                <w:rFonts w:ascii="Times New Roman" w:hAnsi="Times New Roman" w:cs="Times New Roman"/>
                <w:bCs/>
                <w:color w:val="000000"/>
                <w:shd w:val="clear" w:color="auto" w:fill="F3F3F3"/>
                <w:lang w:val="uk-UA"/>
              </w:rPr>
              <w:t>Номер документа</w:t>
            </w:r>
            <w:r w:rsidRPr="00BC69F6">
              <w:rPr>
                <w:rStyle w:val="f-lbl-colon"/>
                <w:rFonts w:ascii="Times New Roman" w:hAnsi="Times New Roman" w:cs="Times New Roman"/>
                <w:bCs/>
                <w:color w:val="000000"/>
                <w:lang w:val="uk-UA"/>
              </w:rPr>
              <w:t>:</w:t>
            </w:r>
          </w:p>
        </w:tc>
        <w:tc>
          <w:tcPr>
            <w:tcW w:w="2467" w:type="dxa"/>
          </w:tcPr>
          <w:p w:rsidR="00F44D43" w:rsidRPr="00BC69F6" w:rsidRDefault="00F44D43" w:rsidP="00BC69F6">
            <w:pPr>
              <w:ind w:left="-14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69F6">
              <w:rPr>
                <w:rFonts w:ascii="Times New Roman" w:hAnsi="Times New Roman" w:cs="Times New Roman"/>
                <w:lang w:val="uk-UA"/>
              </w:rPr>
              <w:t>Заголовок</w:t>
            </w:r>
          </w:p>
        </w:tc>
        <w:tc>
          <w:tcPr>
            <w:tcW w:w="1336" w:type="dxa"/>
          </w:tcPr>
          <w:p w:rsidR="00F44D43" w:rsidRPr="00BC69F6" w:rsidRDefault="00F44D43" w:rsidP="00BC69F6">
            <w:pPr>
              <w:shd w:val="clear" w:color="auto" w:fill="F3F3F3"/>
              <w:ind w:left="-142" w:right="-108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Дата створення документа:</w:t>
            </w:r>
          </w:p>
          <w:p w:rsidR="00F44D43" w:rsidRPr="00BC69F6" w:rsidRDefault="00F44D43" w:rsidP="00BC69F6">
            <w:pPr>
              <w:ind w:left="-142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42" w:type="dxa"/>
          </w:tcPr>
          <w:p w:rsidR="00F44D43" w:rsidRPr="00BC69F6" w:rsidRDefault="00F44D43" w:rsidP="00BC69F6">
            <w:pPr>
              <w:shd w:val="clear" w:color="auto" w:fill="F3F3F3"/>
              <w:ind w:left="-142" w:right="-108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Дата надходження документа до системи:</w:t>
            </w:r>
          </w:p>
          <w:p w:rsidR="00F44D43" w:rsidRPr="00BC69F6" w:rsidRDefault="00F44D43" w:rsidP="00BC69F6">
            <w:pPr>
              <w:ind w:left="-142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</w:tcPr>
          <w:p w:rsidR="00F44D43" w:rsidRPr="00BC69F6" w:rsidRDefault="00F44D43" w:rsidP="00BC69F6">
            <w:pPr>
              <w:shd w:val="clear" w:color="auto" w:fill="F3F3F3"/>
              <w:ind w:left="-142" w:right="-108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Джерело інформації:</w:t>
            </w:r>
          </w:p>
          <w:p w:rsidR="00F44D43" w:rsidRPr="00BC69F6" w:rsidRDefault="00F44D43" w:rsidP="00BC69F6">
            <w:pPr>
              <w:ind w:left="-142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35" w:type="dxa"/>
          </w:tcPr>
          <w:p w:rsidR="00F44D43" w:rsidRPr="00BC69F6" w:rsidRDefault="00F44D43" w:rsidP="00BC69F6">
            <w:pPr>
              <w:shd w:val="clear" w:color="auto" w:fill="F3F3F3"/>
              <w:ind w:left="-142" w:right="-108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Галузь:</w:t>
            </w:r>
          </w:p>
          <w:p w:rsidR="00F44D43" w:rsidRPr="00BC69F6" w:rsidRDefault="00F44D43" w:rsidP="00BC69F6">
            <w:pPr>
              <w:ind w:left="-142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00" w:type="dxa"/>
          </w:tcPr>
          <w:p w:rsidR="00F44D43" w:rsidRPr="00BC69F6" w:rsidRDefault="00F44D43" w:rsidP="00BC69F6">
            <w:pPr>
              <w:shd w:val="clear" w:color="auto" w:fill="F3F3F3"/>
              <w:ind w:left="-142" w:right="-108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Ключові слова:</w:t>
            </w:r>
          </w:p>
          <w:p w:rsidR="00F44D43" w:rsidRPr="00BC69F6" w:rsidRDefault="00F44D43" w:rsidP="00BC69F6">
            <w:pPr>
              <w:ind w:left="-142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F44D43" w:rsidRPr="00BC69F6" w:rsidRDefault="00F44D43" w:rsidP="00BC69F6">
            <w:pPr>
              <w:shd w:val="clear" w:color="auto" w:fill="F3F3F3"/>
              <w:ind w:left="-142" w:right="-108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Тип, носій інформації:</w:t>
            </w:r>
          </w:p>
          <w:p w:rsidR="00F44D43" w:rsidRPr="00BC69F6" w:rsidRDefault="00F44D43" w:rsidP="00BC69F6">
            <w:pPr>
              <w:ind w:left="-142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2" w:type="dxa"/>
          </w:tcPr>
          <w:p w:rsidR="00F44D43" w:rsidRPr="00BC69F6" w:rsidRDefault="00F44D43" w:rsidP="00BC69F6">
            <w:pPr>
              <w:shd w:val="clear" w:color="auto" w:fill="F3F3F3"/>
              <w:ind w:left="-142" w:right="-108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Вид інформації:</w:t>
            </w:r>
          </w:p>
          <w:p w:rsidR="00F44D43" w:rsidRPr="00BC69F6" w:rsidRDefault="00F44D43" w:rsidP="00BC69F6">
            <w:pPr>
              <w:ind w:left="-142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6" w:type="dxa"/>
          </w:tcPr>
          <w:p w:rsidR="00F44D43" w:rsidRPr="00BC69F6" w:rsidRDefault="00F44D43" w:rsidP="00BC69F6">
            <w:pPr>
              <w:shd w:val="clear" w:color="auto" w:fill="F3F3F3"/>
              <w:ind w:left="-142" w:right="-108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Форма зберігання документа:</w:t>
            </w:r>
          </w:p>
          <w:p w:rsidR="00F44D43" w:rsidRPr="00BC69F6" w:rsidRDefault="00F44D43" w:rsidP="00BC69F6">
            <w:pPr>
              <w:ind w:left="-142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6" w:type="dxa"/>
          </w:tcPr>
          <w:p w:rsidR="00F44D43" w:rsidRPr="00BC69F6" w:rsidRDefault="00F44D43" w:rsidP="00BC69F6">
            <w:pPr>
              <w:shd w:val="clear" w:color="auto" w:fill="F3F3F3"/>
              <w:ind w:left="-142" w:right="-108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Місце зберігання документа:</w:t>
            </w:r>
          </w:p>
          <w:p w:rsidR="00F44D43" w:rsidRPr="00BC69F6" w:rsidRDefault="00F44D43" w:rsidP="00BC69F6">
            <w:pPr>
              <w:ind w:left="-142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64686" w:rsidRPr="00BC69F6" w:rsidTr="00BC69F6">
        <w:tc>
          <w:tcPr>
            <w:tcW w:w="1242" w:type="dxa"/>
          </w:tcPr>
          <w:p w:rsidR="00F44D43" w:rsidRPr="00BC69F6" w:rsidRDefault="00A12A92" w:rsidP="00F44D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№ 151</w:t>
            </w:r>
          </w:p>
        </w:tc>
        <w:tc>
          <w:tcPr>
            <w:tcW w:w="2467" w:type="dxa"/>
          </w:tcPr>
          <w:p w:rsidR="00F44D43" w:rsidRPr="00BC69F6" w:rsidRDefault="00A12A92" w:rsidP="00A12A9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 xml:space="preserve">Про створення робочої групи для супроводу </w:t>
            </w:r>
            <w:proofErr w:type="spellStart"/>
            <w:r w:rsidRPr="00BC69F6">
              <w:rPr>
                <w:rFonts w:ascii="Times New Roman" w:hAnsi="Times New Roman"/>
                <w:lang w:val="uk-UA"/>
              </w:rPr>
              <w:t>субпроєктїв</w:t>
            </w:r>
            <w:proofErr w:type="spellEnd"/>
            <w:r w:rsidRPr="00BC69F6">
              <w:rPr>
                <w:rFonts w:ascii="Times New Roman" w:hAnsi="Times New Roman"/>
                <w:lang w:val="uk-UA"/>
              </w:rPr>
              <w:t xml:space="preserve"> у рамках реалізації </w:t>
            </w:r>
            <w:proofErr w:type="spellStart"/>
            <w:r w:rsidRPr="00BC69F6">
              <w:rPr>
                <w:rFonts w:ascii="Times New Roman" w:hAnsi="Times New Roman"/>
                <w:lang w:val="uk-UA"/>
              </w:rPr>
              <w:t>Проєкту</w:t>
            </w:r>
            <w:proofErr w:type="spellEnd"/>
            <w:r w:rsidRPr="00BC69F6">
              <w:rPr>
                <w:rFonts w:ascii="Times New Roman" w:hAnsi="Times New Roman"/>
                <w:lang w:val="uk-UA"/>
              </w:rPr>
              <w:t xml:space="preserve"> «Надзвичайна кредитна програма для відновлення України»</w:t>
            </w:r>
          </w:p>
        </w:tc>
        <w:tc>
          <w:tcPr>
            <w:tcW w:w="1336" w:type="dxa"/>
          </w:tcPr>
          <w:p w:rsidR="00F44D43" w:rsidRPr="00BC69F6" w:rsidRDefault="00A64686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3-09</w:t>
            </w:r>
            <w:r w:rsidR="00F44D43"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2020</w:t>
            </w:r>
          </w:p>
          <w:p w:rsidR="00F44D43" w:rsidRPr="00BC69F6" w:rsidRDefault="00F44D43" w:rsidP="00A12A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42" w:type="dxa"/>
          </w:tcPr>
          <w:p w:rsidR="00F44D43" w:rsidRPr="00BC69F6" w:rsidRDefault="00A64686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3-09</w:t>
            </w:r>
            <w:r w:rsidR="00F44D43"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2020</w:t>
            </w:r>
          </w:p>
          <w:p w:rsidR="00F44D43" w:rsidRPr="00BC69F6" w:rsidRDefault="00F44D43" w:rsidP="00F44D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</w:tcPr>
          <w:p w:rsidR="00F44D43" w:rsidRPr="00BC69F6" w:rsidRDefault="00A12A92" w:rsidP="006C2A58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F44D43" w:rsidRPr="00BC69F6" w:rsidRDefault="00A12A92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віта</w:t>
            </w:r>
          </w:p>
          <w:p w:rsidR="00F44D43" w:rsidRPr="00BC69F6" w:rsidRDefault="00F44D43" w:rsidP="00F44D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00" w:type="dxa"/>
          </w:tcPr>
          <w:p w:rsidR="00F44D43" w:rsidRPr="00BC69F6" w:rsidRDefault="00A64686" w:rsidP="00BC69F6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 xml:space="preserve">створення робочої групи для супроводу </w:t>
            </w:r>
            <w:proofErr w:type="spellStart"/>
            <w:r w:rsidRPr="00BC69F6">
              <w:rPr>
                <w:rFonts w:ascii="Times New Roman" w:hAnsi="Times New Roman"/>
                <w:lang w:val="uk-UA"/>
              </w:rPr>
              <w:t>субпроєктїв</w:t>
            </w:r>
            <w:proofErr w:type="spellEnd"/>
            <w:r w:rsidRPr="00BC69F6">
              <w:rPr>
                <w:rFonts w:ascii="Times New Roman" w:hAnsi="Times New Roman"/>
                <w:lang w:val="uk-UA"/>
              </w:rPr>
              <w:t xml:space="preserve"> у рамках реалізації </w:t>
            </w:r>
            <w:proofErr w:type="spellStart"/>
            <w:r w:rsidRPr="00BC69F6">
              <w:rPr>
                <w:rFonts w:ascii="Times New Roman" w:hAnsi="Times New Roman"/>
                <w:lang w:val="uk-UA"/>
              </w:rPr>
              <w:t>Проєкту</w:t>
            </w:r>
            <w:proofErr w:type="spellEnd"/>
            <w:r w:rsidRPr="00BC69F6">
              <w:rPr>
                <w:rFonts w:ascii="Times New Roman" w:hAnsi="Times New Roman"/>
                <w:lang w:val="uk-UA"/>
              </w:rPr>
              <w:t xml:space="preserve"> «Надзвичайна кредитна програма для відновлення України»</w:t>
            </w:r>
          </w:p>
        </w:tc>
        <w:tc>
          <w:tcPr>
            <w:tcW w:w="1417" w:type="dxa"/>
          </w:tcPr>
          <w:p w:rsidR="00F44D43" w:rsidRPr="00BC69F6" w:rsidRDefault="00F44D43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F44D43" w:rsidRPr="00BC69F6" w:rsidRDefault="00F44D43" w:rsidP="00F44D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2" w:type="dxa"/>
          </w:tcPr>
          <w:p w:rsidR="00F44D43" w:rsidRPr="00BC69F6" w:rsidRDefault="00A64686" w:rsidP="00A64686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каз</w:t>
            </w:r>
          </w:p>
          <w:p w:rsidR="00F44D43" w:rsidRPr="00BC69F6" w:rsidRDefault="00F44D43" w:rsidP="00F44D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6" w:type="dxa"/>
          </w:tcPr>
          <w:p w:rsidR="00F44D43" w:rsidRPr="00BC69F6" w:rsidRDefault="00F44D43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F44D43" w:rsidRPr="00BC69F6" w:rsidRDefault="00F44D43" w:rsidP="00F44D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6" w:type="dxa"/>
          </w:tcPr>
          <w:p w:rsidR="00F44D43" w:rsidRPr="00BC69F6" w:rsidRDefault="00A12A92" w:rsidP="00F44D43">
            <w:pPr>
              <w:textAlignment w:val="top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lang w:val="uk-UA" w:eastAsia="ru-RU"/>
              </w:rPr>
              <w:t>Відділ освіти</w:t>
            </w:r>
          </w:p>
          <w:p w:rsidR="00F44D43" w:rsidRPr="00BC69F6" w:rsidRDefault="00F44D43" w:rsidP="00F44D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64686" w:rsidRPr="00BC69F6" w:rsidTr="00BC69F6">
        <w:tc>
          <w:tcPr>
            <w:tcW w:w="1242" w:type="dxa"/>
          </w:tcPr>
          <w:p w:rsidR="00F44D43" w:rsidRPr="00BC69F6" w:rsidRDefault="00A64686" w:rsidP="00F44D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№ 152</w:t>
            </w:r>
          </w:p>
        </w:tc>
        <w:tc>
          <w:tcPr>
            <w:tcW w:w="2467" w:type="dxa"/>
          </w:tcPr>
          <w:p w:rsidR="00F44D43" w:rsidRPr="00BC69F6" w:rsidRDefault="00A64686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hAnsi="Times New Roman"/>
                <w:lang w:val="uk-UA"/>
              </w:rPr>
              <w:t>Про створення постійно діючої комісії для перевірки готовності теплового господарства до роботи в опалювальний період закладів загальної та середньої,дошкільної та позашкільної освіти Старобільського району</w:t>
            </w:r>
          </w:p>
          <w:p w:rsidR="00F44D43" w:rsidRPr="00BC69F6" w:rsidRDefault="00F44D43" w:rsidP="00F44D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6" w:type="dxa"/>
          </w:tcPr>
          <w:p w:rsidR="00F44D43" w:rsidRPr="00BC69F6" w:rsidRDefault="00A64686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5-09</w:t>
            </w:r>
            <w:r w:rsidR="00F44D43"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2020</w:t>
            </w:r>
          </w:p>
          <w:p w:rsidR="00F44D43" w:rsidRPr="00BC69F6" w:rsidRDefault="00F44D43" w:rsidP="00F44D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42" w:type="dxa"/>
          </w:tcPr>
          <w:p w:rsidR="00F44D43" w:rsidRPr="00BC69F6" w:rsidRDefault="00A64686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5-09</w:t>
            </w:r>
            <w:r w:rsidR="00F44D43"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2020</w:t>
            </w:r>
          </w:p>
          <w:p w:rsidR="00F44D43" w:rsidRPr="00BC69F6" w:rsidRDefault="00F44D43" w:rsidP="00F44D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</w:tcPr>
          <w:p w:rsidR="00F44D43" w:rsidRPr="00BC69F6" w:rsidRDefault="00A64686" w:rsidP="006C2A5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діл освіти Старобільської РДА</w:t>
            </w:r>
          </w:p>
          <w:p w:rsidR="00F44D43" w:rsidRPr="00BC69F6" w:rsidRDefault="00F44D43" w:rsidP="00F44D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35" w:type="dxa"/>
          </w:tcPr>
          <w:p w:rsidR="00F44D43" w:rsidRPr="00BC69F6" w:rsidRDefault="00A64686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віта</w:t>
            </w:r>
          </w:p>
          <w:p w:rsidR="00F44D43" w:rsidRPr="00BC69F6" w:rsidRDefault="00F44D43" w:rsidP="00F44D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00" w:type="dxa"/>
          </w:tcPr>
          <w:p w:rsidR="00F44D43" w:rsidRPr="00BC69F6" w:rsidRDefault="00A64686" w:rsidP="00BC69F6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hAnsi="Times New Roman"/>
                <w:lang w:val="uk-UA"/>
              </w:rPr>
              <w:t>створення постійно діючої комісії для перевірки готовності теплового господарства до роботи в опалювальний період закладів загальної та середньої,дошкільної та позашкільної освіти Старобільського району</w:t>
            </w:r>
          </w:p>
        </w:tc>
        <w:tc>
          <w:tcPr>
            <w:tcW w:w="1417" w:type="dxa"/>
          </w:tcPr>
          <w:p w:rsidR="00F44D43" w:rsidRPr="00BC69F6" w:rsidRDefault="00F44D43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F44D43" w:rsidRPr="00BC69F6" w:rsidRDefault="00F44D43" w:rsidP="00F44D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2" w:type="dxa"/>
          </w:tcPr>
          <w:p w:rsidR="00F44D43" w:rsidRPr="00BC69F6" w:rsidRDefault="00A64686" w:rsidP="00F44D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69F6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F44D43" w:rsidRPr="00BC69F6" w:rsidRDefault="006C2A58" w:rsidP="00F44D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69F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</w:t>
            </w:r>
            <w:r w:rsidR="00F44D43" w:rsidRPr="00BC69F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аперова</w:t>
            </w:r>
          </w:p>
        </w:tc>
        <w:tc>
          <w:tcPr>
            <w:tcW w:w="1336" w:type="dxa"/>
          </w:tcPr>
          <w:p w:rsidR="00F44D43" w:rsidRPr="00BC69F6" w:rsidRDefault="00A64686" w:rsidP="00F44D43">
            <w:pPr>
              <w:textAlignment w:val="top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lang w:val="uk-UA" w:eastAsia="ru-RU"/>
              </w:rPr>
              <w:t>Відділ освіти</w:t>
            </w:r>
          </w:p>
          <w:p w:rsidR="00F44D43" w:rsidRPr="00BC69F6" w:rsidRDefault="00F44D43" w:rsidP="00F44D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64686" w:rsidRPr="00BC69F6" w:rsidTr="00BC69F6">
        <w:tc>
          <w:tcPr>
            <w:tcW w:w="1242" w:type="dxa"/>
          </w:tcPr>
          <w:p w:rsidR="00F44D43" w:rsidRPr="00BC69F6" w:rsidRDefault="00A64686" w:rsidP="00F44D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№ 153</w:t>
            </w:r>
          </w:p>
        </w:tc>
        <w:tc>
          <w:tcPr>
            <w:tcW w:w="2467" w:type="dxa"/>
          </w:tcPr>
          <w:p w:rsidR="00F44D43" w:rsidRPr="00BC69F6" w:rsidRDefault="00A64686" w:rsidP="00A64686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hAnsi="Times New Roman"/>
                <w:lang w:val="uk-UA"/>
              </w:rPr>
              <w:t xml:space="preserve">Про створення комісії для перевірки знань правил технічної експлуатації теплових мереж відповідальними за теплове господарство у закладах загальної середньої , дошкільної </w:t>
            </w:r>
            <w:r w:rsidRPr="00BC69F6">
              <w:rPr>
                <w:rFonts w:ascii="Times New Roman" w:hAnsi="Times New Roman"/>
                <w:lang w:val="uk-UA"/>
              </w:rPr>
              <w:lastRenderedPageBreak/>
              <w:t>та позашкільної освіти Старобільського району</w:t>
            </w:r>
          </w:p>
        </w:tc>
        <w:tc>
          <w:tcPr>
            <w:tcW w:w="1336" w:type="dxa"/>
          </w:tcPr>
          <w:p w:rsidR="00F44D43" w:rsidRPr="00BC69F6" w:rsidRDefault="00A64686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05-09-2020</w:t>
            </w:r>
          </w:p>
        </w:tc>
        <w:tc>
          <w:tcPr>
            <w:tcW w:w="1442" w:type="dxa"/>
          </w:tcPr>
          <w:p w:rsidR="00F44D43" w:rsidRPr="00BC69F6" w:rsidRDefault="00A64686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5-09-2020</w:t>
            </w:r>
          </w:p>
        </w:tc>
        <w:tc>
          <w:tcPr>
            <w:tcW w:w="1843" w:type="dxa"/>
          </w:tcPr>
          <w:p w:rsidR="00A64686" w:rsidRPr="00BC69F6" w:rsidRDefault="00A64686" w:rsidP="006C2A5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діл освіти Старобільської РДА</w:t>
            </w:r>
          </w:p>
          <w:p w:rsidR="00F44D43" w:rsidRPr="00BC69F6" w:rsidRDefault="00F44D43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835" w:type="dxa"/>
          </w:tcPr>
          <w:p w:rsidR="00F44D43" w:rsidRPr="00BC69F6" w:rsidRDefault="00A64686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віта</w:t>
            </w:r>
          </w:p>
        </w:tc>
        <w:tc>
          <w:tcPr>
            <w:tcW w:w="2000" w:type="dxa"/>
          </w:tcPr>
          <w:p w:rsidR="00F44D43" w:rsidRPr="00BC69F6" w:rsidRDefault="006C2A58" w:rsidP="006C2A58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BC69F6">
              <w:rPr>
                <w:rFonts w:ascii="Times New Roman" w:hAnsi="Times New Roman"/>
                <w:color w:val="000000"/>
              </w:rPr>
              <w:t>забезпечення</w:t>
            </w:r>
            <w:proofErr w:type="spellEnd"/>
            <w:r w:rsidRPr="00BC69F6">
              <w:rPr>
                <w:rFonts w:ascii="Times New Roman" w:hAnsi="Times New Roman"/>
                <w:color w:val="000000"/>
              </w:rPr>
              <w:t> </w:t>
            </w:r>
            <w:proofErr w:type="spellStart"/>
            <w:r w:rsidRPr="00BC69F6">
              <w:rPr>
                <w:rFonts w:ascii="Times New Roman" w:hAnsi="Times New Roman"/>
                <w:color w:val="000000"/>
              </w:rPr>
              <w:t>безпечної</w:t>
            </w:r>
            <w:proofErr w:type="spellEnd"/>
            <w:r w:rsidRPr="00BC69F6">
              <w:rPr>
                <w:rFonts w:ascii="Times New Roman" w:hAnsi="Times New Roman"/>
                <w:color w:val="000000"/>
              </w:rPr>
              <w:t> </w:t>
            </w:r>
            <w:proofErr w:type="spellStart"/>
            <w:r w:rsidRPr="00BC69F6">
              <w:rPr>
                <w:rFonts w:ascii="Times New Roman" w:hAnsi="Times New Roman"/>
                <w:color w:val="000000"/>
              </w:rPr>
              <w:t>експлуатації</w:t>
            </w:r>
            <w:proofErr w:type="spellEnd"/>
            <w:r w:rsidRPr="00BC69F6">
              <w:rPr>
                <w:rFonts w:ascii="Times New Roman" w:hAnsi="Times New Roman"/>
                <w:color w:val="000000"/>
              </w:rPr>
              <w:t> </w:t>
            </w:r>
            <w:proofErr w:type="gramStart"/>
            <w:r w:rsidRPr="00BC69F6">
              <w:rPr>
                <w:rFonts w:ascii="Times New Roman" w:hAnsi="Times New Roman"/>
                <w:color w:val="000000"/>
              </w:rPr>
              <w:t>теплового</w:t>
            </w:r>
            <w:proofErr w:type="gramEnd"/>
            <w:r w:rsidRPr="00BC69F6">
              <w:rPr>
                <w:rFonts w:ascii="Times New Roman" w:hAnsi="Times New Roman"/>
                <w:color w:val="000000"/>
              </w:rPr>
              <w:t> </w:t>
            </w:r>
            <w:proofErr w:type="spellStart"/>
            <w:r w:rsidRPr="00BC69F6">
              <w:rPr>
                <w:rFonts w:ascii="Times New Roman" w:hAnsi="Times New Roman"/>
                <w:color w:val="000000"/>
              </w:rPr>
              <w:t>господарства</w:t>
            </w:r>
            <w:proofErr w:type="spellEnd"/>
            <w:r w:rsidRPr="00BC69F6">
              <w:rPr>
                <w:rFonts w:ascii="Times New Roman" w:hAnsi="Times New Roman"/>
                <w:color w:val="000000"/>
              </w:rPr>
              <w:t xml:space="preserve"> у закладах </w:t>
            </w:r>
            <w:proofErr w:type="spellStart"/>
            <w:r w:rsidRPr="00BC69F6">
              <w:rPr>
                <w:rFonts w:ascii="Times New Roman" w:hAnsi="Times New Roman"/>
                <w:color w:val="000000"/>
              </w:rPr>
              <w:t>загальної</w:t>
            </w:r>
            <w:proofErr w:type="spellEnd"/>
            <w:r w:rsidRPr="00BC69F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C69F6">
              <w:rPr>
                <w:rFonts w:ascii="Times New Roman" w:hAnsi="Times New Roman"/>
                <w:color w:val="000000"/>
              </w:rPr>
              <w:t>середньої</w:t>
            </w:r>
            <w:proofErr w:type="spellEnd"/>
            <w:r w:rsidRPr="00BC69F6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C69F6">
              <w:rPr>
                <w:rFonts w:ascii="Times New Roman" w:hAnsi="Times New Roman"/>
                <w:color w:val="000000"/>
              </w:rPr>
              <w:t>дошкільної</w:t>
            </w:r>
            <w:proofErr w:type="spellEnd"/>
            <w:r w:rsidRPr="00BC69F6"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 w:rsidRPr="00BC69F6">
              <w:rPr>
                <w:rFonts w:ascii="Times New Roman" w:hAnsi="Times New Roman"/>
                <w:color w:val="000000"/>
              </w:rPr>
              <w:t>позашкільної</w:t>
            </w:r>
            <w:proofErr w:type="spellEnd"/>
            <w:r w:rsidRPr="00BC69F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C69F6">
              <w:rPr>
                <w:rFonts w:ascii="Times New Roman" w:hAnsi="Times New Roman"/>
                <w:color w:val="000000"/>
              </w:rPr>
              <w:t>освіти</w:t>
            </w:r>
            <w:proofErr w:type="spellEnd"/>
            <w:r w:rsidRPr="00BC69F6">
              <w:rPr>
                <w:rFonts w:ascii="Times New Roman" w:hAnsi="Times New Roman"/>
                <w:color w:val="000000"/>
              </w:rPr>
              <w:t> Старобільсь</w:t>
            </w:r>
            <w:r w:rsidRPr="00BC69F6">
              <w:rPr>
                <w:rFonts w:ascii="Times New Roman" w:hAnsi="Times New Roman"/>
                <w:color w:val="000000"/>
              </w:rPr>
              <w:lastRenderedPageBreak/>
              <w:t>кого району</w:t>
            </w:r>
          </w:p>
        </w:tc>
        <w:tc>
          <w:tcPr>
            <w:tcW w:w="1417" w:type="dxa"/>
          </w:tcPr>
          <w:p w:rsidR="00F44D43" w:rsidRPr="00BC69F6" w:rsidRDefault="006C2A58" w:rsidP="006C2A58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паперовий</w:t>
            </w:r>
          </w:p>
        </w:tc>
        <w:tc>
          <w:tcPr>
            <w:tcW w:w="1232" w:type="dxa"/>
          </w:tcPr>
          <w:p w:rsidR="00F44D43" w:rsidRPr="00BC69F6" w:rsidRDefault="006C2A58" w:rsidP="00F44D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BC69F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F44D43" w:rsidRPr="00BC69F6" w:rsidRDefault="006C2A58" w:rsidP="00F44D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BC69F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F44D43" w:rsidRPr="00BC69F6" w:rsidRDefault="006C2A58" w:rsidP="006C2A58">
            <w:pPr>
              <w:jc w:val="center"/>
              <w:textAlignment w:val="top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lang w:val="uk-UA" w:eastAsia="ru-RU"/>
              </w:rPr>
              <w:t>Відділ освіти</w:t>
            </w:r>
          </w:p>
        </w:tc>
      </w:tr>
      <w:tr w:rsidR="006C2A58" w:rsidRPr="00BC69F6" w:rsidTr="00BC69F6">
        <w:tc>
          <w:tcPr>
            <w:tcW w:w="1242" w:type="dxa"/>
          </w:tcPr>
          <w:p w:rsidR="006C2A58" w:rsidRPr="00BC69F6" w:rsidRDefault="006C2A58" w:rsidP="00F44D43">
            <w:pPr>
              <w:jc w:val="center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lastRenderedPageBreak/>
              <w:t>№ 154</w:t>
            </w:r>
          </w:p>
        </w:tc>
        <w:tc>
          <w:tcPr>
            <w:tcW w:w="2467" w:type="dxa"/>
          </w:tcPr>
          <w:p w:rsidR="006C2A58" w:rsidRPr="00BC69F6" w:rsidRDefault="006C2A58" w:rsidP="006C2A58">
            <w:pPr>
              <w:shd w:val="clear" w:color="auto" w:fill="FFFFFF"/>
              <w:jc w:val="center"/>
              <w:textAlignment w:val="top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Про призначення відповідальних осіб за безпечну експлуатацію теплового господарства під час роботи в опалювальний період у закладах дошкільної,загальної середньої та позашкільної освіти Старобільського району</w:t>
            </w:r>
          </w:p>
        </w:tc>
        <w:tc>
          <w:tcPr>
            <w:tcW w:w="1336" w:type="dxa"/>
          </w:tcPr>
          <w:p w:rsidR="006C2A58" w:rsidRPr="00BC69F6" w:rsidRDefault="006C2A58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5-09-2020</w:t>
            </w:r>
          </w:p>
        </w:tc>
        <w:tc>
          <w:tcPr>
            <w:tcW w:w="1442" w:type="dxa"/>
          </w:tcPr>
          <w:p w:rsidR="006C2A58" w:rsidRPr="00BC69F6" w:rsidRDefault="006C2A58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5-09-2020</w:t>
            </w:r>
          </w:p>
        </w:tc>
        <w:tc>
          <w:tcPr>
            <w:tcW w:w="1843" w:type="dxa"/>
          </w:tcPr>
          <w:p w:rsidR="006C2A58" w:rsidRPr="00BC69F6" w:rsidRDefault="006C2A58" w:rsidP="006C2A5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діл освіти Старобільської РДА</w:t>
            </w:r>
          </w:p>
          <w:p w:rsidR="006C2A58" w:rsidRPr="00BC69F6" w:rsidRDefault="006C2A58" w:rsidP="00A6468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835" w:type="dxa"/>
          </w:tcPr>
          <w:p w:rsidR="006C2A58" w:rsidRPr="00BC69F6" w:rsidRDefault="006C2A58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віта</w:t>
            </w:r>
          </w:p>
        </w:tc>
        <w:tc>
          <w:tcPr>
            <w:tcW w:w="2000" w:type="dxa"/>
          </w:tcPr>
          <w:p w:rsidR="006C2A58" w:rsidRPr="00BC69F6" w:rsidRDefault="006C2A58" w:rsidP="006C2A58">
            <w:pPr>
              <w:shd w:val="clear" w:color="auto" w:fill="FFFFFF"/>
              <w:jc w:val="both"/>
              <w:textAlignment w:val="top"/>
              <w:rPr>
                <w:rFonts w:ascii="Times New Roman" w:hAnsi="Times New Roman"/>
                <w:color w:val="000000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призначення відповідальних осіб за безпечну експлуатацію теплового господарства під час роботи в опалювальний період у закладах дошкільної,загальної середньої та позашкільної освіти Старобільського району</w:t>
            </w:r>
          </w:p>
        </w:tc>
        <w:tc>
          <w:tcPr>
            <w:tcW w:w="1417" w:type="dxa"/>
          </w:tcPr>
          <w:p w:rsidR="006C2A58" w:rsidRPr="00BC69F6" w:rsidRDefault="006C2A58" w:rsidP="006C2A58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6C2A58" w:rsidRPr="00BC69F6" w:rsidRDefault="006C2A58" w:rsidP="00F44D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BC69F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6C2A58" w:rsidRPr="00BC69F6" w:rsidRDefault="006C2A58" w:rsidP="00F44D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BC69F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6C2A58" w:rsidRPr="00BC69F6" w:rsidRDefault="006C2A58" w:rsidP="006C2A58">
            <w:pPr>
              <w:jc w:val="center"/>
              <w:textAlignment w:val="top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lang w:val="uk-UA" w:eastAsia="ru-RU"/>
              </w:rPr>
              <w:t>Відділ освіти</w:t>
            </w:r>
          </w:p>
        </w:tc>
      </w:tr>
      <w:tr w:rsidR="006C2A58" w:rsidRPr="00BC69F6" w:rsidTr="00BC69F6">
        <w:tc>
          <w:tcPr>
            <w:tcW w:w="1242" w:type="dxa"/>
          </w:tcPr>
          <w:p w:rsidR="006C2A58" w:rsidRPr="00BC69F6" w:rsidRDefault="006C2A58" w:rsidP="00F44D43">
            <w:pPr>
              <w:jc w:val="center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№ 155</w:t>
            </w:r>
          </w:p>
        </w:tc>
        <w:tc>
          <w:tcPr>
            <w:tcW w:w="2467" w:type="dxa"/>
          </w:tcPr>
          <w:p w:rsidR="006C2A58" w:rsidRPr="00BC69F6" w:rsidRDefault="006C2A58" w:rsidP="00A64686">
            <w:pPr>
              <w:shd w:val="clear" w:color="auto" w:fill="FFFFFF"/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Про створення комісії для огляду закладів загальної середньої освіти щодо готовності до 2020-2021навчального року</w:t>
            </w:r>
          </w:p>
        </w:tc>
        <w:tc>
          <w:tcPr>
            <w:tcW w:w="1336" w:type="dxa"/>
          </w:tcPr>
          <w:p w:rsidR="006C2A58" w:rsidRPr="00BC69F6" w:rsidRDefault="006C2A58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5-09-2020</w:t>
            </w:r>
          </w:p>
        </w:tc>
        <w:tc>
          <w:tcPr>
            <w:tcW w:w="1442" w:type="dxa"/>
          </w:tcPr>
          <w:p w:rsidR="006C2A58" w:rsidRPr="00BC69F6" w:rsidRDefault="006C2A58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5-09-2020</w:t>
            </w:r>
          </w:p>
        </w:tc>
        <w:tc>
          <w:tcPr>
            <w:tcW w:w="1843" w:type="dxa"/>
          </w:tcPr>
          <w:p w:rsidR="006C2A58" w:rsidRPr="00BC69F6" w:rsidRDefault="006C2A58" w:rsidP="006C2A5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діл освіти Старобільської РДА</w:t>
            </w:r>
          </w:p>
          <w:p w:rsidR="006C2A58" w:rsidRPr="00BC69F6" w:rsidRDefault="006C2A58" w:rsidP="006C2A58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835" w:type="dxa"/>
          </w:tcPr>
          <w:p w:rsidR="006C2A58" w:rsidRPr="00BC69F6" w:rsidRDefault="006C2A58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віта</w:t>
            </w:r>
          </w:p>
        </w:tc>
        <w:tc>
          <w:tcPr>
            <w:tcW w:w="2000" w:type="dxa"/>
          </w:tcPr>
          <w:p w:rsidR="006C2A58" w:rsidRPr="00BC69F6" w:rsidRDefault="00841DCB" w:rsidP="00841DCB">
            <w:pPr>
              <w:shd w:val="clear" w:color="auto" w:fill="FFFFFF"/>
              <w:jc w:val="both"/>
              <w:textAlignment w:val="top"/>
              <w:rPr>
                <w:rFonts w:ascii="Times New Roman" w:hAnsi="Times New Roman"/>
                <w:color w:val="000000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створення комісії для огляду закладів загальної середньої освіти щодо готовності до 2020-2021навчального року</w:t>
            </w:r>
          </w:p>
        </w:tc>
        <w:tc>
          <w:tcPr>
            <w:tcW w:w="1417" w:type="dxa"/>
          </w:tcPr>
          <w:p w:rsidR="006C2A58" w:rsidRPr="00BC69F6" w:rsidRDefault="00841DCB" w:rsidP="006C2A58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6C2A58" w:rsidRPr="00BC69F6" w:rsidRDefault="00841DCB" w:rsidP="00F44D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BC69F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6C2A58" w:rsidRPr="00BC69F6" w:rsidRDefault="00841DCB" w:rsidP="00F44D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BC69F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6C2A58" w:rsidRPr="00BC69F6" w:rsidRDefault="00841DCB" w:rsidP="006C2A58">
            <w:pPr>
              <w:jc w:val="center"/>
              <w:textAlignment w:val="top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lang w:val="uk-UA" w:eastAsia="ru-RU"/>
              </w:rPr>
              <w:t>Відділ освіти</w:t>
            </w:r>
          </w:p>
        </w:tc>
      </w:tr>
      <w:tr w:rsidR="006C2A58" w:rsidRPr="00BC69F6" w:rsidTr="00BC69F6">
        <w:tc>
          <w:tcPr>
            <w:tcW w:w="1242" w:type="dxa"/>
          </w:tcPr>
          <w:p w:rsidR="006C2A58" w:rsidRPr="00BC69F6" w:rsidRDefault="00841DCB" w:rsidP="00F44D43">
            <w:pPr>
              <w:jc w:val="center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№ 156</w:t>
            </w:r>
          </w:p>
        </w:tc>
        <w:tc>
          <w:tcPr>
            <w:tcW w:w="2467" w:type="dxa"/>
          </w:tcPr>
          <w:p w:rsidR="006C2A58" w:rsidRPr="00BC69F6" w:rsidRDefault="00841DCB" w:rsidP="00841DCB">
            <w:pPr>
              <w:shd w:val="clear" w:color="auto" w:fill="FFFFFF"/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Про участь вихованців гуртків «Пішохідний туризм» та «Спортивний туризм» Старобільського районного Будинку творчості дітей та юнацтва у туристичному поході</w:t>
            </w:r>
          </w:p>
        </w:tc>
        <w:tc>
          <w:tcPr>
            <w:tcW w:w="1336" w:type="dxa"/>
          </w:tcPr>
          <w:p w:rsidR="006C2A58" w:rsidRPr="00BC69F6" w:rsidRDefault="00841DCB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5-09-2020</w:t>
            </w:r>
          </w:p>
        </w:tc>
        <w:tc>
          <w:tcPr>
            <w:tcW w:w="1442" w:type="dxa"/>
          </w:tcPr>
          <w:p w:rsidR="006C2A58" w:rsidRPr="00BC69F6" w:rsidRDefault="00841DCB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5-09-2020</w:t>
            </w:r>
          </w:p>
        </w:tc>
        <w:tc>
          <w:tcPr>
            <w:tcW w:w="1843" w:type="dxa"/>
          </w:tcPr>
          <w:p w:rsidR="00841DCB" w:rsidRPr="00BC69F6" w:rsidRDefault="00841DCB" w:rsidP="00841DCB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діл освіти Старобільської РДА</w:t>
            </w:r>
          </w:p>
          <w:p w:rsidR="006C2A58" w:rsidRPr="00BC69F6" w:rsidRDefault="006C2A58" w:rsidP="00841DCB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835" w:type="dxa"/>
          </w:tcPr>
          <w:p w:rsidR="006C2A58" w:rsidRPr="00BC69F6" w:rsidRDefault="00841DCB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віта</w:t>
            </w:r>
          </w:p>
        </w:tc>
        <w:tc>
          <w:tcPr>
            <w:tcW w:w="2000" w:type="dxa"/>
          </w:tcPr>
          <w:p w:rsidR="006C2A58" w:rsidRPr="00BC69F6" w:rsidRDefault="00841DCB" w:rsidP="00841DCB">
            <w:pPr>
              <w:shd w:val="clear" w:color="auto" w:fill="FFFFFF"/>
              <w:jc w:val="both"/>
              <w:textAlignment w:val="top"/>
              <w:rPr>
                <w:rFonts w:ascii="Times New Roman" w:hAnsi="Times New Roman"/>
                <w:color w:val="000000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участь вихованців гуртків «Пішохідний туризм» та «Спортивний туризм» Старобільського районного Будинку творчості дітей та юнацтва у туристичному поході</w:t>
            </w:r>
          </w:p>
        </w:tc>
        <w:tc>
          <w:tcPr>
            <w:tcW w:w="1417" w:type="dxa"/>
          </w:tcPr>
          <w:p w:rsidR="006C2A58" w:rsidRPr="00BC69F6" w:rsidRDefault="00841DCB" w:rsidP="006C2A58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6C2A58" w:rsidRPr="00BC69F6" w:rsidRDefault="00841DCB" w:rsidP="00F44D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BC69F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6C2A58" w:rsidRPr="00BC69F6" w:rsidRDefault="00841DCB" w:rsidP="00F44D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BC69F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6C2A58" w:rsidRPr="00BC69F6" w:rsidRDefault="00841DCB" w:rsidP="006C2A58">
            <w:pPr>
              <w:jc w:val="center"/>
              <w:textAlignment w:val="top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lang w:val="uk-UA" w:eastAsia="ru-RU"/>
              </w:rPr>
              <w:t>Відділ освіти</w:t>
            </w:r>
          </w:p>
        </w:tc>
      </w:tr>
      <w:tr w:rsidR="00841DCB" w:rsidRPr="00BC69F6" w:rsidTr="00BC69F6">
        <w:tc>
          <w:tcPr>
            <w:tcW w:w="1242" w:type="dxa"/>
          </w:tcPr>
          <w:p w:rsidR="00841DCB" w:rsidRPr="00BC69F6" w:rsidRDefault="00841DCB" w:rsidP="00F44D43">
            <w:pPr>
              <w:jc w:val="center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№</w:t>
            </w:r>
            <w:r w:rsidR="00004A24">
              <w:rPr>
                <w:rFonts w:ascii="Times New Roman" w:hAnsi="Times New Roman"/>
                <w:lang w:val="uk-UA"/>
              </w:rPr>
              <w:t xml:space="preserve"> </w:t>
            </w:r>
            <w:r w:rsidRPr="00BC69F6">
              <w:rPr>
                <w:rFonts w:ascii="Times New Roman" w:hAnsi="Times New Roman"/>
                <w:lang w:val="uk-UA"/>
              </w:rPr>
              <w:t>157</w:t>
            </w:r>
          </w:p>
        </w:tc>
        <w:tc>
          <w:tcPr>
            <w:tcW w:w="2467" w:type="dxa"/>
          </w:tcPr>
          <w:p w:rsidR="00841DCB" w:rsidRPr="00BC69F6" w:rsidRDefault="00841DCB" w:rsidP="00841DCB">
            <w:pPr>
              <w:shd w:val="clear" w:color="auto" w:fill="FFFFFF"/>
              <w:jc w:val="center"/>
              <w:textAlignment w:val="top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Про внесення змін до спеціального фонду кошторису на 2020 рік</w:t>
            </w:r>
          </w:p>
        </w:tc>
        <w:tc>
          <w:tcPr>
            <w:tcW w:w="1336" w:type="dxa"/>
          </w:tcPr>
          <w:p w:rsidR="00841DCB" w:rsidRPr="00BC69F6" w:rsidRDefault="00E9647B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  <w:r w:rsidR="00841DCB"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09-2020</w:t>
            </w:r>
          </w:p>
        </w:tc>
        <w:tc>
          <w:tcPr>
            <w:tcW w:w="1442" w:type="dxa"/>
          </w:tcPr>
          <w:p w:rsidR="00841DCB" w:rsidRPr="00BC69F6" w:rsidRDefault="00E9647B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  <w:r w:rsidR="00841DCB"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09-2020</w:t>
            </w:r>
          </w:p>
        </w:tc>
        <w:tc>
          <w:tcPr>
            <w:tcW w:w="1843" w:type="dxa"/>
          </w:tcPr>
          <w:p w:rsidR="00841DCB" w:rsidRPr="00BC69F6" w:rsidRDefault="00841DCB" w:rsidP="00841DCB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діл освіти Старобільської РДА</w:t>
            </w:r>
          </w:p>
          <w:p w:rsidR="00841DCB" w:rsidRPr="00BC69F6" w:rsidRDefault="00841DCB" w:rsidP="00841DCB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835" w:type="dxa"/>
          </w:tcPr>
          <w:p w:rsidR="00841DCB" w:rsidRPr="00BC69F6" w:rsidRDefault="00841DCB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освіта</w:t>
            </w:r>
          </w:p>
        </w:tc>
        <w:tc>
          <w:tcPr>
            <w:tcW w:w="2000" w:type="dxa"/>
          </w:tcPr>
          <w:p w:rsidR="00841DCB" w:rsidRPr="00BC69F6" w:rsidRDefault="00841DCB" w:rsidP="00841DCB">
            <w:pPr>
              <w:shd w:val="clear" w:color="auto" w:fill="FFFFFF"/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 xml:space="preserve">внесення змін до спеціального фонду кошторису </w:t>
            </w:r>
            <w:r w:rsidRPr="00BC69F6">
              <w:rPr>
                <w:rFonts w:ascii="Times New Roman" w:hAnsi="Times New Roman"/>
                <w:lang w:val="uk-UA"/>
              </w:rPr>
              <w:lastRenderedPageBreak/>
              <w:t xml:space="preserve">на </w:t>
            </w:r>
          </w:p>
          <w:p w:rsidR="00841DCB" w:rsidRPr="00BC69F6" w:rsidRDefault="00841DCB" w:rsidP="00841DCB">
            <w:pPr>
              <w:shd w:val="clear" w:color="auto" w:fill="FFFFFF"/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2020 рік</w:t>
            </w:r>
          </w:p>
        </w:tc>
        <w:tc>
          <w:tcPr>
            <w:tcW w:w="1417" w:type="dxa"/>
          </w:tcPr>
          <w:p w:rsidR="00841DCB" w:rsidRPr="00BC69F6" w:rsidRDefault="00841DCB" w:rsidP="006C2A58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паперовий</w:t>
            </w:r>
          </w:p>
        </w:tc>
        <w:tc>
          <w:tcPr>
            <w:tcW w:w="1232" w:type="dxa"/>
          </w:tcPr>
          <w:p w:rsidR="00841DCB" w:rsidRPr="00BC69F6" w:rsidRDefault="00841DCB" w:rsidP="00F44D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BC69F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841DCB" w:rsidRPr="00BC69F6" w:rsidRDefault="00841DCB" w:rsidP="00F44D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BC69F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841DCB" w:rsidRPr="00BC69F6" w:rsidRDefault="00841DCB" w:rsidP="006C2A58">
            <w:pPr>
              <w:jc w:val="center"/>
              <w:textAlignment w:val="top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lang w:val="uk-UA" w:eastAsia="ru-RU"/>
              </w:rPr>
              <w:t>Відділ освіти</w:t>
            </w:r>
          </w:p>
        </w:tc>
      </w:tr>
      <w:tr w:rsidR="00841DCB" w:rsidRPr="00BC69F6" w:rsidTr="00BC69F6">
        <w:tc>
          <w:tcPr>
            <w:tcW w:w="1242" w:type="dxa"/>
          </w:tcPr>
          <w:p w:rsidR="00841DCB" w:rsidRPr="00BC69F6" w:rsidRDefault="00841DCB" w:rsidP="00F44D43">
            <w:pPr>
              <w:jc w:val="center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lastRenderedPageBreak/>
              <w:t>№</w:t>
            </w:r>
            <w:r w:rsidR="00004A24">
              <w:rPr>
                <w:rFonts w:ascii="Times New Roman" w:hAnsi="Times New Roman"/>
                <w:lang w:val="uk-UA"/>
              </w:rPr>
              <w:t xml:space="preserve"> </w:t>
            </w:r>
            <w:r w:rsidRPr="00BC69F6">
              <w:rPr>
                <w:rFonts w:ascii="Times New Roman" w:hAnsi="Times New Roman"/>
                <w:lang w:val="uk-UA"/>
              </w:rPr>
              <w:t>158</w:t>
            </w:r>
          </w:p>
        </w:tc>
        <w:tc>
          <w:tcPr>
            <w:tcW w:w="2467" w:type="dxa"/>
          </w:tcPr>
          <w:p w:rsidR="00841DCB" w:rsidRPr="00BC69F6" w:rsidRDefault="00841DCB" w:rsidP="00841DCB">
            <w:pPr>
              <w:shd w:val="clear" w:color="auto" w:fill="FFFFFF"/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Про участь вихованців Старобільської ДЮСШ у чемпіонаті Луганської області з легкої атлетики серед юнаків та дівчат 2003 року народження та молодше</w:t>
            </w:r>
          </w:p>
        </w:tc>
        <w:tc>
          <w:tcPr>
            <w:tcW w:w="1336" w:type="dxa"/>
          </w:tcPr>
          <w:p w:rsidR="00841DCB" w:rsidRPr="00BC69F6" w:rsidRDefault="00E9647B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  <w:r w:rsidR="00841DCB"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09-2020</w:t>
            </w:r>
          </w:p>
        </w:tc>
        <w:tc>
          <w:tcPr>
            <w:tcW w:w="1442" w:type="dxa"/>
          </w:tcPr>
          <w:p w:rsidR="00841DCB" w:rsidRPr="00BC69F6" w:rsidRDefault="00E9647B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  <w:r w:rsidR="00841DCB"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09-2020</w:t>
            </w:r>
          </w:p>
        </w:tc>
        <w:tc>
          <w:tcPr>
            <w:tcW w:w="1843" w:type="dxa"/>
          </w:tcPr>
          <w:p w:rsidR="00841DCB" w:rsidRPr="00BC69F6" w:rsidRDefault="00841DCB" w:rsidP="00841DCB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діл освіти Старобільської РДА</w:t>
            </w:r>
          </w:p>
          <w:p w:rsidR="00841DCB" w:rsidRPr="00BC69F6" w:rsidRDefault="00841DCB" w:rsidP="00841DCB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835" w:type="dxa"/>
          </w:tcPr>
          <w:p w:rsidR="00841DCB" w:rsidRPr="00BC69F6" w:rsidRDefault="00841DCB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віта</w:t>
            </w:r>
          </w:p>
        </w:tc>
        <w:tc>
          <w:tcPr>
            <w:tcW w:w="2000" w:type="dxa"/>
          </w:tcPr>
          <w:p w:rsidR="00841DCB" w:rsidRPr="00BC69F6" w:rsidRDefault="00841DCB" w:rsidP="00841DCB">
            <w:pPr>
              <w:shd w:val="clear" w:color="auto" w:fill="FFFFFF"/>
              <w:jc w:val="center"/>
              <w:textAlignment w:val="top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участь вихованців Старобільської ДЮСШ у чемпіонаті Луганської області з легкої атлетики серед юнаків та дівчат 2003 року народження та молодше</w:t>
            </w:r>
          </w:p>
        </w:tc>
        <w:tc>
          <w:tcPr>
            <w:tcW w:w="1417" w:type="dxa"/>
          </w:tcPr>
          <w:p w:rsidR="00841DCB" w:rsidRPr="00BC69F6" w:rsidRDefault="00841DCB" w:rsidP="006C2A58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841DCB" w:rsidRPr="00BC69F6" w:rsidRDefault="00841DCB" w:rsidP="00F44D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BC69F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841DCB" w:rsidRPr="00BC69F6" w:rsidRDefault="00841DCB" w:rsidP="00F44D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BC69F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841DCB" w:rsidRPr="00BC69F6" w:rsidRDefault="00841DCB" w:rsidP="006C2A58">
            <w:pPr>
              <w:jc w:val="center"/>
              <w:textAlignment w:val="top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lang w:val="uk-UA" w:eastAsia="ru-RU"/>
              </w:rPr>
              <w:t>Відділ освіти</w:t>
            </w:r>
          </w:p>
        </w:tc>
      </w:tr>
      <w:tr w:rsidR="00841DCB" w:rsidRPr="00BC69F6" w:rsidTr="00BC69F6">
        <w:tc>
          <w:tcPr>
            <w:tcW w:w="1242" w:type="dxa"/>
          </w:tcPr>
          <w:p w:rsidR="00841DCB" w:rsidRPr="00BC69F6" w:rsidRDefault="00841DCB" w:rsidP="00F44D43">
            <w:pPr>
              <w:jc w:val="center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№</w:t>
            </w:r>
            <w:r w:rsidR="00004A24">
              <w:rPr>
                <w:rFonts w:ascii="Times New Roman" w:hAnsi="Times New Roman"/>
                <w:lang w:val="uk-UA"/>
              </w:rPr>
              <w:t xml:space="preserve"> </w:t>
            </w:r>
            <w:r w:rsidRPr="00BC69F6">
              <w:rPr>
                <w:rFonts w:ascii="Times New Roman" w:hAnsi="Times New Roman"/>
                <w:lang w:val="uk-UA"/>
              </w:rPr>
              <w:t>159</w:t>
            </w:r>
          </w:p>
        </w:tc>
        <w:tc>
          <w:tcPr>
            <w:tcW w:w="2467" w:type="dxa"/>
          </w:tcPr>
          <w:p w:rsidR="00E9647B" w:rsidRPr="00BC69F6" w:rsidRDefault="00E9647B" w:rsidP="00E9647B">
            <w:pPr>
              <w:jc w:val="both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 xml:space="preserve">Про участь вихованців гуртків «Юні екологи» та «Юні друзі природи» Старобільського районного Будинку творчості дітей та юнацтва у експедиції </w:t>
            </w:r>
          </w:p>
          <w:p w:rsidR="00841DCB" w:rsidRPr="00BC69F6" w:rsidRDefault="00841DCB" w:rsidP="00841DCB">
            <w:pPr>
              <w:shd w:val="clear" w:color="auto" w:fill="FFFFFF"/>
              <w:jc w:val="center"/>
              <w:textAlignment w:val="top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36" w:type="dxa"/>
          </w:tcPr>
          <w:p w:rsidR="00841DCB" w:rsidRPr="00BC69F6" w:rsidRDefault="00E9647B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-09-2020</w:t>
            </w:r>
          </w:p>
        </w:tc>
        <w:tc>
          <w:tcPr>
            <w:tcW w:w="1442" w:type="dxa"/>
          </w:tcPr>
          <w:p w:rsidR="00841DCB" w:rsidRPr="00BC69F6" w:rsidRDefault="00E9647B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-09-2020</w:t>
            </w:r>
          </w:p>
        </w:tc>
        <w:tc>
          <w:tcPr>
            <w:tcW w:w="1843" w:type="dxa"/>
          </w:tcPr>
          <w:p w:rsidR="00E9647B" w:rsidRPr="00BC69F6" w:rsidRDefault="00E9647B" w:rsidP="00E9647B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діл освіти Старобільської РДА</w:t>
            </w:r>
          </w:p>
          <w:p w:rsidR="00841DCB" w:rsidRPr="00BC69F6" w:rsidRDefault="00841DCB" w:rsidP="00E9647B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835" w:type="dxa"/>
          </w:tcPr>
          <w:p w:rsidR="00841DCB" w:rsidRPr="00BC69F6" w:rsidRDefault="00E9647B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віта</w:t>
            </w:r>
          </w:p>
        </w:tc>
        <w:tc>
          <w:tcPr>
            <w:tcW w:w="2000" w:type="dxa"/>
          </w:tcPr>
          <w:p w:rsidR="00841DCB" w:rsidRPr="00BC69F6" w:rsidRDefault="00E9647B" w:rsidP="00BC69F6">
            <w:pPr>
              <w:jc w:val="both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 xml:space="preserve">участь вихованців гуртків «Юні екологи» та «Юні друзі природи» Старобільського районного Будинку творчості дітей та юнацтва у експедиції </w:t>
            </w:r>
          </w:p>
        </w:tc>
        <w:tc>
          <w:tcPr>
            <w:tcW w:w="1417" w:type="dxa"/>
          </w:tcPr>
          <w:p w:rsidR="00841DCB" w:rsidRPr="00BC69F6" w:rsidRDefault="00E9647B" w:rsidP="006C2A58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841DCB" w:rsidRPr="00BC69F6" w:rsidRDefault="00E9647B" w:rsidP="00F44D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BC69F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841DCB" w:rsidRPr="00BC69F6" w:rsidRDefault="00E9647B" w:rsidP="00F44D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BC69F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841DCB" w:rsidRPr="00BC69F6" w:rsidRDefault="00E9647B" w:rsidP="006C2A58">
            <w:pPr>
              <w:jc w:val="center"/>
              <w:textAlignment w:val="top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lang w:val="uk-UA" w:eastAsia="ru-RU"/>
              </w:rPr>
              <w:t>Відділ освіти</w:t>
            </w:r>
          </w:p>
        </w:tc>
      </w:tr>
      <w:tr w:rsidR="00841DCB" w:rsidRPr="00BC69F6" w:rsidTr="00BC69F6">
        <w:tc>
          <w:tcPr>
            <w:tcW w:w="1242" w:type="dxa"/>
          </w:tcPr>
          <w:p w:rsidR="00841DCB" w:rsidRPr="00BC69F6" w:rsidRDefault="00E9647B" w:rsidP="00F44D43">
            <w:pPr>
              <w:jc w:val="center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№</w:t>
            </w:r>
            <w:r w:rsidR="00004A24">
              <w:rPr>
                <w:rFonts w:ascii="Times New Roman" w:hAnsi="Times New Roman"/>
                <w:lang w:val="uk-UA"/>
              </w:rPr>
              <w:t xml:space="preserve"> </w:t>
            </w:r>
            <w:r w:rsidRPr="00BC69F6">
              <w:rPr>
                <w:rFonts w:ascii="Times New Roman" w:hAnsi="Times New Roman"/>
                <w:lang w:val="uk-UA"/>
              </w:rPr>
              <w:t>160</w:t>
            </w:r>
          </w:p>
        </w:tc>
        <w:tc>
          <w:tcPr>
            <w:tcW w:w="2467" w:type="dxa"/>
          </w:tcPr>
          <w:p w:rsidR="00E9647B" w:rsidRPr="00BC69F6" w:rsidRDefault="00E9647B" w:rsidP="00E9647B">
            <w:pPr>
              <w:jc w:val="both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Про підсумки проведення І (районного) етапу Всеукраїнської дитячо-юнацької військово-патріотичної гри «Сокіл» («Джура») у Старобільському районі у 2020 році</w:t>
            </w:r>
          </w:p>
          <w:p w:rsidR="00841DCB" w:rsidRPr="00BC69F6" w:rsidRDefault="00841DCB" w:rsidP="00841DCB">
            <w:pPr>
              <w:shd w:val="clear" w:color="auto" w:fill="FFFFFF"/>
              <w:jc w:val="center"/>
              <w:textAlignment w:val="top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36" w:type="dxa"/>
          </w:tcPr>
          <w:p w:rsidR="00841DCB" w:rsidRPr="00BC69F6" w:rsidRDefault="00E9647B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-09-2020</w:t>
            </w:r>
          </w:p>
        </w:tc>
        <w:tc>
          <w:tcPr>
            <w:tcW w:w="1442" w:type="dxa"/>
          </w:tcPr>
          <w:p w:rsidR="00841DCB" w:rsidRPr="00BC69F6" w:rsidRDefault="00E9647B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-09-2020</w:t>
            </w:r>
          </w:p>
        </w:tc>
        <w:tc>
          <w:tcPr>
            <w:tcW w:w="1843" w:type="dxa"/>
          </w:tcPr>
          <w:p w:rsidR="00E9647B" w:rsidRPr="00BC69F6" w:rsidRDefault="00E9647B" w:rsidP="00E9647B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діл освіти Старобільської РДА</w:t>
            </w:r>
          </w:p>
          <w:p w:rsidR="00841DCB" w:rsidRPr="00BC69F6" w:rsidRDefault="00841DCB" w:rsidP="00E9647B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835" w:type="dxa"/>
          </w:tcPr>
          <w:p w:rsidR="00841DCB" w:rsidRPr="00BC69F6" w:rsidRDefault="00E9647B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віта</w:t>
            </w:r>
          </w:p>
        </w:tc>
        <w:tc>
          <w:tcPr>
            <w:tcW w:w="2000" w:type="dxa"/>
          </w:tcPr>
          <w:p w:rsidR="00841DCB" w:rsidRPr="00BC69F6" w:rsidRDefault="00E9647B" w:rsidP="00BC69F6">
            <w:pPr>
              <w:jc w:val="both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підсумки проведення І (районного) етапу Всеукраїнської дитячо-юнацької військово-патріотичної гри «Сокіл» («Джура») у Старобільському районі у 2020 році</w:t>
            </w:r>
          </w:p>
        </w:tc>
        <w:tc>
          <w:tcPr>
            <w:tcW w:w="1417" w:type="dxa"/>
          </w:tcPr>
          <w:p w:rsidR="00841DCB" w:rsidRPr="00BC69F6" w:rsidRDefault="00E9647B" w:rsidP="006C2A58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841DCB" w:rsidRPr="00BC69F6" w:rsidRDefault="00E9647B" w:rsidP="00F44D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BC69F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841DCB" w:rsidRPr="00BC69F6" w:rsidRDefault="00E9647B" w:rsidP="00F44D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BC69F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841DCB" w:rsidRPr="00BC69F6" w:rsidRDefault="00E9647B" w:rsidP="006C2A58">
            <w:pPr>
              <w:jc w:val="center"/>
              <w:textAlignment w:val="top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lang w:val="uk-UA" w:eastAsia="ru-RU"/>
              </w:rPr>
              <w:t>Відділ освіти</w:t>
            </w:r>
          </w:p>
        </w:tc>
      </w:tr>
      <w:tr w:rsidR="00841DCB" w:rsidRPr="00BC69F6" w:rsidTr="00BC69F6">
        <w:tc>
          <w:tcPr>
            <w:tcW w:w="1242" w:type="dxa"/>
          </w:tcPr>
          <w:p w:rsidR="00841DCB" w:rsidRPr="00BC69F6" w:rsidRDefault="00E9647B" w:rsidP="00F44D43">
            <w:pPr>
              <w:jc w:val="center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№</w:t>
            </w:r>
            <w:r w:rsidR="00004A24">
              <w:rPr>
                <w:rFonts w:ascii="Times New Roman" w:hAnsi="Times New Roman"/>
                <w:lang w:val="uk-UA"/>
              </w:rPr>
              <w:t xml:space="preserve"> </w:t>
            </w:r>
            <w:r w:rsidRPr="00BC69F6">
              <w:rPr>
                <w:rFonts w:ascii="Times New Roman" w:hAnsi="Times New Roman"/>
                <w:lang w:val="uk-UA"/>
              </w:rPr>
              <w:t>161</w:t>
            </w:r>
          </w:p>
        </w:tc>
        <w:tc>
          <w:tcPr>
            <w:tcW w:w="2467" w:type="dxa"/>
          </w:tcPr>
          <w:p w:rsidR="00E9647B" w:rsidRPr="00BC69F6" w:rsidRDefault="00E9647B" w:rsidP="00E9647B">
            <w:pPr>
              <w:pStyle w:val="a8"/>
              <w:jc w:val="both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 xml:space="preserve">Про участь зразкового ансамблю сучасного танцю « </w:t>
            </w:r>
            <w:proofErr w:type="spellStart"/>
            <w:r w:rsidRPr="00BC69F6">
              <w:rPr>
                <w:rFonts w:ascii="Times New Roman" w:hAnsi="Times New Roman"/>
                <w:lang w:val="uk-UA"/>
              </w:rPr>
              <w:t>Парадіз</w:t>
            </w:r>
            <w:proofErr w:type="spellEnd"/>
            <w:r w:rsidRPr="00BC69F6">
              <w:rPr>
                <w:rFonts w:ascii="Times New Roman" w:hAnsi="Times New Roman"/>
                <w:lang w:val="uk-UA"/>
              </w:rPr>
              <w:t xml:space="preserve">» Старобільського районного Будинку творчості дітей та юнацтва в урочистому заході, присвяченому 29-й річниці </w:t>
            </w:r>
            <w:r w:rsidRPr="00BC69F6">
              <w:rPr>
                <w:rFonts w:ascii="Times New Roman" w:hAnsi="Times New Roman"/>
                <w:lang w:val="uk-UA"/>
              </w:rPr>
              <w:lastRenderedPageBreak/>
              <w:t>незалежності України</w:t>
            </w:r>
          </w:p>
          <w:p w:rsidR="00841DCB" w:rsidRPr="00BC69F6" w:rsidRDefault="00841DCB" w:rsidP="00841DCB">
            <w:pPr>
              <w:shd w:val="clear" w:color="auto" w:fill="FFFFFF"/>
              <w:jc w:val="center"/>
              <w:textAlignment w:val="top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36" w:type="dxa"/>
          </w:tcPr>
          <w:p w:rsidR="00841DCB" w:rsidRPr="00BC69F6" w:rsidRDefault="00E9647B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19-09-2020</w:t>
            </w:r>
          </w:p>
        </w:tc>
        <w:tc>
          <w:tcPr>
            <w:tcW w:w="1442" w:type="dxa"/>
          </w:tcPr>
          <w:p w:rsidR="00841DCB" w:rsidRPr="00BC69F6" w:rsidRDefault="00E9647B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-09-2020</w:t>
            </w:r>
          </w:p>
        </w:tc>
        <w:tc>
          <w:tcPr>
            <w:tcW w:w="1843" w:type="dxa"/>
          </w:tcPr>
          <w:p w:rsidR="00E9647B" w:rsidRPr="00BC69F6" w:rsidRDefault="00E9647B" w:rsidP="00E9647B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діл освіти Старобільської РДА</w:t>
            </w:r>
          </w:p>
          <w:p w:rsidR="00841DCB" w:rsidRPr="00BC69F6" w:rsidRDefault="00841DCB" w:rsidP="00E9647B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835" w:type="dxa"/>
          </w:tcPr>
          <w:p w:rsidR="00841DCB" w:rsidRPr="00BC69F6" w:rsidRDefault="00E9647B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віта</w:t>
            </w:r>
          </w:p>
        </w:tc>
        <w:tc>
          <w:tcPr>
            <w:tcW w:w="2000" w:type="dxa"/>
          </w:tcPr>
          <w:p w:rsidR="00841DCB" w:rsidRPr="00BC69F6" w:rsidRDefault="00E9647B" w:rsidP="00BC69F6">
            <w:pPr>
              <w:pStyle w:val="a8"/>
              <w:jc w:val="both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 xml:space="preserve">участь зразкового ансамблю сучасного танцю « </w:t>
            </w:r>
            <w:proofErr w:type="spellStart"/>
            <w:r w:rsidRPr="00BC69F6">
              <w:rPr>
                <w:rFonts w:ascii="Times New Roman" w:hAnsi="Times New Roman"/>
                <w:lang w:val="uk-UA"/>
              </w:rPr>
              <w:t>Парадіз</w:t>
            </w:r>
            <w:proofErr w:type="spellEnd"/>
            <w:r w:rsidRPr="00BC69F6">
              <w:rPr>
                <w:rFonts w:ascii="Times New Roman" w:hAnsi="Times New Roman"/>
                <w:lang w:val="uk-UA"/>
              </w:rPr>
              <w:t xml:space="preserve">» Старобільського районного Будинку творчості дітей та юнацтва в урочистому </w:t>
            </w:r>
            <w:r w:rsidRPr="00BC69F6">
              <w:rPr>
                <w:rFonts w:ascii="Times New Roman" w:hAnsi="Times New Roman"/>
                <w:lang w:val="uk-UA"/>
              </w:rPr>
              <w:lastRenderedPageBreak/>
              <w:t>заході, присвяченому 29-й річниці незалежності України</w:t>
            </w:r>
          </w:p>
        </w:tc>
        <w:tc>
          <w:tcPr>
            <w:tcW w:w="1417" w:type="dxa"/>
          </w:tcPr>
          <w:p w:rsidR="00841DCB" w:rsidRPr="00BC69F6" w:rsidRDefault="00E9647B" w:rsidP="006C2A58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паперовий</w:t>
            </w:r>
          </w:p>
        </w:tc>
        <w:tc>
          <w:tcPr>
            <w:tcW w:w="1232" w:type="dxa"/>
          </w:tcPr>
          <w:p w:rsidR="00841DCB" w:rsidRPr="00BC69F6" w:rsidRDefault="00E9647B" w:rsidP="00F44D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BC69F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841DCB" w:rsidRPr="00BC69F6" w:rsidRDefault="00E9647B" w:rsidP="00F44D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BC69F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841DCB" w:rsidRPr="00BC69F6" w:rsidRDefault="00E9647B" w:rsidP="006C2A58">
            <w:pPr>
              <w:jc w:val="center"/>
              <w:textAlignment w:val="top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lang w:val="uk-UA" w:eastAsia="ru-RU"/>
              </w:rPr>
              <w:t>Відділ освіти</w:t>
            </w:r>
          </w:p>
        </w:tc>
      </w:tr>
      <w:tr w:rsidR="00841DCB" w:rsidRPr="00BC69F6" w:rsidTr="00BC69F6">
        <w:tc>
          <w:tcPr>
            <w:tcW w:w="1242" w:type="dxa"/>
          </w:tcPr>
          <w:p w:rsidR="00841DCB" w:rsidRPr="00BC69F6" w:rsidRDefault="00E9647B" w:rsidP="00F44D43">
            <w:pPr>
              <w:jc w:val="center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lastRenderedPageBreak/>
              <w:t>№</w:t>
            </w:r>
            <w:r w:rsidR="00004A24">
              <w:rPr>
                <w:rFonts w:ascii="Times New Roman" w:hAnsi="Times New Roman"/>
                <w:lang w:val="uk-UA"/>
              </w:rPr>
              <w:t xml:space="preserve"> </w:t>
            </w:r>
            <w:r w:rsidRPr="00BC69F6">
              <w:rPr>
                <w:rFonts w:ascii="Times New Roman" w:hAnsi="Times New Roman"/>
                <w:lang w:val="uk-UA"/>
              </w:rPr>
              <w:t>162</w:t>
            </w:r>
          </w:p>
        </w:tc>
        <w:tc>
          <w:tcPr>
            <w:tcW w:w="2467" w:type="dxa"/>
          </w:tcPr>
          <w:p w:rsidR="00E9647B" w:rsidRPr="00BC69F6" w:rsidRDefault="00E9647B" w:rsidP="00E9647B">
            <w:pPr>
              <w:jc w:val="both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Про участь вихованців Старобільської ДЮСШ у спортивних змаганнях з боксу під девізом «Хто ти, майбутній олімпієць» у смт. Ворохта Івано-Франківської області</w:t>
            </w:r>
          </w:p>
          <w:p w:rsidR="00841DCB" w:rsidRPr="00BC69F6" w:rsidRDefault="00841DCB" w:rsidP="00841DCB">
            <w:pPr>
              <w:shd w:val="clear" w:color="auto" w:fill="FFFFFF"/>
              <w:jc w:val="center"/>
              <w:textAlignment w:val="top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36" w:type="dxa"/>
          </w:tcPr>
          <w:p w:rsidR="00841DCB" w:rsidRPr="00BC69F6" w:rsidRDefault="00E9647B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1-09-2020</w:t>
            </w:r>
          </w:p>
        </w:tc>
        <w:tc>
          <w:tcPr>
            <w:tcW w:w="1442" w:type="dxa"/>
          </w:tcPr>
          <w:p w:rsidR="00841DCB" w:rsidRPr="00BC69F6" w:rsidRDefault="00E9647B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1-09-2020</w:t>
            </w:r>
          </w:p>
        </w:tc>
        <w:tc>
          <w:tcPr>
            <w:tcW w:w="1843" w:type="dxa"/>
          </w:tcPr>
          <w:p w:rsidR="00E9647B" w:rsidRPr="00BC69F6" w:rsidRDefault="00E9647B" w:rsidP="00E9647B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діл освіти Старобільської РДА</w:t>
            </w:r>
          </w:p>
          <w:p w:rsidR="00841DCB" w:rsidRPr="00BC69F6" w:rsidRDefault="00841DCB" w:rsidP="00E9647B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835" w:type="dxa"/>
          </w:tcPr>
          <w:p w:rsidR="00841DCB" w:rsidRPr="00BC69F6" w:rsidRDefault="00E9647B" w:rsidP="00E9647B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віта</w:t>
            </w:r>
          </w:p>
        </w:tc>
        <w:tc>
          <w:tcPr>
            <w:tcW w:w="2000" w:type="dxa"/>
          </w:tcPr>
          <w:p w:rsidR="00841DCB" w:rsidRPr="00BC69F6" w:rsidRDefault="00E9647B" w:rsidP="00BC69F6">
            <w:pPr>
              <w:jc w:val="both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участь вихованців Старобільської ДЮСШ у спортивних змаганнях з боксу під девізом «Хто ти, майбутній олімпієць» у смт. Ворохта Івано-Франківської області</w:t>
            </w:r>
          </w:p>
        </w:tc>
        <w:tc>
          <w:tcPr>
            <w:tcW w:w="1417" w:type="dxa"/>
          </w:tcPr>
          <w:p w:rsidR="00841DCB" w:rsidRPr="00BC69F6" w:rsidRDefault="00E9647B" w:rsidP="006C2A58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841DCB" w:rsidRPr="00BC69F6" w:rsidRDefault="00E9647B" w:rsidP="00F44D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BC69F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841DCB" w:rsidRPr="00BC69F6" w:rsidRDefault="00E9647B" w:rsidP="00F44D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BC69F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841DCB" w:rsidRPr="00BC69F6" w:rsidRDefault="00E9647B" w:rsidP="006C2A58">
            <w:pPr>
              <w:jc w:val="center"/>
              <w:textAlignment w:val="top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lang w:val="uk-UA" w:eastAsia="ru-RU"/>
              </w:rPr>
              <w:t>Відділ освіти</w:t>
            </w:r>
          </w:p>
        </w:tc>
      </w:tr>
      <w:tr w:rsidR="00841DCB" w:rsidRPr="00BC69F6" w:rsidTr="00BC69F6">
        <w:tc>
          <w:tcPr>
            <w:tcW w:w="1242" w:type="dxa"/>
          </w:tcPr>
          <w:p w:rsidR="00841DCB" w:rsidRPr="00BC69F6" w:rsidRDefault="00E9647B" w:rsidP="00F44D43">
            <w:pPr>
              <w:jc w:val="center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№</w:t>
            </w:r>
            <w:r w:rsidR="00004A24">
              <w:rPr>
                <w:rFonts w:ascii="Times New Roman" w:hAnsi="Times New Roman"/>
                <w:lang w:val="uk-UA"/>
              </w:rPr>
              <w:t xml:space="preserve"> </w:t>
            </w:r>
            <w:r w:rsidRPr="00BC69F6">
              <w:rPr>
                <w:rFonts w:ascii="Times New Roman" w:hAnsi="Times New Roman"/>
                <w:lang w:val="uk-UA"/>
              </w:rPr>
              <w:t>163</w:t>
            </w:r>
          </w:p>
        </w:tc>
        <w:tc>
          <w:tcPr>
            <w:tcW w:w="2467" w:type="dxa"/>
          </w:tcPr>
          <w:p w:rsidR="00841DCB" w:rsidRPr="00BC69F6" w:rsidRDefault="00E9647B" w:rsidP="00E9647B">
            <w:pPr>
              <w:shd w:val="clear" w:color="auto" w:fill="FFFFFF"/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Про внесення змін до спеціального фонду кошторису на 2020 рік</w:t>
            </w:r>
          </w:p>
        </w:tc>
        <w:tc>
          <w:tcPr>
            <w:tcW w:w="1336" w:type="dxa"/>
          </w:tcPr>
          <w:p w:rsidR="00841DCB" w:rsidRPr="00BC69F6" w:rsidRDefault="00E9647B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1-09-2020</w:t>
            </w:r>
          </w:p>
        </w:tc>
        <w:tc>
          <w:tcPr>
            <w:tcW w:w="1442" w:type="dxa"/>
          </w:tcPr>
          <w:p w:rsidR="00841DCB" w:rsidRPr="00BC69F6" w:rsidRDefault="00E9647B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1-09-2020</w:t>
            </w:r>
          </w:p>
        </w:tc>
        <w:tc>
          <w:tcPr>
            <w:tcW w:w="1843" w:type="dxa"/>
          </w:tcPr>
          <w:p w:rsidR="00E9647B" w:rsidRPr="00BC69F6" w:rsidRDefault="00E9647B" w:rsidP="00E9647B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діл освіти Старобільської РДА</w:t>
            </w:r>
          </w:p>
          <w:p w:rsidR="00841DCB" w:rsidRPr="00BC69F6" w:rsidRDefault="00841DCB" w:rsidP="00E9647B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835" w:type="dxa"/>
          </w:tcPr>
          <w:p w:rsidR="00841DCB" w:rsidRPr="00BC69F6" w:rsidRDefault="00E9647B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віта</w:t>
            </w:r>
          </w:p>
        </w:tc>
        <w:tc>
          <w:tcPr>
            <w:tcW w:w="2000" w:type="dxa"/>
          </w:tcPr>
          <w:p w:rsidR="00841DCB" w:rsidRPr="00BC69F6" w:rsidRDefault="00E9647B" w:rsidP="00E9647B">
            <w:pPr>
              <w:shd w:val="clear" w:color="auto" w:fill="FFFFFF"/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внесення змін до спеціального фонду кошторису на 2020 рік</w:t>
            </w:r>
          </w:p>
        </w:tc>
        <w:tc>
          <w:tcPr>
            <w:tcW w:w="1417" w:type="dxa"/>
          </w:tcPr>
          <w:p w:rsidR="00841DCB" w:rsidRPr="00BC69F6" w:rsidRDefault="00E9647B" w:rsidP="006C2A58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841DCB" w:rsidRPr="00BC69F6" w:rsidRDefault="00E9647B" w:rsidP="00F44D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BC69F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841DCB" w:rsidRPr="00BC69F6" w:rsidRDefault="00E9647B" w:rsidP="00F44D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BC69F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841DCB" w:rsidRPr="00BC69F6" w:rsidRDefault="00E9647B" w:rsidP="006C2A58">
            <w:pPr>
              <w:jc w:val="center"/>
              <w:textAlignment w:val="top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lang w:val="uk-UA" w:eastAsia="ru-RU"/>
              </w:rPr>
              <w:t>Відділ осв</w:t>
            </w:r>
            <w:r w:rsidR="00845506" w:rsidRPr="00BC69F6">
              <w:rPr>
                <w:rFonts w:ascii="Times New Roman" w:eastAsia="Times New Roman" w:hAnsi="Times New Roman" w:cs="Times New Roman"/>
                <w:lang w:val="uk-UA" w:eastAsia="ru-RU"/>
              </w:rPr>
              <w:t>і</w:t>
            </w:r>
            <w:r w:rsidRPr="00BC69F6">
              <w:rPr>
                <w:rFonts w:ascii="Times New Roman" w:eastAsia="Times New Roman" w:hAnsi="Times New Roman" w:cs="Times New Roman"/>
                <w:lang w:val="uk-UA" w:eastAsia="ru-RU"/>
              </w:rPr>
              <w:t>ти</w:t>
            </w:r>
          </w:p>
        </w:tc>
      </w:tr>
      <w:tr w:rsidR="00841DCB" w:rsidRPr="00BC69F6" w:rsidTr="00BC69F6">
        <w:tc>
          <w:tcPr>
            <w:tcW w:w="1242" w:type="dxa"/>
          </w:tcPr>
          <w:p w:rsidR="00841DCB" w:rsidRPr="00BC69F6" w:rsidRDefault="00E9647B" w:rsidP="00F44D43">
            <w:pPr>
              <w:jc w:val="center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№</w:t>
            </w:r>
            <w:r w:rsidR="00004A24">
              <w:rPr>
                <w:rFonts w:ascii="Times New Roman" w:hAnsi="Times New Roman"/>
                <w:lang w:val="uk-UA"/>
              </w:rPr>
              <w:t xml:space="preserve"> </w:t>
            </w:r>
            <w:r w:rsidRPr="00BC69F6">
              <w:rPr>
                <w:rFonts w:ascii="Times New Roman" w:hAnsi="Times New Roman"/>
                <w:lang w:val="uk-UA"/>
              </w:rPr>
              <w:t>164</w:t>
            </w:r>
          </w:p>
        </w:tc>
        <w:tc>
          <w:tcPr>
            <w:tcW w:w="2467" w:type="dxa"/>
          </w:tcPr>
          <w:p w:rsidR="00841DCB" w:rsidRPr="00BC69F6" w:rsidRDefault="00E9647B" w:rsidP="00E9647B">
            <w:pPr>
              <w:shd w:val="clear" w:color="auto" w:fill="FFFFFF"/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Про внесення змін до спеціального фонду кошторису на 2020 рік</w:t>
            </w:r>
          </w:p>
        </w:tc>
        <w:tc>
          <w:tcPr>
            <w:tcW w:w="1336" w:type="dxa"/>
          </w:tcPr>
          <w:p w:rsidR="00841DCB" w:rsidRPr="00BC69F6" w:rsidRDefault="00E9647B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1-09-2020</w:t>
            </w:r>
          </w:p>
        </w:tc>
        <w:tc>
          <w:tcPr>
            <w:tcW w:w="1442" w:type="dxa"/>
          </w:tcPr>
          <w:p w:rsidR="00841DCB" w:rsidRPr="00BC69F6" w:rsidRDefault="00E9647B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1-09-2020</w:t>
            </w:r>
          </w:p>
        </w:tc>
        <w:tc>
          <w:tcPr>
            <w:tcW w:w="1843" w:type="dxa"/>
          </w:tcPr>
          <w:p w:rsidR="00E9647B" w:rsidRPr="00BC69F6" w:rsidRDefault="00E9647B" w:rsidP="00E9647B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діл освіти Старобільської РДА</w:t>
            </w:r>
          </w:p>
          <w:p w:rsidR="00841DCB" w:rsidRPr="00BC69F6" w:rsidRDefault="00841DCB" w:rsidP="00E9647B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835" w:type="dxa"/>
          </w:tcPr>
          <w:p w:rsidR="00841DCB" w:rsidRPr="00BC69F6" w:rsidRDefault="00845506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віта</w:t>
            </w:r>
          </w:p>
        </w:tc>
        <w:tc>
          <w:tcPr>
            <w:tcW w:w="2000" w:type="dxa"/>
          </w:tcPr>
          <w:p w:rsidR="00841DCB" w:rsidRPr="00BC69F6" w:rsidRDefault="00845506" w:rsidP="00845506">
            <w:pPr>
              <w:shd w:val="clear" w:color="auto" w:fill="FFFFFF"/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внесення змін до спеціального фонду кошторису на 2020 рік</w:t>
            </w:r>
          </w:p>
        </w:tc>
        <w:tc>
          <w:tcPr>
            <w:tcW w:w="1417" w:type="dxa"/>
          </w:tcPr>
          <w:p w:rsidR="00841DCB" w:rsidRPr="00BC69F6" w:rsidRDefault="00845506" w:rsidP="006C2A58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841DCB" w:rsidRPr="00BC69F6" w:rsidRDefault="00845506" w:rsidP="00F44D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BC69F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841DCB" w:rsidRPr="00BC69F6" w:rsidRDefault="00845506" w:rsidP="00F44D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BC69F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841DCB" w:rsidRPr="00BC69F6" w:rsidRDefault="00845506" w:rsidP="006C2A58">
            <w:pPr>
              <w:jc w:val="center"/>
              <w:textAlignment w:val="top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lang w:val="uk-UA" w:eastAsia="ru-RU"/>
              </w:rPr>
              <w:t>Відділ освіти</w:t>
            </w:r>
          </w:p>
        </w:tc>
      </w:tr>
      <w:tr w:rsidR="00841DCB" w:rsidRPr="00BC69F6" w:rsidTr="00BC69F6">
        <w:tc>
          <w:tcPr>
            <w:tcW w:w="1242" w:type="dxa"/>
          </w:tcPr>
          <w:p w:rsidR="00841DCB" w:rsidRPr="00BC69F6" w:rsidRDefault="00845506" w:rsidP="00F44D43">
            <w:pPr>
              <w:jc w:val="center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№</w:t>
            </w:r>
            <w:r w:rsidR="00004A24">
              <w:rPr>
                <w:rFonts w:ascii="Times New Roman" w:hAnsi="Times New Roman"/>
                <w:lang w:val="uk-UA"/>
              </w:rPr>
              <w:t xml:space="preserve"> </w:t>
            </w:r>
            <w:r w:rsidRPr="00BC69F6">
              <w:rPr>
                <w:rFonts w:ascii="Times New Roman" w:hAnsi="Times New Roman"/>
                <w:lang w:val="uk-UA"/>
              </w:rPr>
              <w:t>165</w:t>
            </w:r>
          </w:p>
        </w:tc>
        <w:tc>
          <w:tcPr>
            <w:tcW w:w="2467" w:type="dxa"/>
          </w:tcPr>
          <w:p w:rsidR="00841DCB" w:rsidRPr="00BC69F6" w:rsidRDefault="00845506" w:rsidP="00845506">
            <w:pPr>
              <w:shd w:val="clear" w:color="auto" w:fill="FFFFFF"/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Про виплату грошових винагород педагогічним працівникам закладів освіти Старобільського району за якісну підготовку переможців олімпіад, творчих конкурсів,спортивних змагань і результатів конкурсів «Учитель року – 2019», «Нові технології у новій школі»</w:t>
            </w:r>
          </w:p>
        </w:tc>
        <w:tc>
          <w:tcPr>
            <w:tcW w:w="1336" w:type="dxa"/>
          </w:tcPr>
          <w:p w:rsidR="00841DCB" w:rsidRPr="00BC69F6" w:rsidRDefault="00845506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1-09-2020</w:t>
            </w:r>
          </w:p>
        </w:tc>
        <w:tc>
          <w:tcPr>
            <w:tcW w:w="1442" w:type="dxa"/>
          </w:tcPr>
          <w:p w:rsidR="00841DCB" w:rsidRPr="00BC69F6" w:rsidRDefault="00845506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1-09-2020</w:t>
            </w:r>
          </w:p>
        </w:tc>
        <w:tc>
          <w:tcPr>
            <w:tcW w:w="1843" w:type="dxa"/>
          </w:tcPr>
          <w:p w:rsidR="00845506" w:rsidRPr="00BC69F6" w:rsidRDefault="00845506" w:rsidP="00845506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діл освіти Старобільської РДА</w:t>
            </w:r>
          </w:p>
          <w:p w:rsidR="00841DCB" w:rsidRPr="00BC69F6" w:rsidRDefault="00841DCB" w:rsidP="00845506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835" w:type="dxa"/>
          </w:tcPr>
          <w:p w:rsidR="00841DCB" w:rsidRPr="00BC69F6" w:rsidRDefault="00845506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віта</w:t>
            </w:r>
          </w:p>
        </w:tc>
        <w:tc>
          <w:tcPr>
            <w:tcW w:w="2000" w:type="dxa"/>
          </w:tcPr>
          <w:p w:rsidR="00841DCB" w:rsidRPr="00BC69F6" w:rsidRDefault="00845506" w:rsidP="00845506">
            <w:pPr>
              <w:shd w:val="clear" w:color="auto" w:fill="FFFFFF"/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 xml:space="preserve">виплата грошових винагород педагогічним працівникам закладів освіти Старобільського району за якісну підготовку переможців олімпіад, творчих конкурсів,спортивних змагань і результатів конкурсів «Учитель року – 2019», «Нові технології у новій </w:t>
            </w:r>
            <w:r w:rsidRPr="00BC69F6">
              <w:rPr>
                <w:rFonts w:ascii="Times New Roman" w:hAnsi="Times New Roman"/>
                <w:lang w:val="uk-UA"/>
              </w:rPr>
              <w:lastRenderedPageBreak/>
              <w:t>школі»</w:t>
            </w:r>
          </w:p>
        </w:tc>
        <w:tc>
          <w:tcPr>
            <w:tcW w:w="1417" w:type="dxa"/>
          </w:tcPr>
          <w:p w:rsidR="00841DCB" w:rsidRPr="00BC69F6" w:rsidRDefault="00845506" w:rsidP="006C2A58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паперовий</w:t>
            </w:r>
          </w:p>
        </w:tc>
        <w:tc>
          <w:tcPr>
            <w:tcW w:w="1232" w:type="dxa"/>
          </w:tcPr>
          <w:p w:rsidR="00841DCB" w:rsidRPr="00BC69F6" w:rsidRDefault="00845506" w:rsidP="00F44D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BC69F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841DCB" w:rsidRPr="00BC69F6" w:rsidRDefault="00845506" w:rsidP="00F44D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BC69F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841DCB" w:rsidRPr="00BC69F6" w:rsidRDefault="00845506" w:rsidP="006C2A58">
            <w:pPr>
              <w:jc w:val="center"/>
              <w:textAlignment w:val="top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lang w:val="uk-UA" w:eastAsia="ru-RU"/>
              </w:rPr>
              <w:t>Відділ освіти</w:t>
            </w:r>
          </w:p>
        </w:tc>
      </w:tr>
      <w:tr w:rsidR="00841DCB" w:rsidRPr="00BC69F6" w:rsidTr="00BC69F6">
        <w:tc>
          <w:tcPr>
            <w:tcW w:w="1242" w:type="dxa"/>
          </w:tcPr>
          <w:p w:rsidR="00841DCB" w:rsidRPr="00BC69F6" w:rsidRDefault="00845506" w:rsidP="00F44D43">
            <w:pPr>
              <w:jc w:val="center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lastRenderedPageBreak/>
              <w:t>№</w:t>
            </w:r>
            <w:r w:rsidR="00004A24">
              <w:rPr>
                <w:rFonts w:ascii="Times New Roman" w:hAnsi="Times New Roman"/>
                <w:lang w:val="uk-UA"/>
              </w:rPr>
              <w:t xml:space="preserve"> </w:t>
            </w:r>
            <w:r w:rsidRPr="00BC69F6">
              <w:rPr>
                <w:rFonts w:ascii="Times New Roman" w:hAnsi="Times New Roman"/>
                <w:lang w:val="uk-UA"/>
              </w:rPr>
              <w:t>166</w:t>
            </w:r>
          </w:p>
        </w:tc>
        <w:tc>
          <w:tcPr>
            <w:tcW w:w="2467" w:type="dxa"/>
          </w:tcPr>
          <w:p w:rsidR="00845506" w:rsidRPr="00BC69F6" w:rsidRDefault="00845506" w:rsidP="00845506">
            <w:pPr>
              <w:pStyle w:val="a8"/>
              <w:jc w:val="both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Про організацію поїздки</w:t>
            </w:r>
          </w:p>
          <w:p w:rsidR="00841DCB" w:rsidRPr="00BC69F6" w:rsidRDefault="00841DCB" w:rsidP="00841DCB">
            <w:pPr>
              <w:shd w:val="clear" w:color="auto" w:fill="FFFFFF"/>
              <w:jc w:val="center"/>
              <w:textAlignment w:val="top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36" w:type="dxa"/>
          </w:tcPr>
          <w:p w:rsidR="00841DCB" w:rsidRPr="00BC69F6" w:rsidRDefault="00845506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5-09-2020</w:t>
            </w:r>
          </w:p>
        </w:tc>
        <w:tc>
          <w:tcPr>
            <w:tcW w:w="1442" w:type="dxa"/>
          </w:tcPr>
          <w:p w:rsidR="00841DCB" w:rsidRPr="00BC69F6" w:rsidRDefault="00845506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5-09-2020</w:t>
            </w:r>
          </w:p>
        </w:tc>
        <w:tc>
          <w:tcPr>
            <w:tcW w:w="1843" w:type="dxa"/>
          </w:tcPr>
          <w:p w:rsidR="00845506" w:rsidRPr="00BC69F6" w:rsidRDefault="00845506" w:rsidP="00845506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діл освіти Старобільської РДА</w:t>
            </w:r>
          </w:p>
          <w:p w:rsidR="00841DCB" w:rsidRPr="00BC69F6" w:rsidRDefault="00841DCB" w:rsidP="00845506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835" w:type="dxa"/>
          </w:tcPr>
          <w:p w:rsidR="00841DCB" w:rsidRPr="00BC69F6" w:rsidRDefault="00845506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віта</w:t>
            </w:r>
          </w:p>
        </w:tc>
        <w:tc>
          <w:tcPr>
            <w:tcW w:w="2000" w:type="dxa"/>
          </w:tcPr>
          <w:p w:rsidR="00841DCB" w:rsidRPr="00BC69F6" w:rsidRDefault="00845506" w:rsidP="00841DCB">
            <w:pPr>
              <w:shd w:val="clear" w:color="auto" w:fill="FFFFFF"/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організація поїздки</w:t>
            </w:r>
          </w:p>
        </w:tc>
        <w:tc>
          <w:tcPr>
            <w:tcW w:w="1417" w:type="dxa"/>
          </w:tcPr>
          <w:p w:rsidR="00841DCB" w:rsidRPr="00BC69F6" w:rsidRDefault="00845506" w:rsidP="006C2A58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ій</w:t>
            </w:r>
          </w:p>
        </w:tc>
        <w:tc>
          <w:tcPr>
            <w:tcW w:w="1232" w:type="dxa"/>
          </w:tcPr>
          <w:p w:rsidR="00841DCB" w:rsidRPr="00BC69F6" w:rsidRDefault="00845506" w:rsidP="00F44D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BC69F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841DCB" w:rsidRPr="00BC69F6" w:rsidRDefault="00845506" w:rsidP="00F44D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BC69F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841DCB" w:rsidRPr="00BC69F6" w:rsidRDefault="00845506" w:rsidP="006C2A58">
            <w:pPr>
              <w:jc w:val="center"/>
              <w:textAlignment w:val="top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lang w:val="uk-UA" w:eastAsia="ru-RU"/>
              </w:rPr>
              <w:t>Відділ освіти</w:t>
            </w:r>
          </w:p>
        </w:tc>
      </w:tr>
      <w:tr w:rsidR="00841DCB" w:rsidRPr="00BC69F6" w:rsidTr="00BC69F6">
        <w:tc>
          <w:tcPr>
            <w:tcW w:w="1242" w:type="dxa"/>
          </w:tcPr>
          <w:p w:rsidR="00841DCB" w:rsidRPr="00BC69F6" w:rsidRDefault="00845506" w:rsidP="00F44D43">
            <w:pPr>
              <w:jc w:val="center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№</w:t>
            </w:r>
            <w:r w:rsidR="00004A24">
              <w:rPr>
                <w:rFonts w:ascii="Times New Roman" w:hAnsi="Times New Roman"/>
                <w:lang w:val="uk-UA"/>
              </w:rPr>
              <w:t xml:space="preserve"> </w:t>
            </w:r>
            <w:r w:rsidRPr="00BC69F6">
              <w:rPr>
                <w:rFonts w:ascii="Times New Roman" w:hAnsi="Times New Roman"/>
                <w:lang w:val="uk-UA"/>
              </w:rPr>
              <w:t>167</w:t>
            </w:r>
          </w:p>
        </w:tc>
        <w:tc>
          <w:tcPr>
            <w:tcW w:w="2467" w:type="dxa"/>
          </w:tcPr>
          <w:p w:rsidR="00841DCB" w:rsidRPr="00BC69F6" w:rsidRDefault="00845506" w:rsidP="00845506">
            <w:pPr>
              <w:shd w:val="clear" w:color="auto" w:fill="FFFFFF"/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Про збір даних до інформаційно-телекомунікаційної системи « Державна інформаційна система освіти»/ «Інформаційна система управління освітою» у 2020-2021 навчальному році</w:t>
            </w:r>
          </w:p>
        </w:tc>
        <w:tc>
          <w:tcPr>
            <w:tcW w:w="1336" w:type="dxa"/>
          </w:tcPr>
          <w:p w:rsidR="00841DCB" w:rsidRPr="00BC69F6" w:rsidRDefault="00845506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5-09-2020</w:t>
            </w:r>
          </w:p>
        </w:tc>
        <w:tc>
          <w:tcPr>
            <w:tcW w:w="1442" w:type="dxa"/>
          </w:tcPr>
          <w:p w:rsidR="00841DCB" w:rsidRPr="00BC69F6" w:rsidRDefault="00845506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5-09-2020</w:t>
            </w:r>
          </w:p>
        </w:tc>
        <w:tc>
          <w:tcPr>
            <w:tcW w:w="1843" w:type="dxa"/>
          </w:tcPr>
          <w:p w:rsidR="00845506" w:rsidRPr="00BC69F6" w:rsidRDefault="00845506" w:rsidP="0084550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діл освіти Старобільської РДА</w:t>
            </w:r>
          </w:p>
          <w:p w:rsidR="00841DCB" w:rsidRPr="00BC69F6" w:rsidRDefault="00841DCB" w:rsidP="0084550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835" w:type="dxa"/>
          </w:tcPr>
          <w:p w:rsidR="00841DCB" w:rsidRPr="00BC69F6" w:rsidRDefault="00845506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віта</w:t>
            </w:r>
          </w:p>
        </w:tc>
        <w:tc>
          <w:tcPr>
            <w:tcW w:w="2000" w:type="dxa"/>
          </w:tcPr>
          <w:p w:rsidR="00841DCB" w:rsidRPr="00BC69F6" w:rsidRDefault="00845506" w:rsidP="00845506">
            <w:pPr>
              <w:shd w:val="clear" w:color="auto" w:fill="FFFFFF"/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збір даних до інформаційно-телекомунікаційної системи « Державна інформаційна система освіти»/ «Інформаційна система управління освітою» у 2020-2021 навчальному році</w:t>
            </w:r>
          </w:p>
        </w:tc>
        <w:tc>
          <w:tcPr>
            <w:tcW w:w="1417" w:type="dxa"/>
          </w:tcPr>
          <w:p w:rsidR="00841DCB" w:rsidRPr="00BC69F6" w:rsidRDefault="00845506" w:rsidP="006C2A58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841DCB" w:rsidRPr="00BC69F6" w:rsidRDefault="00845506" w:rsidP="00F44D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BC69F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841DCB" w:rsidRPr="00BC69F6" w:rsidRDefault="00845506" w:rsidP="00F44D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BC69F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841DCB" w:rsidRPr="00BC69F6" w:rsidRDefault="00845506" w:rsidP="006C2A58">
            <w:pPr>
              <w:jc w:val="center"/>
              <w:textAlignment w:val="top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lang w:val="uk-UA" w:eastAsia="ru-RU"/>
              </w:rPr>
              <w:t>Відділ освіти</w:t>
            </w:r>
          </w:p>
        </w:tc>
      </w:tr>
      <w:tr w:rsidR="00841DCB" w:rsidRPr="00BC69F6" w:rsidTr="00BC69F6">
        <w:tc>
          <w:tcPr>
            <w:tcW w:w="1242" w:type="dxa"/>
          </w:tcPr>
          <w:p w:rsidR="00841DCB" w:rsidRPr="00BC69F6" w:rsidRDefault="00845506" w:rsidP="00F44D43">
            <w:pPr>
              <w:jc w:val="center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№</w:t>
            </w:r>
            <w:r w:rsidR="00004A24">
              <w:rPr>
                <w:rFonts w:ascii="Times New Roman" w:hAnsi="Times New Roman"/>
                <w:lang w:val="uk-UA"/>
              </w:rPr>
              <w:t xml:space="preserve"> </w:t>
            </w:r>
            <w:r w:rsidRPr="00BC69F6">
              <w:rPr>
                <w:rFonts w:ascii="Times New Roman" w:hAnsi="Times New Roman"/>
                <w:lang w:val="uk-UA"/>
              </w:rPr>
              <w:t>168</w:t>
            </w:r>
          </w:p>
        </w:tc>
        <w:tc>
          <w:tcPr>
            <w:tcW w:w="2467" w:type="dxa"/>
          </w:tcPr>
          <w:p w:rsidR="00841DCB" w:rsidRPr="00BC69F6" w:rsidRDefault="00845506" w:rsidP="00845506">
            <w:pPr>
              <w:shd w:val="clear" w:color="auto" w:fill="FFFFFF"/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Про здійснення виплати одноразової грошової допомоги</w:t>
            </w:r>
          </w:p>
        </w:tc>
        <w:tc>
          <w:tcPr>
            <w:tcW w:w="1336" w:type="dxa"/>
          </w:tcPr>
          <w:p w:rsidR="00841DCB" w:rsidRPr="00BC69F6" w:rsidRDefault="00845506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6-09-2020</w:t>
            </w:r>
          </w:p>
        </w:tc>
        <w:tc>
          <w:tcPr>
            <w:tcW w:w="1442" w:type="dxa"/>
          </w:tcPr>
          <w:p w:rsidR="00841DCB" w:rsidRPr="00BC69F6" w:rsidRDefault="00845506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6-09-2020</w:t>
            </w:r>
          </w:p>
        </w:tc>
        <w:tc>
          <w:tcPr>
            <w:tcW w:w="1843" w:type="dxa"/>
          </w:tcPr>
          <w:p w:rsidR="00845506" w:rsidRPr="00BC69F6" w:rsidRDefault="00845506" w:rsidP="0084550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діл освіти Старобільської РДА</w:t>
            </w:r>
          </w:p>
          <w:p w:rsidR="00841DCB" w:rsidRPr="00BC69F6" w:rsidRDefault="00841DCB" w:rsidP="0084550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835" w:type="dxa"/>
          </w:tcPr>
          <w:p w:rsidR="00841DCB" w:rsidRPr="00BC69F6" w:rsidRDefault="00845506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віта</w:t>
            </w:r>
          </w:p>
        </w:tc>
        <w:tc>
          <w:tcPr>
            <w:tcW w:w="2000" w:type="dxa"/>
          </w:tcPr>
          <w:p w:rsidR="00841DCB" w:rsidRPr="00BC69F6" w:rsidRDefault="00845506" w:rsidP="00845506">
            <w:pPr>
              <w:shd w:val="clear" w:color="auto" w:fill="FFFFFF"/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здійснення виплати одноразової грошової допомоги</w:t>
            </w:r>
          </w:p>
        </w:tc>
        <w:tc>
          <w:tcPr>
            <w:tcW w:w="1417" w:type="dxa"/>
          </w:tcPr>
          <w:p w:rsidR="00841DCB" w:rsidRPr="00BC69F6" w:rsidRDefault="00845506" w:rsidP="006C2A58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аперовий </w:t>
            </w:r>
          </w:p>
        </w:tc>
        <w:tc>
          <w:tcPr>
            <w:tcW w:w="1232" w:type="dxa"/>
          </w:tcPr>
          <w:p w:rsidR="00841DCB" w:rsidRPr="00BC69F6" w:rsidRDefault="00845506" w:rsidP="00F44D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BC69F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841DCB" w:rsidRPr="00BC69F6" w:rsidRDefault="00845506" w:rsidP="00F44D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BC69F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841DCB" w:rsidRPr="00BC69F6" w:rsidRDefault="00845506" w:rsidP="006C2A58">
            <w:pPr>
              <w:jc w:val="center"/>
              <w:textAlignment w:val="top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lang w:val="uk-UA" w:eastAsia="ru-RU"/>
              </w:rPr>
              <w:t>Відділ освіти</w:t>
            </w:r>
          </w:p>
        </w:tc>
      </w:tr>
      <w:tr w:rsidR="00841DCB" w:rsidRPr="00BC69F6" w:rsidTr="00BC69F6">
        <w:tc>
          <w:tcPr>
            <w:tcW w:w="1242" w:type="dxa"/>
          </w:tcPr>
          <w:p w:rsidR="00841DCB" w:rsidRPr="00BC69F6" w:rsidRDefault="00845506" w:rsidP="00F44D43">
            <w:pPr>
              <w:jc w:val="center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№</w:t>
            </w:r>
            <w:r w:rsidR="00004A24">
              <w:rPr>
                <w:rFonts w:ascii="Times New Roman" w:hAnsi="Times New Roman"/>
                <w:lang w:val="uk-UA"/>
              </w:rPr>
              <w:t xml:space="preserve"> </w:t>
            </w:r>
            <w:r w:rsidRPr="00BC69F6">
              <w:rPr>
                <w:rFonts w:ascii="Times New Roman" w:hAnsi="Times New Roman"/>
                <w:lang w:val="uk-UA"/>
              </w:rPr>
              <w:t>169</w:t>
            </w:r>
          </w:p>
        </w:tc>
        <w:tc>
          <w:tcPr>
            <w:tcW w:w="2467" w:type="dxa"/>
          </w:tcPr>
          <w:p w:rsidR="00841DCB" w:rsidRPr="00BC69F6" w:rsidRDefault="00845506" w:rsidP="00845506">
            <w:pPr>
              <w:shd w:val="clear" w:color="auto" w:fill="FFFFFF"/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Про організацію навчання учнів у 2020-2021 навчальному році за індивідуальною формою здобуття загальної середньої освіти – педагогічним патронажем</w:t>
            </w:r>
          </w:p>
        </w:tc>
        <w:tc>
          <w:tcPr>
            <w:tcW w:w="1336" w:type="dxa"/>
          </w:tcPr>
          <w:p w:rsidR="00841DCB" w:rsidRPr="00BC69F6" w:rsidRDefault="008B4E4D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7-09-2020</w:t>
            </w:r>
          </w:p>
        </w:tc>
        <w:tc>
          <w:tcPr>
            <w:tcW w:w="1442" w:type="dxa"/>
          </w:tcPr>
          <w:p w:rsidR="00841DCB" w:rsidRPr="00BC69F6" w:rsidRDefault="008B4E4D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7-09-2020</w:t>
            </w:r>
          </w:p>
        </w:tc>
        <w:tc>
          <w:tcPr>
            <w:tcW w:w="1843" w:type="dxa"/>
          </w:tcPr>
          <w:p w:rsidR="008B4E4D" w:rsidRPr="00BC69F6" w:rsidRDefault="008B4E4D" w:rsidP="008B4E4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діл освіти Старобільської РДА</w:t>
            </w:r>
          </w:p>
          <w:p w:rsidR="00841DCB" w:rsidRPr="00BC69F6" w:rsidRDefault="00841DCB" w:rsidP="008B4E4D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835" w:type="dxa"/>
          </w:tcPr>
          <w:p w:rsidR="00841DCB" w:rsidRPr="00BC69F6" w:rsidRDefault="008B4E4D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віта</w:t>
            </w:r>
          </w:p>
        </w:tc>
        <w:tc>
          <w:tcPr>
            <w:tcW w:w="2000" w:type="dxa"/>
          </w:tcPr>
          <w:p w:rsidR="00841DCB" w:rsidRPr="00BC69F6" w:rsidRDefault="008B4E4D" w:rsidP="008B4E4D">
            <w:pPr>
              <w:shd w:val="clear" w:color="auto" w:fill="FFFFFF"/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організація навчання учнів у 2020-2021 навчальному році за індивідуальною формою здобуття загальної середньої освіти – педагогічним патронажем</w:t>
            </w:r>
          </w:p>
        </w:tc>
        <w:tc>
          <w:tcPr>
            <w:tcW w:w="1417" w:type="dxa"/>
          </w:tcPr>
          <w:p w:rsidR="00841DCB" w:rsidRPr="00BC69F6" w:rsidRDefault="008B4E4D" w:rsidP="006C2A58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841DCB" w:rsidRPr="00BC69F6" w:rsidRDefault="008B4E4D" w:rsidP="00F44D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BC69F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841DCB" w:rsidRPr="00BC69F6" w:rsidRDefault="008B4E4D" w:rsidP="00F44D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BC69F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841DCB" w:rsidRPr="00BC69F6" w:rsidRDefault="008B4E4D" w:rsidP="006C2A58">
            <w:pPr>
              <w:jc w:val="center"/>
              <w:textAlignment w:val="top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діл </w:t>
            </w:r>
            <w:proofErr w:type="spellStart"/>
            <w:r w:rsidRPr="00BC69F6">
              <w:rPr>
                <w:rFonts w:ascii="Times New Roman" w:eastAsia="Times New Roman" w:hAnsi="Times New Roman" w:cs="Times New Roman"/>
                <w:lang w:val="uk-UA" w:eastAsia="ru-RU"/>
              </w:rPr>
              <w:t>освти</w:t>
            </w:r>
            <w:proofErr w:type="spellEnd"/>
          </w:p>
        </w:tc>
      </w:tr>
      <w:tr w:rsidR="00841DCB" w:rsidRPr="00BC69F6" w:rsidTr="00BC69F6">
        <w:tc>
          <w:tcPr>
            <w:tcW w:w="1242" w:type="dxa"/>
          </w:tcPr>
          <w:p w:rsidR="00841DCB" w:rsidRPr="00BC69F6" w:rsidRDefault="008B4E4D" w:rsidP="00F44D43">
            <w:pPr>
              <w:jc w:val="center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№</w:t>
            </w:r>
            <w:r w:rsidR="00004A24">
              <w:rPr>
                <w:rFonts w:ascii="Times New Roman" w:hAnsi="Times New Roman"/>
                <w:lang w:val="uk-UA"/>
              </w:rPr>
              <w:t xml:space="preserve"> </w:t>
            </w:r>
            <w:r w:rsidRPr="00BC69F6">
              <w:rPr>
                <w:rFonts w:ascii="Times New Roman" w:hAnsi="Times New Roman"/>
                <w:lang w:val="uk-UA"/>
              </w:rPr>
              <w:t>170</w:t>
            </w:r>
          </w:p>
        </w:tc>
        <w:tc>
          <w:tcPr>
            <w:tcW w:w="2467" w:type="dxa"/>
          </w:tcPr>
          <w:p w:rsidR="00841DCB" w:rsidRPr="00BC69F6" w:rsidRDefault="008B4E4D" w:rsidP="008B4E4D">
            <w:pPr>
              <w:shd w:val="clear" w:color="auto" w:fill="FFFFFF"/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Про організацію інклюзивного навчання в закладах загальної середньої освіти Старобільського району</w:t>
            </w:r>
          </w:p>
        </w:tc>
        <w:tc>
          <w:tcPr>
            <w:tcW w:w="1336" w:type="dxa"/>
          </w:tcPr>
          <w:p w:rsidR="00841DCB" w:rsidRPr="00BC69F6" w:rsidRDefault="008B4E4D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7-09-2020</w:t>
            </w:r>
          </w:p>
        </w:tc>
        <w:tc>
          <w:tcPr>
            <w:tcW w:w="1442" w:type="dxa"/>
          </w:tcPr>
          <w:p w:rsidR="00841DCB" w:rsidRPr="00BC69F6" w:rsidRDefault="008B4E4D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7-09-2020</w:t>
            </w:r>
          </w:p>
        </w:tc>
        <w:tc>
          <w:tcPr>
            <w:tcW w:w="1843" w:type="dxa"/>
          </w:tcPr>
          <w:p w:rsidR="008B4E4D" w:rsidRPr="00BC69F6" w:rsidRDefault="008B4E4D" w:rsidP="008B4E4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діл освіти Старобільської РДА</w:t>
            </w:r>
          </w:p>
          <w:p w:rsidR="00841DCB" w:rsidRPr="00BC69F6" w:rsidRDefault="00841DCB" w:rsidP="008B4E4D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835" w:type="dxa"/>
          </w:tcPr>
          <w:p w:rsidR="00841DCB" w:rsidRPr="00BC69F6" w:rsidRDefault="008B4E4D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віта</w:t>
            </w:r>
          </w:p>
        </w:tc>
        <w:tc>
          <w:tcPr>
            <w:tcW w:w="2000" w:type="dxa"/>
          </w:tcPr>
          <w:p w:rsidR="00841DCB" w:rsidRPr="00BC69F6" w:rsidRDefault="008B4E4D" w:rsidP="008B4E4D">
            <w:pPr>
              <w:shd w:val="clear" w:color="auto" w:fill="FFFFFF"/>
              <w:textAlignment w:val="top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організація інклюзивного навчання в закладах загальної середньої освіти Старобільського району</w:t>
            </w:r>
          </w:p>
        </w:tc>
        <w:tc>
          <w:tcPr>
            <w:tcW w:w="1417" w:type="dxa"/>
          </w:tcPr>
          <w:p w:rsidR="00841DCB" w:rsidRPr="00BC69F6" w:rsidRDefault="008B4E4D" w:rsidP="006C2A58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841DCB" w:rsidRPr="00BC69F6" w:rsidRDefault="008B4E4D" w:rsidP="00F44D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BC69F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841DCB" w:rsidRPr="00BC69F6" w:rsidRDefault="008B4E4D" w:rsidP="00F44D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BC69F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841DCB" w:rsidRPr="00BC69F6" w:rsidRDefault="008B4E4D" w:rsidP="006C2A58">
            <w:pPr>
              <w:jc w:val="center"/>
              <w:textAlignment w:val="top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lang w:val="uk-UA" w:eastAsia="ru-RU"/>
              </w:rPr>
              <w:t>Відділ освіти</w:t>
            </w:r>
          </w:p>
        </w:tc>
      </w:tr>
      <w:tr w:rsidR="00841DCB" w:rsidRPr="00BC69F6" w:rsidTr="00BC69F6">
        <w:tc>
          <w:tcPr>
            <w:tcW w:w="1242" w:type="dxa"/>
          </w:tcPr>
          <w:p w:rsidR="00841DCB" w:rsidRPr="00BC69F6" w:rsidRDefault="008B4E4D" w:rsidP="00F44D43">
            <w:pPr>
              <w:jc w:val="center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№</w:t>
            </w:r>
            <w:r w:rsidR="00004A24">
              <w:rPr>
                <w:rFonts w:ascii="Times New Roman" w:hAnsi="Times New Roman"/>
                <w:lang w:val="uk-UA"/>
              </w:rPr>
              <w:t xml:space="preserve"> </w:t>
            </w:r>
            <w:r w:rsidRPr="00BC69F6">
              <w:rPr>
                <w:rFonts w:ascii="Times New Roman" w:hAnsi="Times New Roman"/>
                <w:lang w:val="uk-UA"/>
              </w:rPr>
              <w:t>171</w:t>
            </w:r>
          </w:p>
        </w:tc>
        <w:tc>
          <w:tcPr>
            <w:tcW w:w="2467" w:type="dxa"/>
          </w:tcPr>
          <w:p w:rsidR="00841DCB" w:rsidRPr="00BC69F6" w:rsidRDefault="008B4E4D" w:rsidP="008B4E4D">
            <w:pPr>
              <w:shd w:val="clear" w:color="auto" w:fill="FFFFFF"/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 xml:space="preserve">Про участь вихованців </w:t>
            </w:r>
            <w:r w:rsidRPr="00BC69F6">
              <w:rPr>
                <w:rFonts w:ascii="Times New Roman" w:hAnsi="Times New Roman"/>
                <w:lang w:val="uk-UA"/>
              </w:rPr>
              <w:lastRenderedPageBreak/>
              <w:t>Старобільської ДЮСШ у відкритому чемпіонаті Луганської області з легкої атлетики серед юнаків та дівчат 02-03.09.2020 р. в м. Кремінна</w:t>
            </w:r>
          </w:p>
        </w:tc>
        <w:tc>
          <w:tcPr>
            <w:tcW w:w="1336" w:type="dxa"/>
          </w:tcPr>
          <w:p w:rsidR="00841DCB" w:rsidRPr="00BC69F6" w:rsidRDefault="008B4E4D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28-09-2020</w:t>
            </w:r>
          </w:p>
        </w:tc>
        <w:tc>
          <w:tcPr>
            <w:tcW w:w="1442" w:type="dxa"/>
          </w:tcPr>
          <w:p w:rsidR="00841DCB" w:rsidRPr="00BC69F6" w:rsidRDefault="008B4E4D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8-09-2020</w:t>
            </w:r>
          </w:p>
        </w:tc>
        <w:tc>
          <w:tcPr>
            <w:tcW w:w="1843" w:type="dxa"/>
          </w:tcPr>
          <w:p w:rsidR="008B4E4D" w:rsidRPr="00BC69F6" w:rsidRDefault="008B4E4D" w:rsidP="008B4E4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ідділ освіти </w:t>
            </w: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Старобільської РДА</w:t>
            </w:r>
          </w:p>
          <w:p w:rsidR="00841DCB" w:rsidRPr="00BC69F6" w:rsidRDefault="00841DCB" w:rsidP="008B4E4D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835" w:type="dxa"/>
          </w:tcPr>
          <w:p w:rsidR="00841DCB" w:rsidRPr="00BC69F6" w:rsidRDefault="008B4E4D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освіта</w:t>
            </w:r>
          </w:p>
        </w:tc>
        <w:tc>
          <w:tcPr>
            <w:tcW w:w="2000" w:type="dxa"/>
          </w:tcPr>
          <w:p w:rsidR="00841DCB" w:rsidRPr="00BC69F6" w:rsidRDefault="008B4E4D" w:rsidP="008B4E4D">
            <w:pPr>
              <w:shd w:val="clear" w:color="auto" w:fill="FFFFFF"/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 xml:space="preserve">участь вихованців </w:t>
            </w:r>
            <w:r w:rsidRPr="00BC69F6">
              <w:rPr>
                <w:rFonts w:ascii="Times New Roman" w:hAnsi="Times New Roman"/>
                <w:lang w:val="uk-UA"/>
              </w:rPr>
              <w:lastRenderedPageBreak/>
              <w:t>Старобільської ДЮСШ у відкритому чемпіонаті Луганської області з легкої атлетики серед юнаків та дівчат 02-03.09.2020 р. в м. Кремінна</w:t>
            </w:r>
          </w:p>
        </w:tc>
        <w:tc>
          <w:tcPr>
            <w:tcW w:w="1417" w:type="dxa"/>
          </w:tcPr>
          <w:p w:rsidR="00841DCB" w:rsidRPr="00BC69F6" w:rsidRDefault="008B4E4D" w:rsidP="006C2A58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паперовий</w:t>
            </w:r>
          </w:p>
        </w:tc>
        <w:tc>
          <w:tcPr>
            <w:tcW w:w="1232" w:type="dxa"/>
          </w:tcPr>
          <w:p w:rsidR="00841DCB" w:rsidRPr="00BC69F6" w:rsidRDefault="008B4E4D" w:rsidP="00F44D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BC69F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841DCB" w:rsidRPr="00BC69F6" w:rsidRDefault="008B4E4D" w:rsidP="00F44D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BC69F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841DCB" w:rsidRPr="00BC69F6" w:rsidRDefault="008B4E4D" w:rsidP="006C2A58">
            <w:pPr>
              <w:jc w:val="center"/>
              <w:textAlignment w:val="top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діл </w:t>
            </w:r>
            <w:r w:rsidRPr="00BC69F6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освіти</w:t>
            </w:r>
          </w:p>
        </w:tc>
      </w:tr>
      <w:tr w:rsidR="00841DCB" w:rsidRPr="00BC69F6" w:rsidTr="00BC69F6">
        <w:tc>
          <w:tcPr>
            <w:tcW w:w="1242" w:type="dxa"/>
          </w:tcPr>
          <w:p w:rsidR="00841DCB" w:rsidRPr="00BC69F6" w:rsidRDefault="008B4E4D" w:rsidP="00F44D43">
            <w:pPr>
              <w:jc w:val="center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lastRenderedPageBreak/>
              <w:t>№</w:t>
            </w:r>
            <w:r w:rsidR="00004A24">
              <w:rPr>
                <w:rFonts w:ascii="Times New Roman" w:hAnsi="Times New Roman"/>
                <w:lang w:val="uk-UA"/>
              </w:rPr>
              <w:t xml:space="preserve"> </w:t>
            </w:r>
            <w:r w:rsidRPr="00BC69F6">
              <w:rPr>
                <w:rFonts w:ascii="Times New Roman" w:hAnsi="Times New Roman"/>
                <w:lang w:val="uk-UA"/>
              </w:rPr>
              <w:t>172</w:t>
            </w:r>
          </w:p>
        </w:tc>
        <w:tc>
          <w:tcPr>
            <w:tcW w:w="2467" w:type="dxa"/>
          </w:tcPr>
          <w:p w:rsidR="00841DCB" w:rsidRPr="00BC69F6" w:rsidRDefault="008B4E4D" w:rsidP="008B4E4D">
            <w:pPr>
              <w:shd w:val="clear" w:color="auto" w:fill="FFFFFF"/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Про проведення місячників «Дитина йде до школи» та «Увага! Діти – на дорозі!»</w:t>
            </w:r>
          </w:p>
        </w:tc>
        <w:tc>
          <w:tcPr>
            <w:tcW w:w="1336" w:type="dxa"/>
          </w:tcPr>
          <w:p w:rsidR="00841DCB" w:rsidRPr="00BC69F6" w:rsidRDefault="008B4E4D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8-09-2020</w:t>
            </w:r>
          </w:p>
        </w:tc>
        <w:tc>
          <w:tcPr>
            <w:tcW w:w="1442" w:type="dxa"/>
          </w:tcPr>
          <w:p w:rsidR="00841DCB" w:rsidRPr="00BC69F6" w:rsidRDefault="008B4E4D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8-09-2020</w:t>
            </w:r>
          </w:p>
        </w:tc>
        <w:tc>
          <w:tcPr>
            <w:tcW w:w="1843" w:type="dxa"/>
          </w:tcPr>
          <w:p w:rsidR="008B4E4D" w:rsidRPr="00BC69F6" w:rsidRDefault="008B4E4D" w:rsidP="008B4E4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діл освіти Старобільської РДА</w:t>
            </w:r>
          </w:p>
          <w:p w:rsidR="00841DCB" w:rsidRPr="00BC69F6" w:rsidRDefault="00841DCB" w:rsidP="00841DCB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835" w:type="dxa"/>
          </w:tcPr>
          <w:p w:rsidR="00841DCB" w:rsidRPr="00BC69F6" w:rsidRDefault="008B4E4D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віта</w:t>
            </w:r>
          </w:p>
        </w:tc>
        <w:tc>
          <w:tcPr>
            <w:tcW w:w="2000" w:type="dxa"/>
          </w:tcPr>
          <w:p w:rsidR="00841DCB" w:rsidRPr="00BC69F6" w:rsidRDefault="008B4E4D" w:rsidP="008B4E4D">
            <w:pPr>
              <w:shd w:val="clear" w:color="auto" w:fill="FFFFFF"/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проведення місячників «Дитина йде до школи» та «Увага! Діти – на дорозі!»</w:t>
            </w:r>
          </w:p>
        </w:tc>
        <w:tc>
          <w:tcPr>
            <w:tcW w:w="1417" w:type="dxa"/>
          </w:tcPr>
          <w:p w:rsidR="00841DCB" w:rsidRPr="00BC69F6" w:rsidRDefault="008B4E4D" w:rsidP="006C2A58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841DCB" w:rsidRPr="00BC69F6" w:rsidRDefault="008B4E4D" w:rsidP="00F44D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BC69F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841DCB" w:rsidRPr="00BC69F6" w:rsidRDefault="008B4E4D" w:rsidP="00F44D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BC69F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841DCB" w:rsidRPr="00BC69F6" w:rsidRDefault="008B4E4D" w:rsidP="006C2A58">
            <w:pPr>
              <w:jc w:val="center"/>
              <w:textAlignment w:val="top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lang w:val="uk-UA" w:eastAsia="ru-RU"/>
              </w:rPr>
              <w:t>Відділ освіти</w:t>
            </w:r>
          </w:p>
        </w:tc>
      </w:tr>
      <w:tr w:rsidR="00841DCB" w:rsidRPr="00BC69F6" w:rsidTr="00BC69F6">
        <w:tc>
          <w:tcPr>
            <w:tcW w:w="1242" w:type="dxa"/>
          </w:tcPr>
          <w:p w:rsidR="00841DCB" w:rsidRPr="00BC69F6" w:rsidRDefault="008B4E4D" w:rsidP="00F44D43">
            <w:pPr>
              <w:jc w:val="center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№</w:t>
            </w:r>
            <w:r w:rsidR="00004A24">
              <w:rPr>
                <w:rFonts w:ascii="Times New Roman" w:hAnsi="Times New Roman"/>
                <w:lang w:val="uk-UA"/>
              </w:rPr>
              <w:t xml:space="preserve"> </w:t>
            </w:r>
            <w:r w:rsidRPr="00BC69F6">
              <w:rPr>
                <w:rFonts w:ascii="Times New Roman" w:hAnsi="Times New Roman"/>
                <w:lang w:val="uk-UA"/>
              </w:rPr>
              <w:t>173</w:t>
            </w:r>
          </w:p>
        </w:tc>
        <w:tc>
          <w:tcPr>
            <w:tcW w:w="2467" w:type="dxa"/>
          </w:tcPr>
          <w:p w:rsidR="00841DCB" w:rsidRPr="00BC69F6" w:rsidRDefault="008B4E4D" w:rsidP="008B4E4D">
            <w:pPr>
              <w:shd w:val="clear" w:color="auto" w:fill="FFFFFF"/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Про проведення логопедичного обстеження учнів 1 класів</w:t>
            </w:r>
          </w:p>
        </w:tc>
        <w:tc>
          <w:tcPr>
            <w:tcW w:w="1336" w:type="dxa"/>
          </w:tcPr>
          <w:p w:rsidR="00841DCB" w:rsidRPr="00BC69F6" w:rsidRDefault="008B4E4D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1-09-2020</w:t>
            </w:r>
          </w:p>
        </w:tc>
        <w:tc>
          <w:tcPr>
            <w:tcW w:w="1442" w:type="dxa"/>
          </w:tcPr>
          <w:p w:rsidR="00841DCB" w:rsidRPr="00BC69F6" w:rsidRDefault="008B4E4D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1-09-2020</w:t>
            </w:r>
          </w:p>
        </w:tc>
        <w:tc>
          <w:tcPr>
            <w:tcW w:w="1843" w:type="dxa"/>
          </w:tcPr>
          <w:p w:rsidR="008B4E4D" w:rsidRPr="00BC69F6" w:rsidRDefault="008B4E4D" w:rsidP="008B4E4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діл освіти Старобільської РДА</w:t>
            </w:r>
          </w:p>
          <w:p w:rsidR="00841DCB" w:rsidRPr="00BC69F6" w:rsidRDefault="00841DCB" w:rsidP="008B4E4D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835" w:type="dxa"/>
          </w:tcPr>
          <w:p w:rsidR="00841DCB" w:rsidRPr="00BC69F6" w:rsidRDefault="008B4E4D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віта</w:t>
            </w:r>
          </w:p>
        </w:tc>
        <w:tc>
          <w:tcPr>
            <w:tcW w:w="2000" w:type="dxa"/>
          </w:tcPr>
          <w:p w:rsidR="00841DCB" w:rsidRPr="00BC69F6" w:rsidRDefault="008B4E4D" w:rsidP="008B4E4D">
            <w:pPr>
              <w:shd w:val="clear" w:color="auto" w:fill="FFFFFF"/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проведення логопедичного обстеження учнів 1 класів</w:t>
            </w:r>
          </w:p>
        </w:tc>
        <w:tc>
          <w:tcPr>
            <w:tcW w:w="1417" w:type="dxa"/>
          </w:tcPr>
          <w:p w:rsidR="00841DCB" w:rsidRPr="00BC69F6" w:rsidRDefault="008B4E4D" w:rsidP="006C2A58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841DCB" w:rsidRPr="00BC69F6" w:rsidRDefault="008B4E4D" w:rsidP="00F44D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BC69F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841DCB" w:rsidRPr="00BC69F6" w:rsidRDefault="008B4E4D" w:rsidP="00F44D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BC69F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841DCB" w:rsidRPr="00BC69F6" w:rsidRDefault="008B4E4D" w:rsidP="006C2A58">
            <w:pPr>
              <w:jc w:val="center"/>
              <w:textAlignment w:val="top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lang w:val="uk-UA" w:eastAsia="ru-RU"/>
              </w:rPr>
              <w:t>Відділ освіти</w:t>
            </w:r>
          </w:p>
        </w:tc>
      </w:tr>
      <w:tr w:rsidR="00841DCB" w:rsidRPr="00BC69F6" w:rsidTr="00BC69F6">
        <w:tc>
          <w:tcPr>
            <w:tcW w:w="1242" w:type="dxa"/>
          </w:tcPr>
          <w:p w:rsidR="00841DCB" w:rsidRPr="00BC69F6" w:rsidRDefault="008B4E4D" w:rsidP="00F44D43">
            <w:pPr>
              <w:jc w:val="center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№</w:t>
            </w:r>
            <w:r w:rsidR="00004A24">
              <w:rPr>
                <w:rFonts w:ascii="Times New Roman" w:hAnsi="Times New Roman"/>
                <w:lang w:val="uk-UA"/>
              </w:rPr>
              <w:t xml:space="preserve"> </w:t>
            </w:r>
            <w:r w:rsidRPr="00BC69F6">
              <w:rPr>
                <w:rFonts w:ascii="Times New Roman" w:hAnsi="Times New Roman"/>
                <w:lang w:val="uk-UA"/>
              </w:rPr>
              <w:t>174</w:t>
            </w:r>
          </w:p>
        </w:tc>
        <w:tc>
          <w:tcPr>
            <w:tcW w:w="2467" w:type="dxa"/>
          </w:tcPr>
          <w:p w:rsidR="00841DCB" w:rsidRPr="00BC69F6" w:rsidRDefault="008B4E4D" w:rsidP="008B4E4D">
            <w:pPr>
              <w:shd w:val="clear" w:color="auto" w:fill="FFFFFF"/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Про організацію харчування дітей у закладах дошкільної та загальної середньої освіти району у 2020/2021 навчальному році</w:t>
            </w:r>
          </w:p>
        </w:tc>
        <w:tc>
          <w:tcPr>
            <w:tcW w:w="1336" w:type="dxa"/>
          </w:tcPr>
          <w:p w:rsidR="00841DCB" w:rsidRPr="00BC69F6" w:rsidRDefault="008B4E4D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1-09-2020</w:t>
            </w:r>
          </w:p>
        </w:tc>
        <w:tc>
          <w:tcPr>
            <w:tcW w:w="1442" w:type="dxa"/>
          </w:tcPr>
          <w:p w:rsidR="00841DCB" w:rsidRPr="00BC69F6" w:rsidRDefault="008B4E4D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1-09-2020</w:t>
            </w:r>
          </w:p>
        </w:tc>
        <w:tc>
          <w:tcPr>
            <w:tcW w:w="1843" w:type="dxa"/>
          </w:tcPr>
          <w:p w:rsidR="00841DCB" w:rsidRPr="00BC69F6" w:rsidRDefault="008B4E4D" w:rsidP="00BC69F6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841DCB" w:rsidRPr="00BC69F6" w:rsidRDefault="00BC69F6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віта</w:t>
            </w:r>
          </w:p>
        </w:tc>
        <w:tc>
          <w:tcPr>
            <w:tcW w:w="2000" w:type="dxa"/>
          </w:tcPr>
          <w:p w:rsidR="00841DCB" w:rsidRPr="00BC69F6" w:rsidRDefault="00BC69F6" w:rsidP="00BC69F6">
            <w:pPr>
              <w:shd w:val="clear" w:color="auto" w:fill="FFFFFF"/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організацію харчування дітей у закладах дошкільної та загальної середньої освіти району у 2020/2021 навчальному році</w:t>
            </w:r>
          </w:p>
        </w:tc>
        <w:tc>
          <w:tcPr>
            <w:tcW w:w="1417" w:type="dxa"/>
          </w:tcPr>
          <w:p w:rsidR="00841DCB" w:rsidRPr="00BC69F6" w:rsidRDefault="00BC69F6" w:rsidP="006C2A58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841DCB" w:rsidRPr="00BC69F6" w:rsidRDefault="00BC69F6" w:rsidP="00F44D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BC69F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841DCB" w:rsidRPr="00BC69F6" w:rsidRDefault="00BC69F6" w:rsidP="00F44D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BC69F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841DCB" w:rsidRPr="00BC69F6" w:rsidRDefault="00BC69F6" w:rsidP="006C2A58">
            <w:pPr>
              <w:jc w:val="center"/>
              <w:textAlignment w:val="top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lang w:val="uk-UA" w:eastAsia="ru-RU"/>
              </w:rPr>
              <w:t>Відділ освіти</w:t>
            </w:r>
          </w:p>
        </w:tc>
      </w:tr>
      <w:tr w:rsidR="00841DCB" w:rsidRPr="00BC69F6" w:rsidTr="00BC69F6">
        <w:tc>
          <w:tcPr>
            <w:tcW w:w="1242" w:type="dxa"/>
          </w:tcPr>
          <w:p w:rsidR="00841DCB" w:rsidRPr="00BC69F6" w:rsidRDefault="00BC69F6" w:rsidP="00F44D43">
            <w:pPr>
              <w:jc w:val="center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№</w:t>
            </w:r>
            <w:r w:rsidR="00004A24">
              <w:rPr>
                <w:rFonts w:ascii="Times New Roman" w:hAnsi="Times New Roman"/>
                <w:lang w:val="uk-UA"/>
              </w:rPr>
              <w:t xml:space="preserve"> </w:t>
            </w:r>
            <w:r w:rsidRPr="00BC69F6">
              <w:rPr>
                <w:rFonts w:ascii="Times New Roman" w:hAnsi="Times New Roman"/>
                <w:lang w:val="uk-UA"/>
              </w:rPr>
              <w:t>175</w:t>
            </w:r>
          </w:p>
        </w:tc>
        <w:tc>
          <w:tcPr>
            <w:tcW w:w="2467" w:type="dxa"/>
          </w:tcPr>
          <w:p w:rsidR="00BC69F6" w:rsidRPr="00BC69F6" w:rsidRDefault="00BC69F6" w:rsidP="00BC69F6">
            <w:pPr>
              <w:pStyle w:val="docdat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C69F6">
              <w:rPr>
                <w:color w:val="000000"/>
                <w:sz w:val="22"/>
                <w:szCs w:val="22"/>
              </w:rPr>
              <w:t xml:space="preserve">Про  </w:t>
            </w:r>
            <w:proofErr w:type="spellStart"/>
            <w:r w:rsidRPr="00BC69F6">
              <w:rPr>
                <w:color w:val="000000"/>
                <w:sz w:val="22"/>
                <w:szCs w:val="22"/>
              </w:rPr>
              <w:t>затвердження</w:t>
            </w:r>
            <w:proofErr w:type="spellEnd"/>
            <w:r w:rsidRPr="00BC69F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69F6">
              <w:rPr>
                <w:color w:val="000000"/>
                <w:sz w:val="22"/>
                <w:szCs w:val="22"/>
              </w:rPr>
              <w:t>навчальних</w:t>
            </w:r>
            <w:proofErr w:type="spellEnd"/>
            <w:r w:rsidRPr="00BC69F6">
              <w:rPr>
                <w:color w:val="000000"/>
                <w:sz w:val="22"/>
                <w:szCs w:val="22"/>
              </w:rPr>
              <w:t xml:space="preserve"> </w:t>
            </w:r>
          </w:p>
          <w:p w:rsidR="00BC69F6" w:rsidRPr="00BC69F6" w:rsidRDefault="00BC69F6" w:rsidP="00BC69F6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BC69F6">
              <w:rPr>
                <w:color w:val="000000"/>
                <w:sz w:val="22"/>
                <w:szCs w:val="22"/>
              </w:rPr>
              <w:t>програм</w:t>
            </w:r>
            <w:proofErr w:type="spellEnd"/>
            <w:r w:rsidRPr="00BC69F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69F6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BC69F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69F6">
              <w:rPr>
                <w:color w:val="000000"/>
                <w:sz w:val="22"/>
                <w:szCs w:val="22"/>
              </w:rPr>
              <w:t>позашкільної</w:t>
            </w:r>
            <w:proofErr w:type="spellEnd"/>
            <w:r w:rsidRPr="00BC69F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69F6">
              <w:rPr>
                <w:color w:val="000000"/>
                <w:sz w:val="22"/>
                <w:szCs w:val="22"/>
              </w:rPr>
              <w:t>освіти</w:t>
            </w:r>
            <w:proofErr w:type="spellEnd"/>
          </w:p>
          <w:p w:rsidR="00BC69F6" w:rsidRPr="00BC69F6" w:rsidRDefault="00BC69F6" w:rsidP="00BC69F6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BC69F6">
              <w:rPr>
                <w:color w:val="000000"/>
                <w:sz w:val="22"/>
                <w:szCs w:val="22"/>
              </w:rPr>
              <w:t>для</w:t>
            </w:r>
            <w:proofErr w:type="gramEnd"/>
            <w:r w:rsidRPr="00BC69F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69F6">
              <w:rPr>
                <w:color w:val="000000"/>
                <w:sz w:val="22"/>
                <w:szCs w:val="22"/>
              </w:rPr>
              <w:t>закладів</w:t>
            </w:r>
            <w:proofErr w:type="spellEnd"/>
            <w:r w:rsidRPr="00BC69F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69F6">
              <w:rPr>
                <w:color w:val="000000"/>
                <w:sz w:val="22"/>
                <w:szCs w:val="22"/>
              </w:rPr>
              <w:t>загальної</w:t>
            </w:r>
            <w:proofErr w:type="spellEnd"/>
            <w:r w:rsidRPr="00BC69F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69F6">
              <w:rPr>
                <w:color w:val="000000"/>
                <w:sz w:val="22"/>
                <w:szCs w:val="22"/>
              </w:rPr>
              <w:t>середньої</w:t>
            </w:r>
            <w:proofErr w:type="spellEnd"/>
          </w:p>
          <w:p w:rsidR="00BC69F6" w:rsidRPr="00BC69F6" w:rsidRDefault="00BC69F6" w:rsidP="00BC69F6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C69F6">
              <w:rPr>
                <w:color w:val="000000"/>
                <w:sz w:val="22"/>
                <w:szCs w:val="22"/>
              </w:rPr>
              <w:t xml:space="preserve">та </w:t>
            </w:r>
            <w:proofErr w:type="spellStart"/>
            <w:r w:rsidRPr="00BC69F6">
              <w:rPr>
                <w:color w:val="000000"/>
                <w:sz w:val="22"/>
                <w:szCs w:val="22"/>
              </w:rPr>
              <w:t>позашкільної</w:t>
            </w:r>
            <w:proofErr w:type="spellEnd"/>
            <w:r w:rsidRPr="00BC69F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69F6">
              <w:rPr>
                <w:color w:val="000000"/>
                <w:sz w:val="22"/>
                <w:szCs w:val="22"/>
              </w:rPr>
              <w:t>освіти</w:t>
            </w:r>
            <w:proofErr w:type="spellEnd"/>
          </w:p>
          <w:p w:rsidR="00BC69F6" w:rsidRPr="00BC69F6" w:rsidRDefault="00BC69F6" w:rsidP="00BC69F6">
            <w:pPr>
              <w:pStyle w:val="a9"/>
              <w:spacing w:before="0" w:beforeAutospacing="0" w:after="200" w:afterAutospacing="0" w:line="273" w:lineRule="auto"/>
              <w:jc w:val="both"/>
              <w:rPr>
                <w:sz w:val="22"/>
                <w:szCs w:val="22"/>
              </w:rPr>
            </w:pPr>
            <w:r w:rsidRPr="00BC69F6">
              <w:rPr>
                <w:sz w:val="22"/>
                <w:szCs w:val="22"/>
              </w:rPr>
              <w:t> </w:t>
            </w:r>
          </w:p>
          <w:p w:rsidR="00841DCB" w:rsidRPr="00BC69F6" w:rsidRDefault="00841DCB" w:rsidP="00841DCB">
            <w:pPr>
              <w:shd w:val="clear" w:color="auto" w:fill="FFFFFF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1336" w:type="dxa"/>
          </w:tcPr>
          <w:p w:rsidR="00841DCB" w:rsidRPr="00BC69F6" w:rsidRDefault="00BC69F6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1-09-2020</w:t>
            </w:r>
          </w:p>
        </w:tc>
        <w:tc>
          <w:tcPr>
            <w:tcW w:w="1442" w:type="dxa"/>
          </w:tcPr>
          <w:p w:rsidR="00841DCB" w:rsidRPr="00BC69F6" w:rsidRDefault="00BC69F6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1-09-2020</w:t>
            </w:r>
          </w:p>
        </w:tc>
        <w:tc>
          <w:tcPr>
            <w:tcW w:w="1843" w:type="dxa"/>
          </w:tcPr>
          <w:p w:rsidR="00841DCB" w:rsidRPr="00BC69F6" w:rsidRDefault="00BC69F6" w:rsidP="00BC69F6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841DCB" w:rsidRPr="00BC69F6" w:rsidRDefault="00BC69F6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віта</w:t>
            </w:r>
          </w:p>
        </w:tc>
        <w:tc>
          <w:tcPr>
            <w:tcW w:w="2000" w:type="dxa"/>
          </w:tcPr>
          <w:p w:rsidR="00BC69F6" w:rsidRPr="00BC69F6" w:rsidRDefault="00BC69F6" w:rsidP="00BC69F6">
            <w:pPr>
              <w:pStyle w:val="docdat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BC69F6">
              <w:rPr>
                <w:color w:val="000000"/>
                <w:sz w:val="22"/>
                <w:szCs w:val="22"/>
              </w:rPr>
              <w:t>затвердження</w:t>
            </w:r>
            <w:proofErr w:type="spellEnd"/>
            <w:r w:rsidRPr="00BC69F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69F6">
              <w:rPr>
                <w:color w:val="000000"/>
                <w:sz w:val="22"/>
                <w:szCs w:val="22"/>
              </w:rPr>
              <w:t>навчальних</w:t>
            </w:r>
            <w:proofErr w:type="spellEnd"/>
            <w:r w:rsidRPr="00BC69F6">
              <w:rPr>
                <w:color w:val="000000"/>
                <w:sz w:val="22"/>
                <w:szCs w:val="22"/>
              </w:rPr>
              <w:t xml:space="preserve"> </w:t>
            </w:r>
          </w:p>
          <w:p w:rsidR="00BC69F6" w:rsidRPr="00BC69F6" w:rsidRDefault="00BC69F6" w:rsidP="00BC69F6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BC69F6">
              <w:rPr>
                <w:color w:val="000000"/>
                <w:sz w:val="22"/>
                <w:szCs w:val="22"/>
              </w:rPr>
              <w:t>програм</w:t>
            </w:r>
            <w:proofErr w:type="spellEnd"/>
            <w:r w:rsidRPr="00BC69F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69F6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BC69F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69F6">
              <w:rPr>
                <w:color w:val="000000"/>
                <w:sz w:val="22"/>
                <w:szCs w:val="22"/>
              </w:rPr>
              <w:t>позашкільної</w:t>
            </w:r>
            <w:proofErr w:type="spellEnd"/>
            <w:r w:rsidRPr="00BC69F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69F6">
              <w:rPr>
                <w:color w:val="000000"/>
                <w:sz w:val="22"/>
                <w:szCs w:val="22"/>
              </w:rPr>
              <w:t>освіти</w:t>
            </w:r>
            <w:proofErr w:type="spellEnd"/>
          </w:p>
          <w:p w:rsidR="00BC69F6" w:rsidRPr="00BC69F6" w:rsidRDefault="00BC69F6" w:rsidP="00BC69F6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BC69F6">
              <w:rPr>
                <w:color w:val="000000"/>
                <w:sz w:val="22"/>
                <w:szCs w:val="22"/>
              </w:rPr>
              <w:t>для</w:t>
            </w:r>
            <w:proofErr w:type="gramEnd"/>
            <w:r w:rsidRPr="00BC69F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69F6">
              <w:rPr>
                <w:color w:val="000000"/>
                <w:sz w:val="22"/>
                <w:szCs w:val="22"/>
              </w:rPr>
              <w:t>закладів</w:t>
            </w:r>
            <w:proofErr w:type="spellEnd"/>
            <w:r w:rsidRPr="00BC69F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69F6">
              <w:rPr>
                <w:color w:val="000000"/>
                <w:sz w:val="22"/>
                <w:szCs w:val="22"/>
              </w:rPr>
              <w:t>загальної</w:t>
            </w:r>
            <w:proofErr w:type="spellEnd"/>
            <w:r w:rsidRPr="00BC69F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69F6">
              <w:rPr>
                <w:color w:val="000000"/>
                <w:sz w:val="22"/>
                <w:szCs w:val="22"/>
              </w:rPr>
              <w:t>середньої</w:t>
            </w:r>
            <w:proofErr w:type="spellEnd"/>
          </w:p>
          <w:p w:rsidR="00841DCB" w:rsidRPr="00BC69F6" w:rsidRDefault="00BC69F6" w:rsidP="00BC69F6">
            <w:pPr>
              <w:shd w:val="clear" w:color="auto" w:fill="FFFFFF"/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 w:cs="Times New Roman"/>
                <w:color w:val="000000"/>
              </w:rPr>
              <w:t xml:space="preserve">та </w:t>
            </w:r>
            <w:proofErr w:type="spellStart"/>
            <w:r w:rsidRPr="00BC69F6">
              <w:rPr>
                <w:rFonts w:ascii="Times New Roman" w:hAnsi="Times New Roman" w:cs="Times New Roman"/>
                <w:color w:val="000000"/>
              </w:rPr>
              <w:t>позашкільної</w:t>
            </w:r>
            <w:proofErr w:type="spellEnd"/>
            <w:r w:rsidRPr="00BC69F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69F6">
              <w:rPr>
                <w:rFonts w:ascii="Times New Roman" w:hAnsi="Times New Roman" w:cs="Times New Roman"/>
                <w:color w:val="000000"/>
              </w:rPr>
              <w:t>освіти</w:t>
            </w:r>
            <w:proofErr w:type="spellEnd"/>
          </w:p>
        </w:tc>
        <w:tc>
          <w:tcPr>
            <w:tcW w:w="1417" w:type="dxa"/>
          </w:tcPr>
          <w:p w:rsidR="00841DCB" w:rsidRPr="00BC69F6" w:rsidRDefault="00BC69F6" w:rsidP="006C2A58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841DCB" w:rsidRPr="00BC69F6" w:rsidRDefault="00BC69F6" w:rsidP="00F44D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BC69F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841DCB" w:rsidRPr="00BC69F6" w:rsidRDefault="00BC69F6" w:rsidP="00F44D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BC69F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841DCB" w:rsidRPr="00BC69F6" w:rsidRDefault="00BC69F6" w:rsidP="006C2A58">
            <w:pPr>
              <w:jc w:val="center"/>
              <w:textAlignment w:val="top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lang w:val="uk-UA" w:eastAsia="ru-RU"/>
              </w:rPr>
              <w:t>Відділ освіти</w:t>
            </w:r>
          </w:p>
        </w:tc>
      </w:tr>
      <w:tr w:rsidR="00841DCB" w:rsidRPr="00BC69F6" w:rsidTr="00BC69F6">
        <w:tc>
          <w:tcPr>
            <w:tcW w:w="1242" w:type="dxa"/>
          </w:tcPr>
          <w:p w:rsidR="00841DCB" w:rsidRPr="00BC69F6" w:rsidRDefault="00BC69F6" w:rsidP="00F44D43">
            <w:pPr>
              <w:jc w:val="center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№</w:t>
            </w:r>
            <w:r w:rsidR="00004A24">
              <w:rPr>
                <w:rFonts w:ascii="Times New Roman" w:hAnsi="Times New Roman"/>
                <w:lang w:val="uk-UA"/>
              </w:rPr>
              <w:t xml:space="preserve"> </w:t>
            </w:r>
            <w:r w:rsidRPr="00BC69F6">
              <w:rPr>
                <w:rFonts w:ascii="Times New Roman" w:hAnsi="Times New Roman"/>
                <w:lang w:val="uk-UA"/>
              </w:rPr>
              <w:t>176</w:t>
            </w:r>
          </w:p>
        </w:tc>
        <w:tc>
          <w:tcPr>
            <w:tcW w:w="2467" w:type="dxa"/>
          </w:tcPr>
          <w:p w:rsidR="00841DCB" w:rsidRPr="00BC69F6" w:rsidRDefault="00BC69F6" w:rsidP="00BC69F6">
            <w:pPr>
              <w:shd w:val="clear" w:color="auto" w:fill="FFFFFF"/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Про внесення змін до штатних розписів закладів освіти</w:t>
            </w:r>
          </w:p>
        </w:tc>
        <w:tc>
          <w:tcPr>
            <w:tcW w:w="1336" w:type="dxa"/>
          </w:tcPr>
          <w:p w:rsidR="00841DCB" w:rsidRPr="00BC69F6" w:rsidRDefault="00BC69F6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1-09-2020</w:t>
            </w:r>
          </w:p>
        </w:tc>
        <w:tc>
          <w:tcPr>
            <w:tcW w:w="1442" w:type="dxa"/>
          </w:tcPr>
          <w:p w:rsidR="00841DCB" w:rsidRPr="00BC69F6" w:rsidRDefault="00BC69F6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1-09-2020</w:t>
            </w:r>
          </w:p>
        </w:tc>
        <w:tc>
          <w:tcPr>
            <w:tcW w:w="1843" w:type="dxa"/>
          </w:tcPr>
          <w:p w:rsidR="00841DCB" w:rsidRPr="00BC69F6" w:rsidRDefault="00BC69F6" w:rsidP="00BC69F6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841DCB" w:rsidRPr="00BC69F6" w:rsidRDefault="00BC69F6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віта</w:t>
            </w:r>
          </w:p>
        </w:tc>
        <w:tc>
          <w:tcPr>
            <w:tcW w:w="2000" w:type="dxa"/>
          </w:tcPr>
          <w:p w:rsidR="00841DCB" w:rsidRPr="00BC69F6" w:rsidRDefault="00BC69F6" w:rsidP="00BC69F6">
            <w:pPr>
              <w:shd w:val="clear" w:color="auto" w:fill="FFFFFF"/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 w:rsidRPr="00BC69F6">
              <w:rPr>
                <w:rFonts w:ascii="Times New Roman" w:hAnsi="Times New Roman"/>
                <w:lang w:val="uk-UA"/>
              </w:rPr>
              <w:t>внесення змін до штатних розписів закладів освіти</w:t>
            </w:r>
          </w:p>
        </w:tc>
        <w:tc>
          <w:tcPr>
            <w:tcW w:w="1417" w:type="dxa"/>
          </w:tcPr>
          <w:p w:rsidR="00841DCB" w:rsidRPr="00BC69F6" w:rsidRDefault="00BC69F6" w:rsidP="006C2A58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841DCB" w:rsidRPr="00BC69F6" w:rsidRDefault="00BC69F6" w:rsidP="00F44D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BC69F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841DCB" w:rsidRPr="00BC69F6" w:rsidRDefault="00BC69F6" w:rsidP="00F44D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BC69F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841DCB" w:rsidRPr="00BC69F6" w:rsidRDefault="00BC69F6" w:rsidP="006C2A58">
            <w:pPr>
              <w:jc w:val="center"/>
              <w:textAlignment w:val="top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69F6">
              <w:rPr>
                <w:rFonts w:ascii="Times New Roman" w:eastAsia="Times New Roman" w:hAnsi="Times New Roman" w:cs="Times New Roman"/>
                <w:lang w:val="uk-UA" w:eastAsia="ru-RU"/>
              </w:rPr>
              <w:t>Відділ освіти</w:t>
            </w:r>
          </w:p>
        </w:tc>
      </w:tr>
      <w:tr w:rsidR="00FE75A2" w:rsidRPr="00BC69F6" w:rsidTr="00BC69F6">
        <w:tc>
          <w:tcPr>
            <w:tcW w:w="1242" w:type="dxa"/>
          </w:tcPr>
          <w:p w:rsidR="00FE75A2" w:rsidRPr="00F44D43" w:rsidRDefault="00FE75A2" w:rsidP="00AC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</w:t>
            </w:r>
            <w:r w:rsidR="00004A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7</w:t>
            </w:r>
          </w:p>
        </w:tc>
        <w:tc>
          <w:tcPr>
            <w:tcW w:w="2467" w:type="dxa"/>
          </w:tcPr>
          <w:p w:rsidR="00FE75A2" w:rsidRPr="00F44D43" w:rsidRDefault="00FE75A2" w:rsidP="00AC4F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аспортів навчальних кабінетів і майстерень закладів загальної середньої освіти району</w:t>
            </w:r>
          </w:p>
        </w:tc>
        <w:tc>
          <w:tcPr>
            <w:tcW w:w="1336" w:type="dxa"/>
          </w:tcPr>
          <w:p w:rsidR="00FE75A2" w:rsidRPr="00F44D43" w:rsidRDefault="00FE75A2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4-09</w:t>
            </w:r>
            <w:r w:rsidRPr="00F44D4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2020</w:t>
            </w:r>
          </w:p>
          <w:p w:rsidR="00FE75A2" w:rsidRPr="00F44D43" w:rsidRDefault="00FE75A2" w:rsidP="00AC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2" w:type="dxa"/>
          </w:tcPr>
          <w:p w:rsidR="00FE75A2" w:rsidRPr="00F44D43" w:rsidRDefault="00FE75A2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4-09</w:t>
            </w:r>
            <w:r w:rsidRPr="00F44D4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2020</w:t>
            </w:r>
          </w:p>
          <w:p w:rsidR="00FE75A2" w:rsidRPr="00F44D43" w:rsidRDefault="00FE75A2" w:rsidP="00AC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E75A2" w:rsidRPr="00F44D43" w:rsidRDefault="00FE75A2" w:rsidP="00AC4F0F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діл освіти Старобільської РДА</w:t>
            </w:r>
          </w:p>
          <w:p w:rsidR="00FE75A2" w:rsidRPr="00F44D43" w:rsidRDefault="00FE75A2" w:rsidP="00AC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5" w:type="dxa"/>
          </w:tcPr>
          <w:p w:rsidR="00FE75A2" w:rsidRPr="00F44D43" w:rsidRDefault="00FE75A2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віта</w:t>
            </w:r>
          </w:p>
          <w:p w:rsidR="00FE75A2" w:rsidRPr="00F44D43" w:rsidRDefault="00FE75A2" w:rsidP="00AC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0" w:type="dxa"/>
          </w:tcPr>
          <w:p w:rsidR="00FE75A2" w:rsidRPr="00F44D43" w:rsidRDefault="00FE75A2" w:rsidP="00AC4F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аспортів навчальних кабінетів і майстерень закладів загальної середньої освіти району</w:t>
            </w:r>
          </w:p>
        </w:tc>
        <w:tc>
          <w:tcPr>
            <w:tcW w:w="1417" w:type="dxa"/>
          </w:tcPr>
          <w:p w:rsidR="00FE75A2" w:rsidRPr="00F44D43" w:rsidRDefault="00FE75A2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44D4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FE75A2" w:rsidRPr="00F44D43" w:rsidRDefault="00FE75A2" w:rsidP="00AC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2" w:type="dxa"/>
          </w:tcPr>
          <w:p w:rsidR="00FE75A2" w:rsidRPr="00F44D43" w:rsidRDefault="00FE75A2" w:rsidP="00AC4F0F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 наказ</w:t>
            </w:r>
          </w:p>
          <w:p w:rsidR="00FE75A2" w:rsidRPr="00F44D43" w:rsidRDefault="00FE75A2" w:rsidP="00AC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36" w:type="dxa"/>
          </w:tcPr>
          <w:p w:rsidR="00FE75A2" w:rsidRPr="00F44D43" w:rsidRDefault="00FE75A2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44D4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FE75A2" w:rsidRPr="00F44D43" w:rsidRDefault="00FE75A2" w:rsidP="00AC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36" w:type="dxa"/>
          </w:tcPr>
          <w:p w:rsidR="00FE75A2" w:rsidRPr="00F44D43" w:rsidRDefault="00FE75A2" w:rsidP="00AC4F0F">
            <w:pPr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Відділ освіти</w:t>
            </w:r>
          </w:p>
          <w:p w:rsidR="00FE75A2" w:rsidRPr="00F44D43" w:rsidRDefault="00FE75A2" w:rsidP="00AC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bookmarkEnd w:id="0"/>
      <w:tr w:rsidR="00FE75A2" w:rsidRPr="00BC69F6" w:rsidTr="00BC69F6">
        <w:tc>
          <w:tcPr>
            <w:tcW w:w="1242" w:type="dxa"/>
          </w:tcPr>
          <w:p w:rsidR="00FE75A2" w:rsidRPr="00F44D43" w:rsidRDefault="00FE75A2" w:rsidP="00AC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004A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8</w:t>
            </w:r>
          </w:p>
        </w:tc>
        <w:tc>
          <w:tcPr>
            <w:tcW w:w="2467" w:type="dxa"/>
          </w:tcPr>
          <w:p w:rsidR="00FE75A2" w:rsidRPr="00F44D43" w:rsidRDefault="00FE75A2" w:rsidP="00004A24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становлення Старобільській дитячо-юнацькій спортивній школі 1-групи по оплаті праці</w:t>
            </w:r>
          </w:p>
        </w:tc>
        <w:tc>
          <w:tcPr>
            <w:tcW w:w="1336" w:type="dxa"/>
          </w:tcPr>
          <w:p w:rsidR="00FE75A2" w:rsidRPr="00F44D43" w:rsidRDefault="00FE75A2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4-09</w:t>
            </w:r>
            <w:r w:rsidRPr="00F44D4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2020</w:t>
            </w:r>
          </w:p>
          <w:p w:rsidR="00FE75A2" w:rsidRPr="00F44D43" w:rsidRDefault="00FE75A2" w:rsidP="00AC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2" w:type="dxa"/>
          </w:tcPr>
          <w:p w:rsidR="00FE75A2" w:rsidRPr="00F44D43" w:rsidRDefault="00FE75A2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4-09</w:t>
            </w:r>
            <w:r w:rsidRPr="00F44D4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2020</w:t>
            </w:r>
          </w:p>
          <w:p w:rsidR="00FE75A2" w:rsidRPr="00F44D43" w:rsidRDefault="00FE75A2" w:rsidP="00AC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E75A2" w:rsidRPr="00F44D43" w:rsidRDefault="00FE75A2" w:rsidP="00AC4F0F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діл освіти Старобільської РДА</w:t>
            </w:r>
          </w:p>
          <w:p w:rsidR="00FE75A2" w:rsidRPr="00F44D43" w:rsidRDefault="00FE75A2" w:rsidP="00AC4F0F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FE75A2" w:rsidRPr="00F44D43" w:rsidRDefault="00FE75A2" w:rsidP="00AC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5" w:type="dxa"/>
          </w:tcPr>
          <w:p w:rsidR="00FE75A2" w:rsidRPr="00F44D43" w:rsidRDefault="00FE75A2" w:rsidP="00AC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FE75A2" w:rsidRPr="00F44D43" w:rsidRDefault="00FE75A2" w:rsidP="00AC4F0F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Старобільській дитячо-юнацькій спортивній школі 1-групи по оплаті праці</w:t>
            </w:r>
          </w:p>
          <w:p w:rsidR="00FE75A2" w:rsidRPr="00F44D43" w:rsidRDefault="00FE75A2" w:rsidP="00AC4F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E75A2" w:rsidRPr="00F44D43" w:rsidRDefault="00FE75A2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44D4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FE75A2" w:rsidRPr="00F44D43" w:rsidRDefault="00FE75A2" w:rsidP="00AC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2" w:type="dxa"/>
          </w:tcPr>
          <w:p w:rsidR="00FE75A2" w:rsidRPr="00F44D43" w:rsidRDefault="00FE75A2" w:rsidP="00AC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FE75A2" w:rsidRPr="00F44D43" w:rsidRDefault="00FE75A2" w:rsidP="00AC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</w:t>
            </w:r>
            <w:r w:rsidRPr="00F44D43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аперова</w:t>
            </w:r>
          </w:p>
        </w:tc>
        <w:tc>
          <w:tcPr>
            <w:tcW w:w="1336" w:type="dxa"/>
          </w:tcPr>
          <w:p w:rsidR="00FE75A2" w:rsidRPr="00F44D43" w:rsidRDefault="00FE75A2" w:rsidP="00AC4F0F">
            <w:pPr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Відділ освіти</w:t>
            </w:r>
          </w:p>
          <w:p w:rsidR="00FE75A2" w:rsidRPr="00F44D43" w:rsidRDefault="00FE75A2" w:rsidP="00AC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57B2" w:rsidRPr="00BC69F6" w:rsidTr="00BC69F6">
        <w:tc>
          <w:tcPr>
            <w:tcW w:w="1242" w:type="dxa"/>
          </w:tcPr>
          <w:p w:rsidR="005A57B2" w:rsidRDefault="005A57B2" w:rsidP="00AC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004A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9</w:t>
            </w:r>
          </w:p>
        </w:tc>
        <w:tc>
          <w:tcPr>
            <w:tcW w:w="2467" w:type="dxa"/>
          </w:tcPr>
          <w:p w:rsidR="005A57B2" w:rsidRDefault="00004A24" w:rsidP="00004A24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часть в обласному семінарі-практикумі для керівників гуртків туристсько-краєзнавчого та військово-патріотичного профілю</w:t>
            </w:r>
          </w:p>
        </w:tc>
        <w:tc>
          <w:tcPr>
            <w:tcW w:w="1336" w:type="dxa"/>
          </w:tcPr>
          <w:p w:rsidR="005A57B2" w:rsidRDefault="00004A24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8.09.2020</w:t>
            </w:r>
          </w:p>
        </w:tc>
        <w:tc>
          <w:tcPr>
            <w:tcW w:w="1442" w:type="dxa"/>
          </w:tcPr>
          <w:p w:rsidR="005A57B2" w:rsidRDefault="00004A24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8.09.2020</w:t>
            </w:r>
          </w:p>
        </w:tc>
        <w:tc>
          <w:tcPr>
            <w:tcW w:w="1843" w:type="dxa"/>
          </w:tcPr>
          <w:p w:rsidR="00004A24" w:rsidRPr="00F44D43" w:rsidRDefault="00004A24" w:rsidP="00004A24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діл освіти Старобільської РДА</w:t>
            </w:r>
          </w:p>
          <w:p w:rsidR="005A57B2" w:rsidRDefault="005A57B2" w:rsidP="00AC4F0F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835" w:type="dxa"/>
          </w:tcPr>
          <w:p w:rsidR="005A57B2" w:rsidRDefault="00004A24" w:rsidP="00AC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5A57B2" w:rsidRDefault="00004A24" w:rsidP="00004A24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 обласному семінарі-практикумі</w:t>
            </w:r>
          </w:p>
        </w:tc>
        <w:tc>
          <w:tcPr>
            <w:tcW w:w="1417" w:type="dxa"/>
          </w:tcPr>
          <w:p w:rsidR="005A57B2" w:rsidRPr="00F44D43" w:rsidRDefault="00004A24" w:rsidP="00004A24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5A57B2" w:rsidRDefault="00004A24" w:rsidP="00AC4F0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5A57B2" w:rsidRDefault="00004A24" w:rsidP="00AC4F0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паперова </w:t>
            </w:r>
          </w:p>
        </w:tc>
        <w:tc>
          <w:tcPr>
            <w:tcW w:w="1336" w:type="dxa"/>
          </w:tcPr>
          <w:p w:rsidR="005A57B2" w:rsidRDefault="00004A24" w:rsidP="00004A24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Відділ освіти</w:t>
            </w:r>
          </w:p>
        </w:tc>
      </w:tr>
      <w:tr w:rsidR="005A57B2" w:rsidRPr="00BC69F6" w:rsidTr="00BC69F6">
        <w:tc>
          <w:tcPr>
            <w:tcW w:w="1242" w:type="dxa"/>
          </w:tcPr>
          <w:p w:rsidR="005A57B2" w:rsidRDefault="00004A24" w:rsidP="00AC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80</w:t>
            </w:r>
          </w:p>
        </w:tc>
        <w:tc>
          <w:tcPr>
            <w:tcW w:w="2467" w:type="dxa"/>
          </w:tcPr>
          <w:p w:rsidR="005A57B2" w:rsidRDefault="00592A2D" w:rsidP="00592A2D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штатних розписів закладів загальної середньої освіти</w:t>
            </w:r>
          </w:p>
        </w:tc>
        <w:tc>
          <w:tcPr>
            <w:tcW w:w="1336" w:type="dxa"/>
          </w:tcPr>
          <w:p w:rsidR="005A57B2" w:rsidRDefault="00592A2D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8.09.2020.</w:t>
            </w:r>
          </w:p>
        </w:tc>
        <w:tc>
          <w:tcPr>
            <w:tcW w:w="1442" w:type="dxa"/>
          </w:tcPr>
          <w:p w:rsidR="005A57B2" w:rsidRDefault="00592A2D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8.09.2020</w:t>
            </w:r>
          </w:p>
        </w:tc>
        <w:tc>
          <w:tcPr>
            <w:tcW w:w="1843" w:type="dxa"/>
          </w:tcPr>
          <w:p w:rsidR="00592A2D" w:rsidRPr="00F44D43" w:rsidRDefault="00592A2D" w:rsidP="00592A2D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діл освіти Старобільської РДА</w:t>
            </w:r>
          </w:p>
          <w:p w:rsidR="005A57B2" w:rsidRDefault="005A57B2" w:rsidP="00592A2D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835" w:type="dxa"/>
          </w:tcPr>
          <w:p w:rsidR="005A57B2" w:rsidRDefault="00592A2D" w:rsidP="00AC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5A57B2" w:rsidRDefault="00592A2D" w:rsidP="00592A2D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</w:t>
            </w:r>
          </w:p>
        </w:tc>
        <w:tc>
          <w:tcPr>
            <w:tcW w:w="1417" w:type="dxa"/>
          </w:tcPr>
          <w:p w:rsidR="005A57B2" w:rsidRPr="00F44D43" w:rsidRDefault="00592A2D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аперовий </w:t>
            </w:r>
          </w:p>
        </w:tc>
        <w:tc>
          <w:tcPr>
            <w:tcW w:w="1232" w:type="dxa"/>
          </w:tcPr>
          <w:p w:rsidR="005A57B2" w:rsidRDefault="00592A2D" w:rsidP="00AC4F0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5A57B2" w:rsidRDefault="005A57B2" w:rsidP="00AC4F0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1336" w:type="dxa"/>
          </w:tcPr>
          <w:p w:rsidR="005A57B2" w:rsidRDefault="00592A2D" w:rsidP="00AC4F0F">
            <w:pPr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Відділ освіти</w:t>
            </w:r>
          </w:p>
        </w:tc>
      </w:tr>
      <w:tr w:rsidR="00004A24" w:rsidRPr="00BC69F6" w:rsidTr="00BC69F6">
        <w:tc>
          <w:tcPr>
            <w:tcW w:w="1242" w:type="dxa"/>
          </w:tcPr>
          <w:p w:rsidR="00004A24" w:rsidRDefault="00592A2D" w:rsidP="00AC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81</w:t>
            </w:r>
          </w:p>
        </w:tc>
        <w:tc>
          <w:tcPr>
            <w:tcW w:w="2467" w:type="dxa"/>
          </w:tcPr>
          <w:p w:rsidR="00004A24" w:rsidRDefault="00592A2D" w:rsidP="00592A2D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часть вихованців Старобільської ДЮСШ у чемпіонаті України з гирьового спорту</w:t>
            </w:r>
          </w:p>
        </w:tc>
        <w:tc>
          <w:tcPr>
            <w:tcW w:w="1336" w:type="dxa"/>
          </w:tcPr>
          <w:p w:rsidR="00004A24" w:rsidRDefault="00592A2D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9.09.2020</w:t>
            </w:r>
          </w:p>
        </w:tc>
        <w:tc>
          <w:tcPr>
            <w:tcW w:w="1442" w:type="dxa"/>
          </w:tcPr>
          <w:p w:rsidR="00004A24" w:rsidRDefault="00592A2D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9.09.2020</w:t>
            </w:r>
          </w:p>
        </w:tc>
        <w:tc>
          <w:tcPr>
            <w:tcW w:w="1843" w:type="dxa"/>
          </w:tcPr>
          <w:p w:rsidR="00592A2D" w:rsidRPr="00F44D43" w:rsidRDefault="00592A2D" w:rsidP="00592A2D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діл освіти Старобільської РДА</w:t>
            </w:r>
          </w:p>
          <w:p w:rsidR="00004A24" w:rsidRDefault="00004A24" w:rsidP="00AC4F0F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835" w:type="dxa"/>
          </w:tcPr>
          <w:p w:rsidR="00004A24" w:rsidRDefault="00592A2D" w:rsidP="00AC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004A24" w:rsidRDefault="00592A2D" w:rsidP="00AC4F0F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чемпіонаті</w:t>
            </w:r>
          </w:p>
        </w:tc>
        <w:tc>
          <w:tcPr>
            <w:tcW w:w="1417" w:type="dxa"/>
          </w:tcPr>
          <w:p w:rsidR="00004A24" w:rsidRPr="00F44D43" w:rsidRDefault="00592A2D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004A24" w:rsidRDefault="00592A2D" w:rsidP="00AC4F0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004A24" w:rsidRDefault="00592A2D" w:rsidP="00AC4F0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004A24" w:rsidRDefault="00592A2D" w:rsidP="00AC4F0F">
            <w:pPr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Відділ освіти</w:t>
            </w:r>
          </w:p>
        </w:tc>
      </w:tr>
      <w:tr w:rsidR="00004A24" w:rsidRPr="00BC69F6" w:rsidTr="00BC69F6">
        <w:tc>
          <w:tcPr>
            <w:tcW w:w="1242" w:type="dxa"/>
          </w:tcPr>
          <w:p w:rsidR="00004A24" w:rsidRDefault="00592A2D" w:rsidP="00AC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82</w:t>
            </w:r>
          </w:p>
        </w:tc>
        <w:tc>
          <w:tcPr>
            <w:tcW w:w="2467" w:type="dxa"/>
          </w:tcPr>
          <w:p w:rsidR="00004A24" w:rsidRDefault="00592A2D" w:rsidP="00592A2D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дотримання законодавства щодо порядку отрим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лагодійної (добровільної) допомоги закладам освіти району</w:t>
            </w:r>
          </w:p>
        </w:tc>
        <w:tc>
          <w:tcPr>
            <w:tcW w:w="1336" w:type="dxa"/>
          </w:tcPr>
          <w:p w:rsidR="00004A24" w:rsidRDefault="003A699D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09.09.2020</w:t>
            </w:r>
          </w:p>
        </w:tc>
        <w:tc>
          <w:tcPr>
            <w:tcW w:w="1442" w:type="dxa"/>
          </w:tcPr>
          <w:p w:rsidR="00004A24" w:rsidRDefault="003A699D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9.09.2020</w:t>
            </w:r>
          </w:p>
        </w:tc>
        <w:tc>
          <w:tcPr>
            <w:tcW w:w="1843" w:type="dxa"/>
          </w:tcPr>
          <w:p w:rsidR="003A699D" w:rsidRPr="00F44D43" w:rsidRDefault="003A699D" w:rsidP="003A699D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діл освіти Старобільської РДА</w:t>
            </w:r>
          </w:p>
          <w:p w:rsidR="00004A24" w:rsidRDefault="00004A24" w:rsidP="00AC4F0F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835" w:type="dxa"/>
          </w:tcPr>
          <w:p w:rsidR="00004A24" w:rsidRDefault="003A699D" w:rsidP="00AC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світа</w:t>
            </w:r>
          </w:p>
        </w:tc>
        <w:tc>
          <w:tcPr>
            <w:tcW w:w="2000" w:type="dxa"/>
          </w:tcPr>
          <w:p w:rsidR="00004A24" w:rsidRDefault="003A699D" w:rsidP="00AC4F0F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порядку отримання благодійн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добровільної) допомоги закладам освіти району</w:t>
            </w:r>
          </w:p>
        </w:tc>
        <w:tc>
          <w:tcPr>
            <w:tcW w:w="1417" w:type="dxa"/>
          </w:tcPr>
          <w:p w:rsidR="00004A24" w:rsidRPr="00F44D43" w:rsidRDefault="003A699D" w:rsidP="003A699D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паперовий</w:t>
            </w:r>
          </w:p>
        </w:tc>
        <w:tc>
          <w:tcPr>
            <w:tcW w:w="1232" w:type="dxa"/>
          </w:tcPr>
          <w:p w:rsidR="00004A24" w:rsidRDefault="003A699D" w:rsidP="00AC4F0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004A24" w:rsidRDefault="003A699D" w:rsidP="00AC4F0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004A24" w:rsidRDefault="003A699D" w:rsidP="00AC4F0F">
            <w:pPr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Відділ освіти</w:t>
            </w:r>
          </w:p>
        </w:tc>
      </w:tr>
      <w:tr w:rsidR="00004A24" w:rsidRPr="00BC69F6" w:rsidTr="00BC69F6">
        <w:tc>
          <w:tcPr>
            <w:tcW w:w="1242" w:type="dxa"/>
          </w:tcPr>
          <w:p w:rsidR="00004A24" w:rsidRDefault="003A699D" w:rsidP="00AC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183</w:t>
            </w:r>
          </w:p>
        </w:tc>
        <w:tc>
          <w:tcPr>
            <w:tcW w:w="2467" w:type="dxa"/>
          </w:tcPr>
          <w:p w:rsidR="00004A24" w:rsidRDefault="003A699D" w:rsidP="003A699D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часть вихованців Старобільської ДЮСШ у спортивно-масовому-заході РЦ ВФСТ «Колос» з легкої атлетики</w:t>
            </w:r>
          </w:p>
        </w:tc>
        <w:tc>
          <w:tcPr>
            <w:tcW w:w="1336" w:type="dxa"/>
          </w:tcPr>
          <w:p w:rsidR="00004A24" w:rsidRDefault="003A699D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9.09.2020</w:t>
            </w:r>
          </w:p>
        </w:tc>
        <w:tc>
          <w:tcPr>
            <w:tcW w:w="1442" w:type="dxa"/>
          </w:tcPr>
          <w:p w:rsidR="00004A24" w:rsidRDefault="003A699D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9.09.2020</w:t>
            </w:r>
          </w:p>
        </w:tc>
        <w:tc>
          <w:tcPr>
            <w:tcW w:w="1843" w:type="dxa"/>
          </w:tcPr>
          <w:p w:rsidR="003A699D" w:rsidRPr="00F44D43" w:rsidRDefault="003A699D" w:rsidP="003A699D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діл освіти Старобільської РДА</w:t>
            </w:r>
          </w:p>
          <w:p w:rsidR="00004A24" w:rsidRDefault="00004A24" w:rsidP="00AC4F0F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835" w:type="dxa"/>
          </w:tcPr>
          <w:p w:rsidR="00004A24" w:rsidRDefault="003A699D" w:rsidP="00AC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004A24" w:rsidRDefault="003A699D" w:rsidP="003A699D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спортивно-масовому заході</w:t>
            </w:r>
          </w:p>
        </w:tc>
        <w:tc>
          <w:tcPr>
            <w:tcW w:w="1417" w:type="dxa"/>
          </w:tcPr>
          <w:p w:rsidR="00004A24" w:rsidRPr="00F44D43" w:rsidRDefault="003A699D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004A24" w:rsidRDefault="003A699D" w:rsidP="00AC4F0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004A24" w:rsidRDefault="003A699D" w:rsidP="00AC4F0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004A24" w:rsidRDefault="003A699D" w:rsidP="00AC4F0F">
            <w:pPr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Відділ освіти</w:t>
            </w:r>
          </w:p>
        </w:tc>
      </w:tr>
      <w:tr w:rsidR="003A699D" w:rsidRPr="00BC69F6" w:rsidTr="00BC69F6">
        <w:tc>
          <w:tcPr>
            <w:tcW w:w="1242" w:type="dxa"/>
          </w:tcPr>
          <w:p w:rsidR="003A699D" w:rsidRDefault="003A699D" w:rsidP="00AC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84</w:t>
            </w:r>
          </w:p>
        </w:tc>
        <w:tc>
          <w:tcPr>
            <w:tcW w:w="2467" w:type="dxa"/>
          </w:tcPr>
          <w:p w:rsidR="003A699D" w:rsidRDefault="003A699D" w:rsidP="003A699D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пеціального фонду кошторису на 2020 р.</w:t>
            </w:r>
          </w:p>
        </w:tc>
        <w:tc>
          <w:tcPr>
            <w:tcW w:w="1336" w:type="dxa"/>
          </w:tcPr>
          <w:p w:rsidR="003A699D" w:rsidRDefault="003A699D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9.09.2020</w:t>
            </w:r>
          </w:p>
        </w:tc>
        <w:tc>
          <w:tcPr>
            <w:tcW w:w="1442" w:type="dxa"/>
          </w:tcPr>
          <w:p w:rsidR="003A699D" w:rsidRDefault="003A699D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9.09.2020</w:t>
            </w:r>
          </w:p>
        </w:tc>
        <w:tc>
          <w:tcPr>
            <w:tcW w:w="1843" w:type="dxa"/>
          </w:tcPr>
          <w:p w:rsidR="003A699D" w:rsidRPr="00F44D43" w:rsidRDefault="003A699D" w:rsidP="003A699D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діл освіти Старобільської РДА</w:t>
            </w:r>
          </w:p>
          <w:p w:rsidR="003A699D" w:rsidRDefault="003A699D" w:rsidP="003A699D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835" w:type="dxa"/>
          </w:tcPr>
          <w:p w:rsidR="003A699D" w:rsidRDefault="003A699D" w:rsidP="00AC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3A699D" w:rsidRDefault="003A699D" w:rsidP="003A699D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</w:t>
            </w:r>
          </w:p>
        </w:tc>
        <w:tc>
          <w:tcPr>
            <w:tcW w:w="1417" w:type="dxa"/>
          </w:tcPr>
          <w:p w:rsidR="003A699D" w:rsidRDefault="004B7E23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3A699D" w:rsidRDefault="004B7E23" w:rsidP="00AC4F0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3A699D" w:rsidRDefault="004B7E23" w:rsidP="00AC4F0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3A699D" w:rsidRDefault="004B7E23" w:rsidP="00AC4F0F">
            <w:pPr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Відділ освіти</w:t>
            </w:r>
          </w:p>
        </w:tc>
      </w:tr>
      <w:tr w:rsidR="004B7E23" w:rsidRPr="004B7E23" w:rsidTr="00BC69F6">
        <w:tc>
          <w:tcPr>
            <w:tcW w:w="1242" w:type="dxa"/>
          </w:tcPr>
          <w:p w:rsidR="004B7E23" w:rsidRDefault="004B7E23" w:rsidP="00AC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85</w:t>
            </w:r>
          </w:p>
        </w:tc>
        <w:tc>
          <w:tcPr>
            <w:tcW w:w="2467" w:type="dxa"/>
          </w:tcPr>
          <w:p w:rsidR="004B7E23" w:rsidRPr="004B7E23" w:rsidRDefault="004B7E23" w:rsidP="004B7E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E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несення змін до наказу Відділу освіти Старобільської РДА від 31 серпня 2020 р. № 174 «Про організацію харчування дітей у закладах дошкільної та загальної середньої освіти району у 2020/2021 навчальному році»</w:t>
            </w:r>
          </w:p>
          <w:p w:rsidR="004B7E23" w:rsidRDefault="004B7E23" w:rsidP="003A699D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36" w:type="dxa"/>
          </w:tcPr>
          <w:p w:rsidR="004B7E23" w:rsidRDefault="004B7E23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.09.2020</w:t>
            </w:r>
          </w:p>
        </w:tc>
        <w:tc>
          <w:tcPr>
            <w:tcW w:w="1442" w:type="dxa"/>
          </w:tcPr>
          <w:p w:rsidR="004B7E23" w:rsidRDefault="004B7E23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.09.2020</w:t>
            </w:r>
          </w:p>
        </w:tc>
        <w:tc>
          <w:tcPr>
            <w:tcW w:w="1843" w:type="dxa"/>
          </w:tcPr>
          <w:p w:rsidR="004B7E23" w:rsidRPr="00F44D43" w:rsidRDefault="004B7E23" w:rsidP="004B7E23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діл освіти Старобільської РДА</w:t>
            </w:r>
          </w:p>
          <w:p w:rsidR="004B7E23" w:rsidRDefault="004B7E23" w:rsidP="003A699D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835" w:type="dxa"/>
          </w:tcPr>
          <w:p w:rsidR="004B7E23" w:rsidRDefault="004B7E23" w:rsidP="00AC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4B7E23" w:rsidRDefault="004B7E23" w:rsidP="003A699D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</w:t>
            </w:r>
          </w:p>
        </w:tc>
        <w:tc>
          <w:tcPr>
            <w:tcW w:w="1417" w:type="dxa"/>
          </w:tcPr>
          <w:p w:rsidR="004B7E23" w:rsidRDefault="004B7E23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4B7E23" w:rsidRDefault="004B7E23" w:rsidP="00AC4F0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4B7E23" w:rsidRDefault="004B7E23" w:rsidP="00AC4F0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4B7E23" w:rsidRDefault="004B7E23" w:rsidP="00AC4F0F">
            <w:pPr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Відділ освіти</w:t>
            </w:r>
          </w:p>
        </w:tc>
      </w:tr>
      <w:tr w:rsidR="00AC4F0F" w:rsidRPr="004B7E23" w:rsidTr="00BC69F6">
        <w:tc>
          <w:tcPr>
            <w:tcW w:w="1242" w:type="dxa"/>
          </w:tcPr>
          <w:p w:rsidR="00AC4F0F" w:rsidRDefault="00AC4F0F" w:rsidP="00AC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86</w:t>
            </w:r>
          </w:p>
        </w:tc>
        <w:tc>
          <w:tcPr>
            <w:tcW w:w="2467" w:type="dxa"/>
          </w:tcPr>
          <w:p w:rsidR="00AC4F0F" w:rsidRPr="00AC4F0F" w:rsidRDefault="00AC4F0F" w:rsidP="00AC4F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роведення логопедичного обстеження дітей старшого дошкільного віку</w:t>
            </w:r>
          </w:p>
        </w:tc>
        <w:tc>
          <w:tcPr>
            <w:tcW w:w="1336" w:type="dxa"/>
          </w:tcPr>
          <w:p w:rsidR="00AC4F0F" w:rsidRDefault="00AC4F0F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.09.2020</w:t>
            </w:r>
          </w:p>
        </w:tc>
        <w:tc>
          <w:tcPr>
            <w:tcW w:w="1442" w:type="dxa"/>
          </w:tcPr>
          <w:p w:rsidR="00AC4F0F" w:rsidRDefault="00AC4F0F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.09.2020</w:t>
            </w:r>
          </w:p>
        </w:tc>
        <w:tc>
          <w:tcPr>
            <w:tcW w:w="1843" w:type="dxa"/>
          </w:tcPr>
          <w:p w:rsidR="00AC4F0F" w:rsidRPr="00F44D43" w:rsidRDefault="00AC4F0F" w:rsidP="00AC4F0F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діл освіти Старобільської РДА</w:t>
            </w:r>
          </w:p>
          <w:p w:rsidR="00AC4F0F" w:rsidRDefault="00AC4F0F" w:rsidP="004B7E23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835" w:type="dxa"/>
          </w:tcPr>
          <w:p w:rsidR="00AC4F0F" w:rsidRDefault="00AC4F0F" w:rsidP="00AC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AC4F0F" w:rsidRDefault="00AC4F0F" w:rsidP="003A699D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опедичне обстеження ді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таршого дошкільного віку</w:t>
            </w:r>
          </w:p>
        </w:tc>
        <w:tc>
          <w:tcPr>
            <w:tcW w:w="1417" w:type="dxa"/>
          </w:tcPr>
          <w:p w:rsidR="00AC4F0F" w:rsidRDefault="00AC4F0F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AC4F0F" w:rsidRDefault="00AC4F0F" w:rsidP="00AC4F0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AC4F0F" w:rsidRDefault="00AC4F0F" w:rsidP="00AC4F0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AC4F0F" w:rsidRDefault="00AC4F0F" w:rsidP="00AC4F0F">
            <w:pPr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Відділ освіти</w:t>
            </w:r>
          </w:p>
        </w:tc>
      </w:tr>
      <w:tr w:rsidR="00AC4F0F" w:rsidRPr="004B7E23" w:rsidTr="00BC69F6">
        <w:tc>
          <w:tcPr>
            <w:tcW w:w="1242" w:type="dxa"/>
          </w:tcPr>
          <w:p w:rsidR="00AC4F0F" w:rsidRDefault="00AC4F0F" w:rsidP="00AC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87</w:t>
            </w:r>
          </w:p>
        </w:tc>
        <w:tc>
          <w:tcPr>
            <w:tcW w:w="2467" w:type="dxa"/>
          </w:tcPr>
          <w:p w:rsidR="00AC4F0F" w:rsidRDefault="00AC4F0F" w:rsidP="00AC4F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проведення перевірок стану виконання протиепідемічних заходів на пері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арантину</w:t>
            </w:r>
          </w:p>
        </w:tc>
        <w:tc>
          <w:tcPr>
            <w:tcW w:w="1336" w:type="dxa"/>
          </w:tcPr>
          <w:p w:rsidR="00AC4F0F" w:rsidRDefault="00AC4F0F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14.09.2020</w:t>
            </w:r>
          </w:p>
        </w:tc>
        <w:tc>
          <w:tcPr>
            <w:tcW w:w="1442" w:type="dxa"/>
          </w:tcPr>
          <w:p w:rsidR="00AC4F0F" w:rsidRDefault="00AC4F0F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4.09.2020</w:t>
            </w:r>
          </w:p>
        </w:tc>
        <w:tc>
          <w:tcPr>
            <w:tcW w:w="1843" w:type="dxa"/>
          </w:tcPr>
          <w:p w:rsidR="00AC4F0F" w:rsidRPr="00F44D43" w:rsidRDefault="00AC4F0F" w:rsidP="00AC4F0F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діл освіти Старобільської РДА</w:t>
            </w:r>
          </w:p>
          <w:p w:rsidR="00AC4F0F" w:rsidRDefault="00AC4F0F" w:rsidP="00AC4F0F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835" w:type="dxa"/>
          </w:tcPr>
          <w:p w:rsidR="00AC4F0F" w:rsidRDefault="00AC4F0F" w:rsidP="00AC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AC4F0F" w:rsidRDefault="00AC4F0F" w:rsidP="003A699D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 протиепідемічних заходів на період карантину</w:t>
            </w:r>
          </w:p>
        </w:tc>
        <w:tc>
          <w:tcPr>
            <w:tcW w:w="1417" w:type="dxa"/>
          </w:tcPr>
          <w:p w:rsidR="00AC4F0F" w:rsidRDefault="00AC4F0F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AC4F0F" w:rsidRDefault="00AC4F0F" w:rsidP="00AC4F0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AC4F0F" w:rsidRDefault="00AC4F0F" w:rsidP="00AC4F0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AC4F0F" w:rsidRDefault="00AC4F0F" w:rsidP="00AC4F0F">
            <w:pPr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Відділ освіти</w:t>
            </w:r>
          </w:p>
        </w:tc>
      </w:tr>
      <w:tr w:rsidR="00B55140" w:rsidRPr="004B7E23" w:rsidTr="00BC69F6">
        <w:tc>
          <w:tcPr>
            <w:tcW w:w="1242" w:type="dxa"/>
          </w:tcPr>
          <w:p w:rsidR="00B55140" w:rsidRDefault="00B55140" w:rsidP="00B551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188</w:t>
            </w:r>
          </w:p>
          <w:p w:rsidR="00B55140" w:rsidRDefault="00B55140" w:rsidP="00B551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7" w:type="dxa"/>
          </w:tcPr>
          <w:p w:rsidR="00B55140" w:rsidRPr="00CF30F9" w:rsidRDefault="00B55140" w:rsidP="00CF30F9">
            <w:pPr>
              <w:pStyle w:val="docdata"/>
              <w:spacing w:before="0" w:beforeAutospacing="0" w:after="0" w:afterAutospacing="0" w:line="273" w:lineRule="auto"/>
              <w:jc w:val="both"/>
            </w:pPr>
            <w:r w:rsidRPr="00B55140">
              <w:rPr>
                <w:color w:val="000000"/>
              </w:rPr>
              <w:t xml:space="preserve">Про участь </w:t>
            </w:r>
            <w:proofErr w:type="spellStart"/>
            <w:r w:rsidRPr="00B55140">
              <w:rPr>
                <w:color w:val="000000"/>
              </w:rPr>
              <w:t>вихованців</w:t>
            </w:r>
            <w:proofErr w:type="spellEnd"/>
            <w:r w:rsidRPr="00B55140">
              <w:rPr>
                <w:color w:val="000000"/>
              </w:rPr>
              <w:t xml:space="preserve"> Старобільської ДЮСШ у </w:t>
            </w:r>
            <w:proofErr w:type="spellStart"/>
            <w:r w:rsidRPr="00B55140">
              <w:rPr>
                <w:color w:val="000000"/>
              </w:rPr>
              <w:t>Чемпіонат</w:t>
            </w:r>
            <w:proofErr w:type="spellEnd"/>
            <w:r w:rsidRPr="00B55140">
              <w:rPr>
                <w:color w:val="000000"/>
                <w:lang w:val="uk-UA"/>
              </w:rPr>
              <w:t>і</w:t>
            </w:r>
            <w:r w:rsidRPr="00B55140">
              <w:rPr>
                <w:color w:val="000000"/>
              </w:rPr>
              <w:t xml:space="preserve"> </w:t>
            </w:r>
            <w:proofErr w:type="spellStart"/>
            <w:r w:rsidRPr="00B55140">
              <w:rPr>
                <w:color w:val="000000"/>
              </w:rPr>
              <w:t>України</w:t>
            </w:r>
            <w:proofErr w:type="spellEnd"/>
            <w:r w:rsidRPr="00B55140">
              <w:rPr>
                <w:color w:val="000000"/>
              </w:rPr>
              <w:t xml:space="preserve"> </w:t>
            </w:r>
            <w:proofErr w:type="spellStart"/>
            <w:r w:rsidRPr="00B55140">
              <w:rPr>
                <w:color w:val="000000"/>
              </w:rPr>
              <w:t>серед</w:t>
            </w:r>
            <w:proofErr w:type="spellEnd"/>
            <w:r w:rsidRPr="00B55140">
              <w:rPr>
                <w:color w:val="000000"/>
              </w:rPr>
              <w:t xml:space="preserve"> ДЮСШ, СДЮШОР </w:t>
            </w:r>
            <w:proofErr w:type="spellStart"/>
            <w:r w:rsidRPr="00B55140">
              <w:rPr>
                <w:color w:val="000000"/>
              </w:rPr>
              <w:t>серед</w:t>
            </w:r>
            <w:proofErr w:type="spellEnd"/>
            <w:r w:rsidRPr="00B55140">
              <w:rPr>
                <w:color w:val="000000"/>
              </w:rPr>
              <w:t xml:space="preserve"> </w:t>
            </w:r>
            <w:proofErr w:type="spellStart"/>
            <w:r w:rsidRPr="00B55140">
              <w:rPr>
                <w:color w:val="000000"/>
              </w:rPr>
              <w:t>юнаків</w:t>
            </w:r>
            <w:proofErr w:type="spellEnd"/>
            <w:r w:rsidRPr="00B55140">
              <w:rPr>
                <w:color w:val="000000"/>
              </w:rPr>
              <w:t xml:space="preserve"> 2007-2008 р. н. </w:t>
            </w:r>
            <w:proofErr w:type="spellStart"/>
            <w:r w:rsidRPr="00B55140">
              <w:rPr>
                <w:color w:val="000000"/>
              </w:rPr>
              <w:t>з</w:t>
            </w:r>
            <w:proofErr w:type="spellEnd"/>
            <w:r w:rsidRPr="00B55140">
              <w:rPr>
                <w:color w:val="000000"/>
              </w:rPr>
              <w:t xml:space="preserve"> </w:t>
            </w:r>
            <w:proofErr w:type="spellStart"/>
            <w:r w:rsidRPr="00B55140">
              <w:rPr>
                <w:color w:val="000000"/>
              </w:rPr>
              <w:t>чотириборства</w:t>
            </w:r>
            <w:proofErr w:type="spellEnd"/>
          </w:p>
        </w:tc>
        <w:tc>
          <w:tcPr>
            <w:tcW w:w="1336" w:type="dxa"/>
          </w:tcPr>
          <w:p w:rsidR="00B55140" w:rsidRDefault="00B55140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.09.2020</w:t>
            </w:r>
          </w:p>
        </w:tc>
        <w:tc>
          <w:tcPr>
            <w:tcW w:w="1442" w:type="dxa"/>
          </w:tcPr>
          <w:p w:rsidR="00B55140" w:rsidRDefault="00B55140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.09.2020</w:t>
            </w:r>
          </w:p>
        </w:tc>
        <w:tc>
          <w:tcPr>
            <w:tcW w:w="1843" w:type="dxa"/>
          </w:tcPr>
          <w:p w:rsidR="00B55140" w:rsidRPr="00F44D43" w:rsidRDefault="00B55140" w:rsidP="00B55140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діл освіти Старобільської РДА</w:t>
            </w:r>
          </w:p>
          <w:p w:rsidR="00B55140" w:rsidRDefault="00B55140" w:rsidP="00AC4F0F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835" w:type="dxa"/>
          </w:tcPr>
          <w:p w:rsidR="00B55140" w:rsidRDefault="00B55140" w:rsidP="00AC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B55140" w:rsidRPr="00B55140" w:rsidRDefault="00B55140" w:rsidP="003A699D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55140">
              <w:rPr>
                <w:rFonts w:ascii="Times New Roman" w:hAnsi="Times New Roman" w:cs="Times New Roman"/>
                <w:color w:val="000000"/>
                <w:lang w:val="uk-UA"/>
              </w:rPr>
              <w:t xml:space="preserve">участь </w:t>
            </w:r>
            <w:r w:rsidRPr="00B55140">
              <w:rPr>
                <w:rFonts w:ascii="Times New Roman" w:hAnsi="Times New Roman" w:cs="Times New Roman"/>
                <w:color w:val="000000"/>
              </w:rPr>
              <w:t xml:space="preserve">у </w:t>
            </w:r>
            <w:proofErr w:type="spellStart"/>
            <w:r w:rsidRPr="00B55140">
              <w:rPr>
                <w:rFonts w:ascii="Times New Roman" w:hAnsi="Times New Roman" w:cs="Times New Roman"/>
                <w:color w:val="000000"/>
              </w:rPr>
              <w:t>Чемпіонат</w:t>
            </w:r>
            <w:proofErr w:type="spellEnd"/>
            <w:r w:rsidRPr="00B55140">
              <w:rPr>
                <w:rFonts w:ascii="Times New Roman" w:hAnsi="Times New Roman" w:cs="Times New Roman"/>
                <w:color w:val="000000"/>
                <w:lang w:val="uk-UA"/>
              </w:rPr>
              <w:t>і</w:t>
            </w:r>
            <w:r w:rsidRPr="00B5514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55140">
              <w:rPr>
                <w:rFonts w:ascii="Times New Roman" w:hAnsi="Times New Roman" w:cs="Times New Roman"/>
                <w:color w:val="000000"/>
              </w:rPr>
              <w:t>України</w:t>
            </w:r>
            <w:proofErr w:type="spellEnd"/>
            <w:r w:rsidRPr="00B5514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55140">
              <w:rPr>
                <w:rFonts w:ascii="Times New Roman" w:hAnsi="Times New Roman" w:cs="Times New Roman"/>
                <w:color w:val="000000"/>
              </w:rPr>
              <w:t>серед</w:t>
            </w:r>
            <w:proofErr w:type="spellEnd"/>
            <w:r w:rsidRPr="00B55140">
              <w:rPr>
                <w:rFonts w:ascii="Times New Roman" w:hAnsi="Times New Roman" w:cs="Times New Roman"/>
                <w:color w:val="000000"/>
              </w:rPr>
              <w:t xml:space="preserve"> ДЮСШ, СДЮШОР </w:t>
            </w:r>
            <w:proofErr w:type="spellStart"/>
            <w:r w:rsidRPr="00B55140">
              <w:rPr>
                <w:rFonts w:ascii="Times New Roman" w:hAnsi="Times New Roman" w:cs="Times New Roman"/>
                <w:color w:val="000000"/>
              </w:rPr>
              <w:t>серед</w:t>
            </w:r>
            <w:proofErr w:type="spellEnd"/>
            <w:r w:rsidRPr="00B5514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55140">
              <w:rPr>
                <w:rFonts w:ascii="Times New Roman" w:hAnsi="Times New Roman" w:cs="Times New Roman"/>
                <w:color w:val="000000"/>
              </w:rPr>
              <w:t>юнаків</w:t>
            </w:r>
            <w:proofErr w:type="spellEnd"/>
            <w:r w:rsidRPr="00B55140">
              <w:rPr>
                <w:rFonts w:ascii="Times New Roman" w:hAnsi="Times New Roman" w:cs="Times New Roman"/>
                <w:color w:val="000000"/>
              </w:rPr>
              <w:t xml:space="preserve"> 2007-2008 р. н. </w:t>
            </w:r>
            <w:proofErr w:type="spellStart"/>
            <w:r w:rsidRPr="00B55140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B5514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55140">
              <w:rPr>
                <w:rFonts w:ascii="Times New Roman" w:hAnsi="Times New Roman" w:cs="Times New Roman"/>
                <w:color w:val="000000"/>
              </w:rPr>
              <w:t>чотириборства</w:t>
            </w:r>
            <w:proofErr w:type="spellEnd"/>
          </w:p>
        </w:tc>
        <w:tc>
          <w:tcPr>
            <w:tcW w:w="1417" w:type="dxa"/>
          </w:tcPr>
          <w:p w:rsidR="00B55140" w:rsidRDefault="00B55140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B55140" w:rsidRDefault="00B55140" w:rsidP="00AC4F0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B55140" w:rsidRDefault="00B55140" w:rsidP="00AC4F0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B55140" w:rsidRDefault="00B55140" w:rsidP="00AC4F0F">
            <w:pPr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Відділ освіти</w:t>
            </w:r>
          </w:p>
        </w:tc>
      </w:tr>
      <w:tr w:rsidR="00B55140" w:rsidRPr="004B7E23" w:rsidTr="00BC69F6">
        <w:tc>
          <w:tcPr>
            <w:tcW w:w="1242" w:type="dxa"/>
          </w:tcPr>
          <w:p w:rsidR="00B55140" w:rsidRDefault="00B55140" w:rsidP="00B551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89</w:t>
            </w:r>
          </w:p>
        </w:tc>
        <w:tc>
          <w:tcPr>
            <w:tcW w:w="2467" w:type="dxa"/>
          </w:tcPr>
          <w:p w:rsidR="00B55140" w:rsidRPr="00B55140" w:rsidRDefault="00B55140" w:rsidP="00B55140">
            <w:pPr>
              <w:pStyle w:val="docdata"/>
              <w:spacing w:before="0" w:beforeAutospacing="0" w:after="0" w:afterAutospacing="0" w:line="273" w:lineRule="auto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звільнення учнів від занять</w:t>
            </w:r>
          </w:p>
        </w:tc>
        <w:tc>
          <w:tcPr>
            <w:tcW w:w="1336" w:type="dxa"/>
          </w:tcPr>
          <w:p w:rsidR="00B55140" w:rsidRDefault="00B55140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.09.2020</w:t>
            </w:r>
          </w:p>
        </w:tc>
        <w:tc>
          <w:tcPr>
            <w:tcW w:w="1442" w:type="dxa"/>
          </w:tcPr>
          <w:p w:rsidR="00B55140" w:rsidRDefault="00B55140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.09.2020</w:t>
            </w:r>
          </w:p>
        </w:tc>
        <w:tc>
          <w:tcPr>
            <w:tcW w:w="1843" w:type="dxa"/>
          </w:tcPr>
          <w:p w:rsidR="00B55140" w:rsidRPr="00F44D43" w:rsidRDefault="00B55140" w:rsidP="00B55140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діл освіти Старобільської РДА</w:t>
            </w:r>
          </w:p>
          <w:p w:rsidR="00B55140" w:rsidRDefault="00B55140" w:rsidP="00B55140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835" w:type="dxa"/>
          </w:tcPr>
          <w:p w:rsidR="00B55140" w:rsidRDefault="00B55140" w:rsidP="00AC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B55140" w:rsidRPr="00B55140" w:rsidRDefault="00CF30F9" w:rsidP="003A699D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з</w:t>
            </w:r>
            <w:r w:rsidR="00B55140">
              <w:rPr>
                <w:rFonts w:ascii="Times New Roman" w:hAnsi="Times New Roman" w:cs="Times New Roman"/>
                <w:color w:val="000000"/>
                <w:lang w:val="uk-UA"/>
              </w:rPr>
              <w:t>вільнення учнів від занять для участь у заході присвяченому Дню рятів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н</w:t>
            </w:r>
            <w:r w:rsidR="00B55140">
              <w:rPr>
                <w:rFonts w:ascii="Times New Roman" w:hAnsi="Times New Roman" w:cs="Times New Roman"/>
                <w:color w:val="000000"/>
                <w:lang w:val="uk-UA"/>
              </w:rPr>
              <w:t>ика</w:t>
            </w:r>
          </w:p>
        </w:tc>
        <w:tc>
          <w:tcPr>
            <w:tcW w:w="1417" w:type="dxa"/>
          </w:tcPr>
          <w:p w:rsidR="00B55140" w:rsidRDefault="00B55140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B55140" w:rsidRDefault="00B55140" w:rsidP="00AC4F0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B55140" w:rsidRDefault="00B55140" w:rsidP="00AC4F0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B55140" w:rsidRDefault="00B55140" w:rsidP="00AC4F0F">
            <w:pPr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Відділ освіти</w:t>
            </w:r>
          </w:p>
        </w:tc>
      </w:tr>
      <w:tr w:rsidR="00B55140" w:rsidRPr="004B7E23" w:rsidTr="00BC69F6">
        <w:tc>
          <w:tcPr>
            <w:tcW w:w="1242" w:type="dxa"/>
          </w:tcPr>
          <w:p w:rsidR="00B55140" w:rsidRDefault="00CF30F9" w:rsidP="00B551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90</w:t>
            </w:r>
          </w:p>
        </w:tc>
        <w:tc>
          <w:tcPr>
            <w:tcW w:w="2467" w:type="dxa"/>
          </w:tcPr>
          <w:p w:rsidR="00B55140" w:rsidRPr="00CF30F9" w:rsidRDefault="00CF30F9" w:rsidP="00B55140">
            <w:pPr>
              <w:pStyle w:val="docdata"/>
              <w:spacing w:before="0" w:beforeAutospacing="0" w:after="0" w:afterAutospacing="0" w:line="273" w:lineRule="auto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дотримання протиепідемічних заходів на період карантину у </w:t>
            </w:r>
            <w:proofErr w:type="spellStart"/>
            <w:r>
              <w:rPr>
                <w:color w:val="000000"/>
                <w:lang w:val="uk-UA"/>
              </w:rPr>
              <w:t>зв</w:t>
            </w:r>
            <w:proofErr w:type="spellEnd"/>
            <w:r w:rsidRPr="00CF30F9">
              <w:rPr>
                <w:color w:val="000000"/>
              </w:rPr>
              <w:t>’</w:t>
            </w:r>
            <w:proofErr w:type="spellStart"/>
            <w:r>
              <w:rPr>
                <w:color w:val="000000"/>
                <w:lang w:val="uk-UA"/>
              </w:rPr>
              <w:t>язку</w:t>
            </w:r>
            <w:proofErr w:type="spellEnd"/>
            <w:r>
              <w:rPr>
                <w:color w:val="000000"/>
                <w:lang w:val="uk-UA"/>
              </w:rPr>
              <w:t xml:space="preserve"> з поширенням </w:t>
            </w:r>
            <w:proofErr w:type="spellStart"/>
            <w:r>
              <w:rPr>
                <w:color w:val="000000"/>
                <w:lang w:val="uk-UA"/>
              </w:rPr>
              <w:t>коронавірусної</w:t>
            </w:r>
            <w:proofErr w:type="spellEnd"/>
            <w:r>
              <w:rPr>
                <w:color w:val="000000"/>
                <w:lang w:val="uk-UA"/>
              </w:rPr>
              <w:t xml:space="preserve"> хвороби (</w:t>
            </w:r>
            <w:r>
              <w:rPr>
                <w:color w:val="000000"/>
                <w:lang w:val="en-US"/>
              </w:rPr>
              <w:t>COVID</w:t>
            </w:r>
            <w:r w:rsidRPr="00CF30F9">
              <w:rPr>
                <w:color w:val="000000"/>
              </w:rPr>
              <w:t>-19)</w:t>
            </w:r>
          </w:p>
        </w:tc>
        <w:tc>
          <w:tcPr>
            <w:tcW w:w="1336" w:type="dxa"/>
          </w:tcPr>
          <w:p w:rsidR="00B55140" w:rsidRDefault="00CF30F9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7.09.2020</w:t>
            </w:r>
          </w:p>
        </w:tc>
        <w:tc>
          <w:tcPr>
            <w:tcW w:w="1442" w:type="dxa"/>
          </w:tcPr>
          <w:p w:rsidR="00B55140" w:rsidRDefault="00CF30F9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7.09.2020</w:t>
            </w:r>
          </w:p>
        </w:tc>
        <w:tc>
          <w:tcPr>
            <w:tcW w:w="1843" w:type="dxa"/>
          </w:tcPr>
          <w:p w:rsidR="00CF30F9" w:rsidRPr="00F44D43" w:rsidRDefault="00CF30F9" w:rsidP="00CF30F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діл освіти Старобільської РДА</w:t>
            </w:r>
          </w:p>
          <w:p w:rsidR="00B55140" w:rsidRDefault="00B55140" w:rsidP="00B55140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835" w:type="dxa"/>
          </w:tcPr>
          <w:p w:rsidR="00B55140" w:rsidRDefault="00CF30F9" w:rsidP="00AC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B55140" w:rsidRPr="00CF30F9" w:rsidRDefault="00CF30F9" w:rsidP="003A699D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F30F9">
              <w:rPr>
                <w:rFonts w:ascii="Times New Roman" w:hAnsi="Times New Roman" w:cs="Times New Roman"/>
                <w:color w:val="000000"/>
                <w:lang w:val="uk-UA"/>
              </w:rPr>
              <w:t xml:space="preserve">дотримання протиепідемічних заходів на період карантину у </w:t>
            </w:r>
            <w:proofErr w:type="spellStart"/>
            <w:r w:rsidRPr="00CF30F9">
              <w:rPr>
                <w:rFonts w:ascii="Times New Roman" w:hAnsi="Times New Roman" w:cs="Times New Roman"/>
                <w:color w:val="000000"/>
                <w:lang w:val="uk-UA"/>
              </w:rPr>
              <w:t>зв</w:t>
            </w:r>
            <w:proofErr w:type="spellEnd"/>
            <w:r w:rsidRPr="00CF30F9">
              <w:rPr>
                <w:rFonts w:ascii="Times New Roman" w:hAnsi="Times New Roman" w:cs="Times New Roman"/>
                <w:color w:val="000000"/>
              </w:rPr>
              <w:t>’</w:t>
            </w:r>
            <w:proofErr w:type="spellStart"/>
            <w:r w:rsidRPr="00CF30F9">
              <w:rPr>
                <w:rFonts w:ascii="Times New Roman" w:hAnsi="Times New Roman" w:cs="Times New Roman"/>
                <w:color w:val="000000"/>
                <w:lang w:val="uk-UA"/>
              </w:rPr>
              <w:t>язку</w:t>
            </w:r>
            <w:proofErr w:type="spellEnd"/>
            <w:r w:rsidRPr="00CF30F9">
              <w:rPr>
                <w:rFonts w:ascii="Times New Roman" w:hAnsi="Times New Roman" w:cs="Times New Roman"/>
                <w:color w:val="000000"/>
                <w:lang w:val="uk-UA"/>
              </w:rPr>
              <w:t xml:space="preserve"> з поширенням </w:t>
            </w:r>
            <w:proofErr w:type="spellStart"/>
            <w:r w:rsidRPr="00CF30F9">
              <w:rPr>
                <w:rFonts w:ascii="Times New Roman" w:hAnsi="Times New Roman" w:cs="Times New Roman"/>
                <w:color w:val="000000"/>
                <w:lang w:val="uk-UA"/>
              </w:rPr>
              <w:t>коронавірусної</w:t>
            </w:r>
            <w:proofErr w:type="spellEnd"/>
            <w:r w:rsidRPr="00CF30F9">
              <w:rPr>
                <w:rFonts w:ascii="Times New Roman" w:hAnsi="Times New Roman" w:cs="Times New Roman"/>
                <w:color w:val="000000"/>
                <w:lang w:val="uk-UA"/>
              </w:rPr>
              <w:t xml:space="preserve"> хвороби (</w:t>
            </w:r>
            <w:r w:rsidRPr="00CF30F9">
              <w:rPr>
                <w:rFonts w:ascii="Times New Roman" w:hAnsi="Times New Roman" w:cs="Times New Roman"/>
                <w:color w:val="000000"/>
                <w:lang w:val="en-US"/>
              </w:rPr>
              <w:t>COVID</w:t>
            </w:r>
            <w:r w:rsidRPr="00CF30F9">
              <w:rPr>
                <w:rFonts w:ascii="Times New Roman" w:hAnsi="Times New Roman" w:cs="Times New Roman"/>
                <w:color w:val="000000"/>
              </w:rPr>
              <w:t>-19)</w:t>
            </w:r>
          </w:p>
        </w:tc>
        <w:tc>
          <w:tcPr>
            <w:tcW w:w="1417" w:type="dxa"/>
          </w:tcPr>
          <w:p w:rsidR="00B55140" w:rsidRDefault="00CF30F9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B55140" w:rsidRDefault="00CF30F9" w:rsidP="00AC4F0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B55140" w:rsidRDefault="00CF30F9" w:rsidP="00AC4F0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B55140" w:rsidRDefault="00CF30F9" w:rsidP="00AC4F0F">
            <w:pPr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Відділ освіти</w:t>
            </w:r>
          </w:p>
        </w:tc>
      </w:tr>
      <w:tr w:rsidR="00CF30F9" w:rsidRPr="004B7E23" w:rsidTr="00BC69F6">
        <w:tc>
          <w:tcPr>
            <w:tcW w:w="1242" w:type="dxa"/>
          </w:tcPr>
          <w:p w:rsidR="00CF30F9" w:rsidRDefault="00CF30F9" w:rsidP="00B551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91</w:t>
            </w:r>
          </w:p>
        </w:tc>
        <w:tc>
          <w:tcPr>
            <w:tcW w:w="2467" w:type="dxa"/>
          </w:tcPr>
          <w:p w:rsidR="00CF30F9" w:rsidRPr="00CF30F9" w:rsidRDefault="00CF30F9" w:rsidP="00CF30F9">
            <w:pPr>
              <w:pStyle w:val="docdata"/>
              <w:spacing w:before="0" w:beforeAutospacing="0" w:after="0" w:afterAutospacing="0"/>
              <w:jc w:val="both"/>
              <w:rPr>
                <w:lang w:val="uk-UA"/>
              </w:rPr>
            </w:pPr>
            <w:r w:rsidRPr="00CF30F9">
              <w:rPr>
                <w:color w:val="000000"/>
              </w:rPr>
              <w:t xml:space="preserve">Про передачу </w:t>
            </w:r>
            <w:proofErr w:type="spellStart"/>
            <w:r w:rsidRPr="00CF30F9">
              <w:rPr>
                <w:color w:val="000000"/>
              </w:rPr>
              <w:t>матеріальних</w:t>
            </w:r>
            <w:proofErr w:type="spellEnd"/>
            <w:r w:rsidRPr="00CF30F9">
              <w:rPr>
                <w:color w:val="000000"/>
              </w:rPr>
              <w:t xml:space="preserve"> </w:t>
            </w:r>
            <w:proofErr w:type="spellStart"/>
            <w:r w:rsidRPr="00CF30F9">
              <w:rPr>
                <w:color w:val="000000"/>
              </w:rPr>
              <w:t>цінностей</w:t>
            </w:r>
            <w:proofErr w:type="spellEnd"/>
            <w:r w:rsidRPr="00CF30F9">
              <w:rPr>
                <w:color w:val="000000"/>
              </w:rPr>
              <w:t xml:space="preserve"> директорам коротк</w:t>
            </w:r>
            <w:proofErr w:type="gramStart"/>
            <w:r w:rsidRPr="00CF30F9">
              <w:rPr>
                <w:color w:val="000000"/>
              </w:rPr>
              <w:t>о-</w:t>
            </w:r>
            <w:proofErr w:type="gramEnd"/>
            <w:r w:rsidRPr="00CF30F9">
              <w:rPr>
                <w:color w:val="000000"/>
              </w:rPr>
              <w:t xml:space="preserve"> </w:t>
            </w:r>
            <w:proofErr w:type="spellStart"/>
            <w:r w:rsidRPr="00CF30F9">
              <w:rPr>
                <w:color w:val="000000"/>
              </w:rPr>
              <w:t>тривалих</w:t>
            </w:r>
            <w:proofErr w:type="spellEnd"/>
            <w:r w:rsidRPr="00CF30F9">
              <w:rPr>
                <w:color w:val="000000"/>
              </w:rPr>
              <w:t xml:space="preserve"> </w:t>
            </w:r>
            <w:proofErr w:type="spellStart"/>
            <w:r w:rsidRPr="00CF30F9">
              <w:rPr>
                <w:color w:val="000000"/>
              </w:rPr>
              <w:t>закладів</w:t>
            </w:r>
            <w:proofErr w:type="spellEnd"/>
            <w:r w:rsidRPr="00CF30F9">
              <w:rPr>
                <w:color w:val="000000"/>
              </w:rPr>
              <w:t xml:space="preserve"> </w:t>
            </w:r>
            <w:proofErr w:type="spellStart"/>
            <w:r w:rsidRPr="00CF30F9">
              <w:rPr>
                <w:color w:val="000000"/>
              </w:rPr>
              <w:t>дошкільної</w:t>
            </w:r>
            <w:proofErr w:type="spellEnd"/>
            <w:r w:rsidRPr="00CF30F9">
              <w:rPr>
                <w:color w:val="000000"/>
              </w:rPr>
              <w:t xml:space="preserve"> </w:t>
            </w:r>
            <w:proofErr w:type="spellStart"/>
            <w:r w:rsidRPr="00CF30F9">
              <w:rPr>
                <w:color w:val="000000"/>
              </w:rPr>
              <w:t>освіти</w:t>
            </w:r>
            <w:proofErr w:type="spellEnd"/>
          </w:p>
        </w:tc>
        <w:tc>
          <w:tcPr>
            <w:tcW w:w="1336" w:type="dxa"/>
          </w:tcPr>
          <w:p w:rsidR="00CF30F9" w:rsidRDefault="00CF30F9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7.09.2020</w:t>
            </w:r>
          </w:p>
        </w:tc>
        <w:tc>
          <w:tcPr>
            <w:tcW w:w="1442" w:type="dxa"/>
          </w:tcPr>
          <w:p w:rsidR="00CF30F9" w:rsidRDefault="00CF30F9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7.09.2020</w:t>
            </w:r>
          </w:p>
        </w:tc>
        <w:tc>
          <w:tcPr>
            <w:tcW w:w="1843" w:type="dxa"/>
          </w:tcPr>
          <w:p w:rsidR="00CF30F9" w:rsidRPr="00F44D43" w:rsidRDefault="00CF30F9" w:rsidP="00CF30F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діл освіти Старобільської РДА</w:t>
            </w:r>
          </w:p>
          <w:p w:rsidR="00CF30F9" w:rsidRDefault="00CF30F9" w:rsidP="00CF30F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835" w:type="dxa"/>
          </w:tcPr>
          <w:p w:rsidR="00CF30F9" w:rsidRDefault="00CF30F9" w:rsidP="00AC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CF30F9" w:rsidRPr="00CF30F9" w:rsidRDefault="00CF30F9" w:rsidP="003A699D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proofErr w:type="spellStart"/>
            <w:r w:rsidRPr="00CF30F9">
              <w:rPr>
                <w:rFonts w:ascii="Times New Roman" w:hAnsi="Times New Roman" w:cs="Times New Roman"/>
                <w:color w:val="000000"/>
              </w:rPr>
              <w:t>ередач</w:t>
            </w:r>
            <w:proofErr w:type="spellEnd"/>
            <w:r w:rsidRPr="00CF30F9">
              <w:rPr>
                <w:rFonts w:ascii="Times New Roman" w:hAnsi="Times New Roman" w:cs="Times New Roman"/>
                <w:color w:val="000000"/>
                <w:lang w:val="uk-UA"/>
              </w:rPr>
              <w:t xml:space="preserve">а </w:t>
            </w:r>
            <w:proofErr w:type="spellStart"/>
            <w:r w:rsidRPr="00CF30F9">
              <w:rPr>
                <w:rFonts w:ascii="Times New Roman" w:hAnsi="Times New Roman" w:cs="Times New Roman"/>
                <w:color w:val="000000"/>
              </w:rPr>
              <w:t>матеріальних</w:t>
            </w:r>
            <w:proofErr w:type="spellEnd"/>
            <w:r w:rsidRPr="00CF30F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0F9">
              <w:rPr>
                <w:rFonts w:ascii="Times New Roman" w:hAnsi="Times New Roman" w:cs="Times New Roman"/>
                <w:color w:val="000000"/>
              </w:rPr>
              <w:t>цінностей</w:t>
            </w:r>
            <w:proofErr w:type="spellEnd"/>
            <w:r w:rsidRPr="00CF30F9">
              <w:rPr>
                <w:rFonts w:ascii="Times New Roman" w:hAnsi="Times New Roman" w:cs="Times New Roman"/>
                <w:color w:val="000000"/>
              </w:rPr>
              <w:t xml:space="preserve"> директорам коротко- </w:t>
            </w:r>
            <w:proofErr w:type="spellStart"/>
            <w:r w:rsidRPr="00CF30F9">
              <w:rPr>
                <w:rFonts w:ascii="Times New Roman" w:hAnsi="Times New Roman" w:cs="Times New Roman"/>
                <w:color w:val="000000"/>
              </w:rPr>
              <w:t>тривалих</w:t>
            </w:r>
            <w:proofErr w:type="spellEnd"/>
            <w:r w:rsidRPr="00CF30F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0F9">
              <w:rPr>
                <w:rFonts w:ascii="Times New Roman" w:hAnsi="Times New Roman" w:cs="Times New Roman"/>
                <w:color w:val="000000"/>
              </w:rPr>
              <w:t>закладів</w:t>
            </w:r>
            <w:proofErr w:type="spellEnd"/>
            <w:r w:rsidRPr="00CF30F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0F9">
              <w:rPr>
                <w:rFonts w:ascii="Times New Roman" w:hAnsi="Times New Roman" w:cs="Times New Roman"/>
                <w:color w:val="000000"/>
              </w:rPr>
              <w:t>дошкільної</w:t>
            </w:r>
            <w:proofErr w:type="spellEnd"/>
            <w:r w:rsidRPr="00CF30F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0F9">
              <w:rPr>
                <w:rFonts w:ascii="Times New Roman" w:hAnsi="Times New Roman" w:cs="Times New Roman"/>
                <w:color w:val="000000"/>
              </w:rPr>
              <w:t>освіти</w:t>
            </w:r>
            <w:proofErr w:type="spellEnd"/>
          </w:p>
        </w:tc>
        <w:tc>
          <w:tcPr>
            <w:tcW w:w="1417" w:type="dxa"/>
          </w:tcPr>
          <w:p w:rsidR="00CF30F9" w:rsidRDefault="00CF30F9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CF30F9" w:rsidRDefault="00CF30F9" w:rsidP="00AC4F0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CF30F9" w:rsidRDefault="00CF30F9" w:rsidP="00AC4F0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CF30F9" w:rsidRDefault="00CF30F9" w:rsidP="00AC4F0F">
            <w:pPr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Відділ освіти</w:t>
            </w:r>
          </w:p>
        </w:tc>
      </w:tr>
      <w:tr w:rsidR="00CF30F9" w:rsidRPr="004B7E23" w:rsidTr="00BC69F6">
        <w:tc>
          <w:tcPr>
            <w:tcW w:w="1242" w:type="dxa"/>
          </w:tcPr>
          <w:p w:rsidR="00CF30F9" w:rsidRDefault="00CF30F9" w:rsidP="00B551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92</w:t>
            </w:r>
          </w:p>
        </w:tc>
        <w:tc>
          <w:tcPr>
            <w:tcW w:w="2467" w:type="dxa"/>
          </w:tcPr>
          <w:p w:rsidR="00CF30F9" w:rsidRPr="00CF30F9" w:rsidRDefault="00CF30F9" w:rsidP="00CF30F9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Щодо формування навичок зорового способу життя,превентивних заходів </w:t>
            </w:r>
            <w:r w:rsidR="00A56C01">
              <w:rPr>
                <w:color w:val="000000"/>
                <w:lang w:val="uk-UA"/>
              </w:rPr>
              <w:t xml:space="preserve">до запобігання неповнолітніми </w:t>
            </w:r>
            <w:r w:rsidR="00A56C01">
              <w:rPr>
                <w:color w:val="000000"/>
                <w:lang w:val="uk-UA"/>
              </w:rPr>
              <w:lastRenderedPageBreak/>
              <w:t>правопорушень,вживання алкогольних напоїв і наркотичних засобів, тютюнових виробів учасниками навчально-виховного процесу в закладах загальної та середньої освіти Старобільського району на 2020-2021 навчальний рік</w:t>
            </w:r>
          </w:p>
        </w:tc>
        <w:tc>
          <w:tcPr>
            <w:tcW w:w="1336" w:type="dxa"/>
          </w:tcPr>
          <w:p w:rsidR="00CF30F9" w:rsidRDefault="00A56C01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18.09.2020</w:t>
            </w:r>
          </w:p>
        </w:tc>
        <w:tc>
          <w:tcPr>
            <w:tcW w:w="1442" w:type="dxa"/>
          </w:tcPr>
          <w:p w:rsidR="00CF30F9" w:rsidRDefault="00A56C01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8.09.2020</w:t>
            </w:r>
          </w:p>
        </w:tc>
        <w:tc>
          <w:tcPr>
            <w:tcW w:w="1843" w:type="dxa"/>
          </w:tcPr>
          <w:p w:rsidR="00A56C01" w:rsidRPr="00F44D43" w:rsidRDefault="00A56C01" w:rsidP="00A56C01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діл освіти Старобільської РДА</w:t>
            </w:r>
          </w:p>
          <w:p w:rsidR="00CF30F9" w:rsidRDefault="00CF30F9" w:rsidP="00CF30F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835" w:type="dxa"/>
          </w:tcPr>
          <w:p w:rsidR="00CF30F9" w:rsidRDefault="00A56C01" w:rsidP="00AC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CF30F9" w:rsidRPr="00A56C01" w:rsidRDefault="00A56C01" w:rsidP="003A699D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56C01">
              <w:rPr>
                <w:rFonts w:ascii="Times New Roman" w:hAnsi="Times New Roman" w:cs="Times New Roman"/>
                <w:color w:val="000000"/>
                <w:lang w:val="uk-UA"/>
              </w:rPr>
              <w:t>формування навичок зорового способу життя,превентивних заходів до запобігання неповнолітніми правопорушень</w:t>
            </w:r>
          </w:p>
        </w:tc>
        <w:tc>
          <w:tcPr>
            <w:tcW w:w="1417" w:type="dxa"/>
          </w:tcPr>
          <w:p w:rsidR="00CF30F9" w:rsidRDefault="00A56C01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CF30F9" w:rsidRDefault="00A56C01" w:rsidP="00AC4F0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CF30F9" w:rsidRDefault="00A56C01" w:rsidP="00AC4F0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CF30F9" w:rsidRDefault="00A56C01" w:rsidP="00AC4F0F">
            <w:pPr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Відділ освіти</w:t>
            </w:r>
          </w:p>
        </w:tc>
      </w:tr>
      <w:tr w:rsidR="00946677" w:rsidRPr="007B353C" w:rsidTr="00BC69F6">
        <w:tc>
          <w:tcPr>
            <w:tcW w:w="1242" w:type="dxa"/>
          </w:tcPr>
          <w:p w:rsidR="00946677" w:rsidRPr="007B353C" w:rsidRDefault="00946677" w:rsidP="00B551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5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193</w:t>
            </w:r>
          </w:p>
        </w:tc>
        <w:tc>
          <w:tcPr>
            <w:tcW w:w="2467" w:type="dxa"/>
          </w:tcPr>
          <w:p w:rsidR="00946677" w:rsidRPr="007B353C" w:rsidRDefault="00946677" w:rsidP="009466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несення змін до наказу Відділу освіти Старобільської РДА від 19.01.2017 р.№28 «Про призначення відповідального за діловодство та архівний підрозділ Відділу освіти Старобільської райдержадміністрації</w:t>
            </w:r>
            <w:r w:rsidRPr="007B353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»</w:t>
            </w:r>
          </w:p>
          <w:p w:rsidR="00946677" w:rsidRPr="007B353C" w:rsidRDefault="00946677" w:rsidP="00CF30F9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336" w:type="dxa"/>
          </w:tcPr>
          <w:p w:rsidR="00946677" w:rsidRPr="007B353C" w:rsidRDefault="00946677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9.2020</w:t>
            </w:r>
          </w:p>
        </w:tc>
        <w:tc>
          <w:tcPr>
            <w:tcW w:w="1442" w:type="dxa"/>
          </w:tcPr>
          <w:p w:rsidR="00946677" w:rsidRPr="007B353C" w:rsidRDefault="00946677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9.2020</w:t>
            </w:r>
          </w:p>
        </w:tc>
        <w:tc>
          <w:tcPr>
            <w:tcW w:w="1843" w:type="dxa"/>
          </w:tcPr>
          <w:p w:rsidR="00946677" w:rsidRPr="007B353C" w:rsidRDefault="00946677" w:rsidP="00A56C01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946677" w:rsidRPr="007B353C" w:rsidRDefault="00946677" w:rsidP="00AC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5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946677" w:rsidRPr="007B353C" w:rsidRDefault="00946677" w:rsidP="003A699D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несення змін до наказу Відділу освіти Старобільської РДА від 19.01.2017 р.№28</w:t>
            </w:r>
          </w:p>
        </w:tc>
        <w:tc>
          <w:tcPr>
            <w:tcW w:w="1417" w:type="dxa"/>
          </w:tcPr>
          <w:p w:rsidR="00946677" w:rsidRPr="007B353C" w:rsidRDefault="00946677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аперовий </w:t>
            </w:r>
          </w:p>
        </w:tc>
        <w:tc>
          <w:tcPr>
            <w:tcW w:w="1232" w:type="dxa"/>
          </w:tcPr>
          <w:p w:rsidR="00946677" w:rsidRPr="007B353C" w:rsidRDefault="00946677" w:rsidP="00AC4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B3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946677" w:rsidRPr="007B353C" w:rsidRDefault="00946677" w:rsidP="00AC4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B3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946677" w:rsidRPr="007B353C" w:rsidRDefault="00946677" w:rsidP="00AC4F0F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946677" w:rsidRPr="007B353C" w:rsidTr="00BC69F6">
        <w:tc>
          <w:tcPr>
            <w:tcW w:w="1242" w:type="dxa"/>
          </w:tcPr>
          <w:p w:rsidR="00946677" w:rsidRPr="007B353C" w:rsidRDefault="00946677" w:rsidP="00B551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5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94</w:t>
            </w:r>
          </w:p>
        </w:tc>
        <w:tc>
          <w:tcPr>
            <w:tcW w:w="2467" w:type="dxa"/>
          </w:tcPr>
          <w:p w:rsidR="00946677" w:rsidRPr="007B353C" w:rsidRDefault="00946677" w:rsidP="0094667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затвердження складу експертної комісії з діловодства та архівної справи Відділу освіти Старобільської РДА</w:t>
            </w:r>
          </w:p>
        </w:tc>
        <w:tc>
          <w:tcPr>
            <w:tcW w:w="1336" w:type="dxa"/>
          </w:tcPr>
          <w:p w:rsidR="00946677" w:rsidRPr="007B353C" w:rsidRDefault="00946677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9.2020</w:t>
            </w:r>
          </w:p>
        </w:tc>
        <w:tc>
          <w:tcPr>
            <w:tcW w:w="1442" w:type="dxa"/>
          </w:tcPr>
          <w:p w:rsidR="00946677" w:rsidRPr="007B353C" w:rsidRDefault="00946677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9.2020</w:t>
            </w:r>
          </w:p>
        </w:tc>
        <w:tc>
          <w:tcPr>
            <w:tcW w:w="1843" w:type="dxa"/>
          </w:tcPr>
          <w:p w:rsidR="00946677" w:rsidRPr="007B353C" w:rsidRDefault="00946677" w:rsidP="00A56C01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946677" w:rsidRPr="007B353C" w:rsidRDefault="00946677" w:rsidP="00AC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5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946677" w:rsidRPr="007B353C" w:rsidRDefault="00946677" w:rsidP="003A699D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твердження складу експертної комісії з діловодства та архівної справи Відділу освіти Старобільської РДА</w:t>
            </w:r>
          </w:p>
        </w:tc>
        <w:tc>
          <w:tcPr>
            <w:tcW w:w="1417" w:type="dxa"/>
          </w:tcPr>
          <w:p w:rsidR="00946677" w:rsidRPr="007B353C" w:rsidRDefault="00946677" w:rsidP="00AC4F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946677" w:rsidRPr="007B353C" w:rsidRDefault="00946677" w:rsidP="00AC4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B3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946677" w:rsidRPr="007B353C" w:rsidRDefault="00946677" w:rsidP="00AC4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B3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аперова </w:t>
            </w:r>
          </w:p>
        </w:tc>
        <w:tc>
          <w:tcPr>
            <w:tcW w:w="1336" w:type="dxa"/>
          </w:tcPr>
          <w:p w:rsidR="00946677" w:rsidRPr="007B353C" w:rsidRDefault="00946677" w:rsidP="00AC4F0F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6B4E8D" w:rsidRPr="007B353C" w:rsidTr="00BC69F6">
        <w:tc>
          <w:tcPr>
            <w:tcW w:w="1242" w:type="dxa"/>
          </w:tcPr>
          <w:p w:rsidR="006B4E8D" w:rsidRPr="007B353C" w:rsidRDefault="006B4E8D" w:rsidP="00B551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5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95</w:t>
            </w:r>
          </w:p>
        </w:tc>
        <w:tc>
          <w:tcPr>
            <w:tcW w:w="2467" w:type="dxa"/>
          </w:tcPr>
          <w:p w:rsidR="006B4E8D" w:rsidRPr="007B353C" w:rsidRDefault="00A76D9C" w:rsidP="005F248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 участь Старобільської ДЮСШ у спортивних </w:t>
            </w:r>
            <w:r w:rsidRPr="007B3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змаганнях Громадської організації «Всеукраїнське фізкультурно-спортивне товариство «Колос» під девізом «Хто ти,майбутній олімпієць?» з </w:t>
            </w:r>
            <w:proofErr w:type="spellStart"/>
            <w:r w:rsidRPr="007B3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еко-римської</w:t>
            </w:r>
            <w:proofErr w:type="spellEnd"/>
            <w:r w:rsidRPr="007B3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боротьби 27.09-03.10. 2020 року у м. Берегове</w:t>
            </w:r>
          </w:p>
        </w:tc>
        <w:tc>
          <w:tcPr>
            <w:tcW w:w="1336" w:type="dxa"/>
          </w:tcPr>
          <w:p w:rsidR="006B4E8D" w:rsidRPr="007B353C" w:rsidRDefault="00A76D9C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1.09.2020</w:t>
            </w:r>
          </w:p>
        </w:tc>
        <w:tc>
          <w:tcPr>
            <w:tcW w:w="1442" w:type="dxa"/>
          </w:tcPr>
          <w:p w:rsidR="006B4E8D" w:rsidRPr="007B353C" w:rsidRDefault="00A76D9C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9.2020</w:t>
            </w:r>
          </w:p>
        </w:tc>
        <w:tc>
          <w:tcPr>
            <w:tcW w:w="1843" w:type="dxa"/>
          </w:tcPr>
          <w:p w:rsidR="006B4E8D" w:rsidRPr="007B353C" w:rsidRDefault="00A76D9C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6B4E8D" w:rsidRPr="007B353C" w:rsidRDefault="006B4E8D" w:rsidP="005F24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0" w:type="dxa"/>
          </w:tcPr>
          <w:p w:rsidR="006B4E8D" w:rsidRPr="007B353C" w:rsidRDefault="00A76D9C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часть Старобільської ДЮСШ у спортивних </w:t>
            </w:r>
            <w:r w:rsidRPr="007B3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змаганнях</w:t>
            </w:r>
          </w:p>
        </w:tc>
        <w:tc>
          <w:tcPr>
            <w:tcW w:w="1417" w:type="dxa"/>
          </w:tcPr>
          <w:p w:rsidR="006B4E8D" w:rsidRPr="007B353C" w:rsidRDefault="00A76D9C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паперовий</w:t>
            </w:r>
          </w:p>
        </w:tc>
        <w:tc>
          <w:tcPr>
            <w:tcW w:w="1232" w:type="dxa"/>
          </w:tcPr>
          <w:p w:rsidR="006B4E8D" w:rsidRPr="007B353C" w:rsidRDefault="00A76D9C" w:rsidP="005F24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B3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6B4E8D" w:rsidRPr="007B353C" w:rsidRDefault="00A76D9C" w:rsidP="005F24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B3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6B4E8D" w:rsidRPr="007B353C" w:rsidRDefault="00A76D9C" w:rsidP="005F248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580B6E" w:rsidRPr="007B353C" w:rsidTr="00BC69F6">
        <w:tc>
          <w:tcPr>
            <w:tcW w:w="1242" w:type="dxa"/>
          </w:tcPr>
          <w:p w:rsidR="00580B6E" w:rsidRPr="007B353C" w:rsidRDefault="00580B6E" w:rsidP="00580B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196</w:t>
            </w:r>
          </w:p>
        </w:tc>
        <w:tc>
          <w:tcPr>
            <w:tcW w:w="2467" w:type="dxa"/>
          </w:tcPr>
          <w:p w:rsidR="00580B6E" w:rsidRPr="007B353C" w:rsidRDefault="00580B6E" w:rsidP="005F248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несення змін до штатних розписів закладів загальної середньої освіти</w:t>
            </w:r>
          </w:p>
        </w:tc>
        <w:tc>
          <w:tcPr>
            <w:tcW w:w="1336" w:type="dxa"/>
          </w:tcPr>
          <w:p w:rsidR="00580B6E" w:rsidRPr="007B353C" w:rsidRDefault="00580B6E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9.2020</w:t>
            </w:r>
          </w:p>
        </w:tc>
        <w:tc>
          <w:tcPr>
            <w:tcW w:w="1442" w:type="dxa"/>
          </w:tcPr>
          <w:p w:rsidR="00580B6E" w:rsidRPr="007B353C" w:rsidRDefault="00580B6E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9.2020</w:t>
            </w:r>
          </w:p>
        </w:tc>
        <w:tc>
          <w:tcPr>
            <w:tcW w:w="1843" w:type="dxa"/>
          </w:tcPr>
          <w:p w:rsidR="00580B6E" w:rsidRPr="007B353C" w:rsidRDefault="00580B6E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580B6E" w:rsidRPr="007B353C" w:rsidRDefault="00580B6E" w:rsidP="005F24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580B6E" w:rsidRPr="007B353C" w:rsidRDefault="00580B6E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несення змін</w:t>
            </w:r>
          </w:p>
        </w:tc>
        <w:tc>
          <w:tcPr>
            <w:tcW w:w="1417" w:type="dxa"/>
          </w:tcPr>
          <w:p w:rsidR="00580B6E" w:rsidRPr="007B353C" w:rsidRDefault="00580B6E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580B6E" w:rsidRPr="007B353C" w:rsidRDefault="00580B6E" w:rsidP="005F24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580B6E" w:rsidRPr="007B353C" w:rsidRDefault="00580B6E" w:rsidP="005F24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580B6E" w:rsidRPr="007B353C" w:rsidRDefault="00580B6E" w:rsidP="005F248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580B6E" w:rsidRPr="007B353C" w:rsidTr="00BC69F6">
        <w:tc>
          <w:tcPr>
            <w:tcW w:w="1242" w:type="dxa"/>
          </w:tcPr>
          <w:p w:rsidR="00580B6E" w:rsidRDefault="00580B6E" w:rsidP="00580B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97</w:t>
            </w:r>
          </w:p>
        </w:tc>
        <w:tc>
          <w:tcPr>
            <w:tcW w:w="2467" w:type="dxa"/>
          </w:tcPr>
          <w:p w:rsidR="00580B6E" w:rsidRDefault="00580B6E" w:rsidP="005F248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створення експертної комісії з експертизи психологічного інструментарію</w:t>
            </w:r>
          </w:p>
        </w:tc>
        <w:tc>
          <w:tcPr>
            <w:tcW w:w="1336" w:type="dxa"/>
          </w:tcPr>
          <w:p w:rsidR="00580B6E" w:rsidRDefault="00580B6E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.09.2020</w:t>
            </w:r>
          </w:p>
        </w:tc>
        <w:tc>
          <w:tcPr>
            <w:tcW w:w="1442" w:type="dxa"/>
          </w:tcPr>
          <w:p w:rsidR="00580B6E" w:rsidRDefault="00580B6E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.09.2020</w:t>
            </w:r>
          </w:p>
        </w:tc>
        <w:tc>
          <w:tcPr>
            <w:tcW w:w="1843" w:type="dxa"/>
          </w:tcPr>
          <w:p w:rsidR="00580B6E" w:rsidRPr="007B353C" w:rsidRDefault="00580B6E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580B6E" w:rsidRDefault="00580B6E" w:rsidP="005F24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580B6E" w:rsidRDefault="00580B6E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ворення експертної комісії</w:t>
            </w:r>
          </w:p>
        </w:tc>
        <w:tc>
          <w:tcPr>
            <w:tcW w:w="1417" w:type="dxa"/>
          </w:tcPr>
          <w:p w:rsidR="00580B6E" w:rsidRDefault="00580B6E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580B6E" w:rsidRDefault="00580B6E" w:rsidP="005F24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580B6E" w:rsidRDefault="00580B6E" w:rsidP="005F24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580B6E" w:rsidRDefault="00580B6E" w:rsidP="005F248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580B6E" w:rsidRPr="007B353C" w:rsidTr="00BC69F6">
        <w:tc>
          <w:tcPr>
            <w:tcW w:w="1242" w:type="dxa"/>
          </w:tcPr>
          <w:p w:rsidR="00580B6E" w:rsidRDefault="00580B6E" w:rsidP="00580B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98</w:t>
            </w:r>
          </w:p>
        </w:tc>
        <w:tc>
          <w:tcPr>
            <w:tcW w:w="2467" w:type="dxa"/>
          </w:tcPr>
          <w:p w:rsidR="00580B6E" w:rsidRDefault="00580B6E" w:rsidP="005F248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несення змін до спеціального фонду кошторису на2020 рік</w:t>
            </w:r>
          </w:p>
        </w:tc>
        <w:tc>
          <w:tcPr>
            <w:tcW w:w="1336" w:type="dxa"/>
          </w:tcPr>
          <w:p w:rsidR="00580B6E" w:rsidRDefault="00580B6E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.09.2020</w:t>
            </w:r>
          </w:p>
        </w:tc>
        <w:tc>
          <w:tcPr>
            <w:tcW w:w="1442" w:type="dxa"/>
          </w:tcPr>
          <w:p w:rsidR="00580B6E" w:rsidRDefault="00580B6E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.09.2020</w:t>
            </w:r>
          </w:p>
        </w:tc>
        <w:tc>
          <w:tcPr>
            <w:tcW w:w="1843" w:type="dxa"/>
          </w:tcPr>
          <w:p w:rsidR="00580B6E" w:rsidRPr="007B353C" w:rsidRDefault="00580B6E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580B6E" w:rsidRDefault="00580B6E" w:rsidP="005F24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580B6E" w:rsidRDefault="00580B6E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несення змін</w:t>
            </w:r>
          </w:p>
        </w:tc>
        <w:tc>
          <w:tcPr>
            <w:tcW w:w="1417" w:type="dxa"/>
          </w:tcPr>
          <w:p w:rsidR="00580B6E" w:rsidRDefault="00580B6E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580B6E" w:rsidRDefault="00580B6E" w:rsidP="005F24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580B6E" w:rsidRDefault="00580B6E" w:rsidP="005F24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аперова </w:t>
            </w:r>
          </w:p>
        </w:tc>
        <w:tc>
          <w:tcPr>
            <w:tcW w:w="1336" w:type="dxa"/>
          </w:tcPr>
          <w:p w:rsidR="00580B6E" w:rsidRDefault="00580B6E" w:rsidP="005F248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580B6E" w:rsidRPr="007B353C" w:rsidTr="00BC69F6">
        <w:tc>
          <w:tcPr>
            <w:tcW w:w="1242" w:type="dxa"/>
          </w:tcPr>
          <w:p w:rsidR="00580B6E" w:rsidRDefault="00580B6E" w:rsidP="00580B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99</w:t>
            </w:r>
          </w:p>
        </w:tc>
        <w:tc>
          <w:tcPr>
            <w:tcW w:w="2467" w:type="dxa"/>
          </w:tcPr>
          <w:p w:rsidR="00580B6E" w:rsidRDefault="00580B6E" w:rsidP="005F248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несення змін до спеціального кошторису на 2020 рік</w:t>
            </w:r>
          </w:p>
        </w:tc>
        <w:tc>
          <w:tcPr>
            <w:tcW w:w="1336" w:type="dxa"/>
          </w:tcPr>
          <w:p w:rsidR="00580B6E" w:rsidRDefault="00580B6E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.09.2020</w:t>
            </w:r>
          </w:p>
        </w:tc>
        <w:tc>
          <w:tcPr>
            <w:tcW w:w="1442" w:type="dxa"/>
          </w:tcPr>
          <w:p w:rsidR="00580B6E" w:rsidRDefault="00580B6E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.09.2020</w:t>
            </w:r>
          </w:p>
        </w:tc>
        <w:tc>
          <w:tcPr>
            <w:tcW w:w="1843" w:type="dxa"/>
          </w:tcPr>
          <w:p w:rsidR="00580B6E" w:rsidRPr="007B353C" w:rsidRDefault="00580B6E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580B6E" w:rsidRDefault="00580B6E" w:rsidP="005F24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580B6E" w:rsidRDefault="007C056A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несення змін</w:t>
            </w:r>
          </w:p>
        </w:tc>
        <w:tc>
          <w:tcPr>
            <w:tcW w:w="1417" w:type="dxa"/>
          </w:tcPr>
          <w:p w:rsidR="00580B6E" w:rsidRDefault="007C056A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580B6E" w:rsidRDefault="007C056A" w:rsidP="005F24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580B6E" w:rsidRDefault="007C056A" w:rsidP="005F24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580B6E" w:rsidRDefault="007C056A" w:rsidP="005F248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7C056A" w:rsidRPr="007C056A" w:rsidTr="00BC69F6">
        <w:tc>
          <w:tcPr>
            <w:tcW w:w="1242" w:type="dxa"/>
          </w:tcPr>
          <w:p w:rsidR="007C056A" w:rsidRDefault="007C056A" w:rsidP="00580B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00</w:t>
            </w:r>
          </w:p>
        </w:tc>
        <w:tc>
          <w:tcPr>
            <w:tcW w:w="2467" w:type="dxa"/>
          </w:tcPr>
          <w:p w:rsidR="007C056A" w:rsidRDefault="007C056A" w:rsidP="005F248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 проведення І (районного) туру конкурсу краєзнавчо-дослідницьких робіт Всеукраїнської краєзнавчої експедиції учнівської молоді «Мо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Батьківщина-Україна»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2020 році</w:t>
            </w:r>
          </w:p>
        </w:tc>
        <w:tc>
          <w:tcPr>
            <w:tcW w:w="1336" w:type="dxa"/>
          </w:tcPr>
          <w:p w:rsidR="007C056A" w:rsidRDefault="007C056A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5.09.2020</w:t>
            </w:r>
          </w:p>
        </w:tc>
        <w:tc>
          <w:tcPr>
            <w:tcW w:w="1442" w:type="dxa"/>
          </w:tcPr>
          <w:p w:rsidR="007C056A" w:rsidRDefault="007C056A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.09.2020</w:t>
            </w:r>
          </w:p>
        </w:tc>
        <w:tc>
          <w:tcPr>
            <w:tcW w:w="1843" w:type="dxa"/>
          </w:tcPr>
          <w:p w:rsidR="007C056A" w:rsidRPr="007B353C" w:rsidRDefault="007C056A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7C056A" w:rsidRDefault="007C056A" w:rsidP="005F24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7C056A" w:rsidRDefault="007C056A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ведення І (районного) туру конкурсу краєзнавчо-дослідницьких робіт</w:t>
            </w:r>
          </w:p>
        </w:tc>
        <w:tc>
          <w:tcPr>
            <w:tcW w:w="1417" w:type="dxa"/>
          </w:tcPr>
          <w:p w:rsidR="007C056A" w:rsidRDefault="007C056A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7C056A" w:rsidRDefault="007C056A" w:rsidP="005F24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7C056A" w:rsidRDefault="007C056A" w:rsidP="005F24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7C056A" w:rsidRDefault="007C056A" w:rsidP="005F248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FC57A6" w:rsidRPr="007C056A" w:rsidTr="00BC69F6">
        <w:tc>
          <w:tcPr>
            <w:tcW w:w="1242" w:type="dxa"/>
          </w:tcPr>
          <w:p w:rsidR="00FC57A6" w:rsidRDefault="00FC57A6" w:rsidP="00580B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201</w:t>
            </w:r>
          </w:p>
        </w:tc>
        <w:tc>
          <w:tcPr>
            <w:tcW w:w="2467" w:type="dxa"/>
          </w:tcPr>
          <w:p w:rsidR="00FC57A6" w:rsidRDefault="00FC57A6" w:rsidP="005F248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участь вихованців Старобільської ДЮСШ у турнірі «Футбольна осінь 2020»</w:t>
            </w:r>
          </w:p>
        </w:tc>
        <w:tc>
          <w:tcPr>
            <w:tcW w:w="1336" w:type="dxa"/>
          </w:tcPr>
          <w:p w:rsidR="00FC57A6" w:rsidRDefault="00FC57A6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09.2020</w:t>
            </w:r>
          </w:p>
        </w:tc>
        <w:tc>
          <w:tcPr>
            <w:tcW w:w="1442" w:type="dxa"/>
          </w:tcPr>
          <w:p w:rsidR="00FC57A6" w:rsidRDefault="00FC57A6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.092020</w:t>
            </w:r>
          </w:p>
        </w:tc>
        <w:tc>
          <w:tcPr>
            <w:tcW w:w="1843" w:type="dxa"/>
          </w:tcPr>
          <w:p w:rsidR="00FC57A6" w:rsidRPr="007B353C" w:rsidRDefault="00FC57A6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FC57A6" w:rsidRDefault="00FC57A6" w:rsidP="005F24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FC57A6" w:rsidRDefault="00FC57A6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асть вихованців Старобільської ДЮСШ у турнірі «Футбольна осінь 2020»</w:t>
            </w:r>
          </w:p>
        </w:tc>
        <w:tc>
          <w:tcPr>
            <w:tcW w:w="1417" w:type="dxa"/>
          </w:tcPr>
          <w:p w:rsidR="00FC57A6" w:rsidRDefault="00FC57A6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FC57A6" w:rsidRDefault="00FC57A6" w:rsidP="005F24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FC57A6" w:rsidRDefault="00FC57A6" w:rsidP="005F24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FC57A6" w:rsidRDefault="00FC57A6" w:rsidP="005F248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FC57A6" w:rsidRPr="007C056A" w:rsidTr="00BC69F6">
        <w:tc>
          <w:tcPr>
            <w:tcW w:w="1242" w:type="dxa"/>
          </w:tcPr>
          <w:p w:rsidR="00FC57A6" w:rsidRDefault="00FC57A6" w:rsidP="00580B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02</w:t>
            </w:r>
          </w:p>
        </w:tc>
        <w:tc>
          <w:tcPr>
            <w:tcW w:w="2467" w:type="dxa"/>
          </w:tcPr>
          <w:p w:rsidR="00FC57A6" w:rsidRDefault="00FC57A6" w:rsidP="005F248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участь вихованців Старобільської ДЮСШ у відкритому чемпіонаті Луганської області з легкої атлетики</w:t>
            </w:r>
          </w:p>
        </w:tc>
        <w:tc>
          <w:tcPr>
            <w:tcW w:w="1336" w:type="dxa"/>
          </w:tcPr>
          <w:p w:rsidR="00FC57A6" w:rsidRDefault="00FC57A6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09.2020</w:t>
            </w:r>
          </w:p>
        </w:tc>
        <w:tc>
          <w:tcPr>
            <w:tcW w:w="1442" w:type="dxa"/>
          </w:tcPr>
          <w:p w:rsidR="00FC57A6" w:rsidRDefault="00FC57A6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09.2020</w:t>
            </w:r>
          </w:p>
        </w:tc>
        <w:tc>
          <w:tcPr>
            <w:tcW w:w="1843" w:type="dxa"/>
          </w:tcPr>
          <w:p w:rsidR="00FC57A6" w:rsidRPr="007B353C" w:rsidRDefault="00FC57A6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FC57A6" w:rsidRDefault="00FC57A6" w:rsidP="005F24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FC57A6" w:rsidRDefault="00FC57A6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асть вихованців Старобільської ДЮСШ у відкритому чемпіонаті Луганської області з легкої атлетики</w:t>
            </w:r>
          </w:p>
        </w:tc>
        <w:tc>
          <w:tcPr>
            <w:tcW w:w="1417" w:type="dxa"/>
          </w:tcPr>
          <w:p w:rsidR="00FC57A6" w:rsidRDefault="00FC57A6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FC57A6" w:rsidRDefault="00FC57A6" w:rsidP="005F24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FC57A6" w:rsidRDefault="00FC57A6" w:rsidP="005F24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FC57A6" w:rsidRDefault="00FC57A6" w:rsidP="005F248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AC0BF1" w:rsidRPr="007C056A" w:rsidTr="00BC69F6">
        <w:tc>
          <w:tcPr>
            <w:tcW w:w="1242" w:type="dxa"/>
          </w:tcPr>
          <w:p w:rsidR="00AC0BF1" w:rsidRDefault="00AC0BF1" w:rsidP="00580B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03</w:t>
            </w:r>
          </w:p>
        </w:tc>
        <w:tc>
          <w:tcPr>
            <w:tcW w:w="2467" w:type="dxa"/>
          </w:tcPr>
          <w:p w:rsidR="00AC0BF1" w:rsidRDefault="00AC0BF1" w:rsidP="005F248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участь в церемонії нагородження Національного проекту «Гордість нації»</w:t>
            </w:r>
          </w:p>
        </w:tc>
        <w:tc>
          <w:tcPr>
            <w:tcW w:w="1336" w:type="dxa"/>
          </w:tcPr>
          <w:p w:rsidR="00AC0BF1" w:rsidRDefault="00AC0BF1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09.2020</w:t>
            </w:r>
          </w:p>
        </w:tc>
        <w:tc>
          <w:tcPr>
            <w:tcW w:w="1442" w:type="dxa"/>
          </w:tcPr>
          <w:p w:rsidR="00AC0BF1" w:rsidRDefault="00AC0BF1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09.2020</w:t>
            </w:r>
          </w:p>
        </w:tc>
        <w:tc>
          <w:tcPr>
            <w:tcW w:w="1843" w:type="dxa"/>
          </w:tcPr>
          <w:p w:rsidR="00AC0BF1" w:rsidRPr="007B353C" w:rsidRDefault="00AC0BF1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AC0BF1" w:rsidRDefault="00AC0BF1" w:rsidP="005F24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AC0BF1" w:rsidRDefault="00AC0BF1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асть в церемонії нагородження Національного проекту «Гордість нації»</w:t>
            </w:r>
          </w:p>
        </w:tc>
        <w:tc>
          <w:tcPr>
            <w:tcW w:w="1417" w:type="dxa"/>
          </w:tcPr>
          <w:p w:rsidR="00AC0BF1" w:rsidRDefault="00AC0BF1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AC0BF1" w:rsidRDefault="00AC0BF1" w:rsidP="005F24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AC0BF1" w:rsidRDefault="00AC0BF1" w:rsidP="005F24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AC0BF1" w:rsidRDefault="00AC0BF1" w:rsidP="005F248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7466A2" w:rsidRPr="007C056A" w:rsidTr="00BC69F6">
        <w:tc>
          <w:tcPr>
            <w:tcW w:w="1242" w:type="dxa"/>
          </w:tcPr>
          <w:p w:rsidR="007466A2" w:rsidRDefault="007466A2" w:rsidP="00580B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04</w:t>
            </w:r>
          </w:p>
        </w:tc>
        <w:tc>
          <w:tcPr>
            <w:tcW w:w="2467" w:type="dxa"/>
          </w:tcPr>
          <w:p w:rsidR="007466A2" w:rsidRDefault="007466A2" w:rsidP="005F248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7466A2" w:rsidRDefault="007466A2" w:rsidP="005F248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36" w:type="dxa"/>
          </w:tcPr>
          <w:p w:rsidR="007466A2" w:rsidRDefault="007466A2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42" w:type="dxa"/>
          </w:tcPr>
          <w:p w:rsidR="007466A2" w:rsidRDefault="007466A2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7466A2" w:rsidRPr="007B353C" w:rsidRDefault="007466A2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35" w:type="dxa"/>
          </w:tcPr>
          <w:p w:rsidR="007466A2" w:rsidRDefault="007466A2" w:rsidP="005F24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0" w:type="dxa"/>
          </w:tcPr>
          <w:p w:rsidR="007466A2" w:rsidRDefault="007466A2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66A2" w:rsidRDefault="007466A2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32" w:type="dxa"/>
          </w:tcPr>
          <w:p w:rsidR="007466A2" w:rsidRDefault="007466A2" w:rsidP="005F24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336" w:type="dxa"/>
          </w:tcPr>
          <w:p w:rsidR="007466A2" w:rsidRDefault="007466A2" w:rsidP="005F24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336" w:type="dxa"/>
          </w:tcPr>
          <w:p w:rsidR="007466A2" w:rsidRDefault="007466A2" w:rsidP="005F248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466A2" w:rsidRPr="007C056A" w:rsidTr="00BC69F6">
        <w:tc>
          <w:tcPr>
            <w:tcW w:w="1242" w:type="dxa"/>
          </w:tcPr>
          <w:p w:rsidR="007466A2" w:rsidRDefault="007466A2" w:rsidP="00580B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05</w:t>
            </w:r>
          </w:p>
        </w:tc>
        <w:tc>
          <w:tcPr>
            <w:tcW w:w="2467" w:type="dxa"/>
          </w:tcPr>
          <w:p w:rsidR="007466A2" w:rsidRDefault="007466A2" w:rsidP="005F248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участь вихованців Старобільської ДЮСШ у навчально-тренувальних зборах з боксу</w:t>
            </w:r>
          </w:p>
        </w:tc>
        <w:tc>
          <w:tcPr>
            <w:tcW w:w="1336" w:type="dxa"/>
          </w:tcPr>
          <w:p w:rsidR="007466A2" w:rsidRDefault="007D2DA3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5.10.2020</w:t>
            </w:r>
          </w:p>
        </w:tc>
        <w:tc>
          <w:tcPr>
            <w:tcW w:w="1442" w:type="dxa"/>
          </w:tcPr>
          <w:p w:rsidR="007466A2" w:rsidRDefault="007D2DA3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5.10.2020</w:t>
            </w:r>
          </w:p>
        </w:tc>
        <w:tc>
          <w:tcPr>
            <w:tcW w:w="1843" w:type="dxa"/>
          </w:tcPr>
          <w:p w:rsidR="007466A2" w:rsidRPr="007B353C" w:rsidRDefault="007D2DA3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7466A2" w:rsidRDefault="007D2DA3" w:rsidP="005F24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7466A2" w:rsidRDefault="007D2DA3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асть вихованців Старобільської ДЮСШ у навчально-тренувальних зборах з боксу</w:t>
            </w:r>
          </w:p>
        </w:tc>
        <w:tc>
          <w:tcPr>
            <w:tcW w:w="1417" w:type="dxa"/>
          </w:tcPr>
          <w:p w:rsidR="007466A2" w:rsidRDefault="007D2DA3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7466A2" w:rsidRDefault="007D2DA3" w:rsidP="005F24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7466A2" w:rsidRDefault="007D2DA3" w:rsidP="005F24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7466A2" w:rsidRDefault="007D2DA3" w:rsidP="005F248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7D2DA3" w:rsidRPr="007C056A" w:rsidTr="00BC69F6">
        <w:tc>
          <w:tcPr>
            <w:tcW w:w="1242" w:type="dxa"/>
          </w:tcPr>
          <w:p w:rsidR="007D2DA3" w:rsidRDefault="007D2DA3" w:rsidP="00580B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06</w:t>
            </w:r>
          </w:p>
        </w:tc>
        <w:tc>
          <w:tcPr>
            <w:tcW w:w="2467" w:type="dxa"/>
          </w:tcPr>
          <w:p w:rsidR="007D2DA3" w:rsidRDefault="007D2DA3" w:rsidP="005F248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 участь вихованців Старобільської ДЮСШ у чемпіонаті України з боксу серед юніорів 12-18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жовтня 2020 року у м. Запоріжжя</w:t>
            </w:r>
          </w:p>
        </w:tc>
        <w:tc>
          <w:tcPr>
            <w:tcW w:w="1336" w:type="dxa"/>
          </w:tcPr>
          <w:p w:rsidR="007D2DA3" w:rsidRDefault="007D2DA3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05.10.2020</w:t>
            </w:r>
          </w:p>
        </w:tc>
        <w:tc>
          <w:tcPr>
            <w:tcW w:w="1442" w:type="dxa"/>
          </w:tcPr>
          <w:p w:rsidR="007D2DA3" w:rsidRDefault="007D2DA3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5.10.2020</w:t>
            </w:r>
          </w:p>
        </w:tc>
        <w:tc>
          <w:tcPr>
            <w:tcW w:w="1843" w:type="dxa"/>
          </w:tcPr>
          <w:p w:rsidR="007D2DA3" w:rsidRPr="007B353C" w:rsidRDefault="007D2DA3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7D2DA3" w:rsidRDefault="007D2DA3" w:rsidP="005F24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7D2DA3" w:rsidRDefault="007D2DA3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часть вихованців Старобільської ДЮСШ у чемпіонаті України з бокс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серед юніорів</w:t>
            </w:r>
          </w:p>
        </w:tc>
        <w:tc>
          <w:tcPr>
            <w:tcW w:w="1417" w:type="dxa"/>
          </w:tcPr>
          <w:p w:rsidR="007D2DA3" w:rsidRDefault="007D2DA3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паперовий</w:t>
            </w:r>
          </w:p>
        </w:tc>
        <w:tc>
          <w:tcPr>
            <w:tcW w:w="1232" w:type="dxa"/>
          </w:tcPr>
          <w:p w:rsidR="007D2DA3" w:rsidRDefault="007D2DA3" w:rsidP="005F24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7D2DA3" w:rsidRDefault="007D2DA3" w:rsidP="005F24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7D2DA3" w:rsidRDefault="007D2DA3" w:rsidP="005F248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7D2DA3" w:rsidRPr="007C056A" w:rsidTr="00BC69F6">
        <w:tc>
          <w:tcPr>
            <w:tcW w:w="1242" w:type="dxa"/>
          </w:tcPr>
          <w:p w:rsidR="007D2DA3" w:rsidRDefault="007D2DA3" w:rsidP="00580B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207</w:t>
            </w:r>
          </w:p>
        </w:tc>
        <w:tc>
          <w:tcPr>
            <w:tcW w:w="2467" w:type="dxa"/>
          </w:tcPr>
          <w:p w:rsidR="007D2DA3" w:rsidRDefault="007D2DA3" w:rsidP="005F248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 провед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онкурсу «Осінній вернісаж» в закладах дошкільної освіти Старобільського району</w:t>
            </w:r>
          </w:p>
        </w:tc>
        <w:tc>
          <w:tcPr>
            <w:tcW w:w="1336" w:type="dxa"/>
          </w:tcPr>
          <w:p w:rsidR="007D2DA3" w:rsidRDefault="007D2DA3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5.10.2020</w:t>
            </w:r>
          </w:p>
        </w:tc>
        <w:tc>
          <w:tcPr>
            <w:tcW w:w="1442" w:type="dxa"/>
          </w:tcPr>
          <w:p w:rsidR="007D2DA3" w:rsidRDefault="007D2DA3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5.10.2020</w:t>
            </w:r>
          </w:p>
        </w:tc>
        <w:tc>
          <w:tcPr>
            <w:tcW w:w="1843" w:type="dxa"/>
          </w:tcPr>
          <w:p w:rsidR="007D2DA3" w:rsidRPr="007B353C" w:rsidRDefault="007D2DA3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7D2DA3" w:rsidRDefault="007D2DA3" w:rsidP="005F24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7D2DA3" w:rsidRDefault="007D2DA3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вед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онкурсу «Осінній вернісаж» в закладах дошкільної освіти Старобільського району</w:t>
            </w:r>
          </w:p>
        </w:tc>
        <w:tc>
          <w:tcPr>
            <w:tcW w:w="1417" w:type="dxa"/>
          </w:tcPr>
          <w:p w:rsidR="007D2DA3" w:rsidRDefault="007D2DA3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7D2DA3" w:rsidRDefault="007D2DA3" w:rsidP="005F24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7D2DA3" w:rsidRDefault="007D2DA3" w:rsidP="005F24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7D2DA3" w:rsidRDefault="007D2DA3" w:rsidP="005F248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7D2DA3" w:rsidRPr="007C056A" w:rsidTr="00BC69F6">
        <w:tc>
          <w:tcPr>
            <w:tcW w:w="1242" w:type="dxa"/>
          </w:tcPr>
          <w:p w:rsidR="007D2DA3" w:rsidRDefault="007D2DA3" w:rsidP="00580B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08</w:t>
            </w:r>
          </w:p>
        </w:tc>
        <w:tc>
          <w:tcPr>
            <w:tcW w:w="2467" w:type="dxa"/>
          </w:tcPr>
          <w:p w:rsidR="007D2DA3" w:rsidRDefault="007D2DA3" w:rsidP="005F248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проведення інвентаризації</w:t>
            </w:r>
          </w:p>
        </w:tc>
        <w:tc>
          <w:tcPr>
            <w:tcW w:w="1336" w:type="dxa"/>
          </w:tcPr>
          <w:p w:rsidR="007D2DA3" w:rsidRDefault="007D2DA3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6.10.2020</w:t>
            </w:r>
          </w:p>
        </w:tc>
        <w:tc>
          <w:tcPr>
            <w:tcW w:w="1442" w:type="dxa"/>
          </w:tcPr>
          <w:p w:rsidR="007D2DA3" w:rsidRDefault="007D2DA3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6.10.2020</w:t>
            </w:r>
          </w:p>
        </w:tc>
        <w:tc>
          <w:tcPr>
            <w:tcW w:w="1843" w:type="dxa"/>
          </w:tcPr>
          <w:p w:rsidR="007D2DA3" w:rsidRPr="007B353C" w:rsidRDefault="007D2DA3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7D2DA3" w:rsidRDefault="007D2DA3" w:rsidP="005F24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7D2DA3" w:rsidRDefault="007D2DA3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ведення інвентаризації</w:t>
            </w:r>
          </w:p>
        </w:tc>
        <w:tc>
          <w:tcPr>
            <w:tcW w:w="1417" w:type="dxa"/>
          </w:tcPr>
          <w:p w:rsidR="007D2DA3" w:rsidRDefault="007D2DA3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7D2DA3" w:rsidRDefault="007D2DA3" w:rsidP="005F24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7D2DA3" w:rsidRDefault="007D2DA3" w:rsidP="005F24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7D2DA3" w:rsidRDefault="007D2DA3" w:rsidP="005F248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7D2DA3" w:rsidRPr="007C056A" w:rsidTr="00BC69F6">
        <w:tc>
          <w:tcPr>
            <w:tcW w:w="1242" w:type="dxa"/>
          </w:tcPr>
          <w:p w:rsidR="007D2DA3" w:rsidRDefault="007D2DA3" w:rsidP="00580B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09</w:t>
            </w:r>
          </w:p>
        </w:tc>
        <w:tc>
          <w:tcPr>
            <w:tcW w:w="2467" w:type="dxa"/>
          </w:tcPr>
          <w:p w:rsidR="007D2DA3" w:rsidRDefault="005F248C" w:rsidP="005F248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участь у Чемпіонаті Луганської області (ІІ етапу Чемпіонату України) з видів спортивного туризму серед юнаків</w:t>
            </w:r>
          </w:p>
        </w:tc>
        <w:tc>
          <w:tcPr>
            <w:tcW w:w="1336" w:type="dxa"/>
          </w:tcPr>
          <w:p w:rsidR="007D2DA3" w:rsidRDefault="005F248C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7.10.2020</w:t>
            </w:r>
          </w:p>
        </w:tc>
        <w:tc>
          <w:tcPr>
            <w:tcW w:w="1442" w:type="dxa"/>
          </w:tcPr>
          <w:p w:rsidR="007D2DA3" w:rsidRDefault="005F248C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7.10.2020</w:t>
            </w:r>
          </w:p>
        </w:tc>
        <w:tc>
          <w:tcPr>
            <w:tcW w:w="1843" w:type="dxa"/>
          </w:tcPr>
          <w:p w:rsidR="007D2DA3" w:rsidRPr="007B353C" w:rsidRDefault="005F248C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7D2DA3" w:rsidRDefault="005F248C" w:rsidP="005F24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7D2DA3" w:rsidRDefault="005F248C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часть у Чемпіонаті Луганської області з видів спортивного туризму серед юнаків </w:t>
            </w:r>
          </w:p>
        </w:tc>
        <w:tc>
          <w:tcPr>
            <w:tcW w:w="1417" w:type="dxa"/>
          </w:tcPr>
          <w:p w:rsidR="007D2DA3" w:rsidRDefault="005F248C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7D2DA3" w:rsidRDefault="005F248C" w:rsidP="005F24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7D2DA3" w:rsidRDefault="005F248C" w:rsidP="005F24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7D2DA3" w:rsidRDefault="005F248C" w:rsidP="005F248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5F248C" w:rsidRPr="007C056A" w:rsidTr="00BC69F6">
        <w:tc>
          <w:tcPr>
            <w:tcW w:w="1242" w:type="dxa"/>
          </w:tcPr>
          <w:p w:rsidR="005F248C" w:rsidRDefault="005F248C" w:rsidP="00580B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10</w:t>
            </w:r>
          </w:p>
        </w:tc>
        <w:tc>
          <w:tcPr>
            <w:tcW w:w="2467" w:type="dxa"/>
          </w:tcPr>
          <w:p w:rsidR="005F248C" w:rsidRDefault="005F248C" w:rsidP="005F248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проведення у 2020/2021 навчальному році Всеукраїнської дитячо-юнацької військово-патріотичної гри «Сокіл» («Джура») у Старобільському районі</w:t>
            </w:r>
          </w:p>
        </w:tc>
        <w:tc>
          <w:tcPr>
            <w:tcW w:w="1336" w:type="dxa"/>
          </w:tcPr>
          <w:p w:rsidR="005F248C" w:rsidRDefault="005F248C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8.10.2020</w:t>
            </w:r>
          </w:p>
        </w:tc>
        <w:tc>
          <w:tcPr>
            <w:tcW w:w="1442" w:type="dxa"/>
          </w:tcPr>
          <w:p w:rsidR="005F248C" w:rsidRDefault="005F248C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8.10.2020</w:t>
            </w:r>
          </w:p>
        </w:tc>
        <w:tc>
          <w:tcPr>
            <w:tcW w:w="1843" w:type="dxa"/>
          </w:tcPr>
          <w:p w:rsidR="005F248C" w:rsidRPr="007B353C" w:rsidRDefault="005F248C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5F248C" w:rsidRDefault="005F248C" w:rsidP="005F24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5F248C" w:rsidRDefault="005F248C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ведення у 2020/2021 патріотичної гри «Сокіл» («Джура») у Старобільському районі</w:t>
            </w:r>
          </w:p>
        </w:tc>
        <w:tc>
          <w:tcPr>
            <w:tcW w:w="1417" w:type="dxa"/>
          </w:tcPr>
          <w:p w:rsidR="005F248C" w:rsidRDefault="005F248C" w:rsidP="005F248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5F248C" w:rsidRDefault="005F248C" w:rsidP="005F24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5F248C" w:rsidRDefault="005F248C" w:rsidP="005F24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5F248C" w:rsidRDefault="005F248C" w:rsidP="005F248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735C0C" w:rsidRPr="007C056A" w:rsidTr="00BC69F6">
        <w:tc>
          <w:tcPr>
            <w:tcW w:w="1242" w:type="dxa"/>
          </w:tcPr>
          <w:p w:rsidR="00735C0C" w:rsidRDefault="00735C0C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11</w:t>
            </w:r>
          </w:p>
        </w:tc>
        <w:tc>
          <w:tcPr>
            <w:tcW w:w="2467" w:type="dxa"/>
          </w:tcPr>
          <w:p w:rsidR="00735C0C" w:rsidRDefault="00735C0C" w:rsidP="00735C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проведення І етапу Всеукраїнський учнівських олімпіад з навчальних предметів у 2020/2021 навчальному році</w:t>
            </w:r>
          </w:p>
        </w:tc>
        <w:tc>
          <w:tcPr>
            <w:tcW w:w="1336" w:type="dxa"/>
          </w:tcPr>
          <w:p w:rsidR="00735C0C" w:rsidRDefault="00735C0C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8.10.2020</w:t>
            </w:r>
          </w:p>
        </w:tc>
        <w:tc>
          <w:tcPr>
            <w:tcW w:w="1442" w:type="dxa"/>
          </w:tcPr>
          <w:p w:rsidR="00735C0C" w:rsidRDefault="00735C0C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8.10.2020</w:t>
            </w:r>
          </w:p>
        </w:tc>
        <w:tc>
          <w:tcPr>
            <w:tcW w:w="1843" w:type="dxa"/>
          </w:tcPr>
          <w:p w:rsidR="00735C0C" w:rsidRPr="007B353C" w:rsidRDefault="00735C0C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735C0C" w:rsidRDefault="00735C0C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735C0C" w:rsidRDefault="00735C0C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ведення І етапу Всеукраїнський учнівських олімпіад з навчальних</w:t>
            </w:r>
          </w:p>
        </w:tc>
        <w:tc>
          <w:tcPr>
            <w:tcW w:w="1417" w:type="dxa"/>
          </w:tcPr>
          <w:p w:rsidR="00735C0C" w:rsidRDefault="00735C0C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735C0C" w:rsidRDefault="00735C0C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735C0C" w:rsidRDefault="00735C0C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735C0C" w:rsidRDefault="00735C0C" w:rsidP="00735C0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735C0C" w:rsidRPr="007C056A" w:rsidTr="00BC69F6">
        <w:tc>
          <w:tcPr>
            <w:tcW w:w="1242" w:type="dxa"/>
          </w:tcPr>
          <w:p w:rsidR="00735C0C" w:rsidRDefault="00735C0C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212</w:t>
            </w:r>
          </w:p>
        </w:tc>
        <w:tc>
          <w:tcPr>
            <w:tcW w:w="2467" w:type="dxa"/>
          </w:tcPr>
          <w:p w:rsidR="00735C0C" w:rsidRDefault="00735C0C" w:rsidP="00735C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участь вихованців Старобільської ДЮСШ у Відкритому турнірі</w:t>
            </w:r>
          </w:p>
        </w:tc>
        <w:tc>
          <w:tcPr>
            <w:tcW w:w="1336" w:type="dxa"/>
          </w:tcPr>
          <w:p w:rsidR="00735C0C" w:rsidRDefault="00735C0C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9.10.2020</w:t>
            </w:r>
          </w:p>
        </w:tc>
        <w:tc>
          <w:tcPr>
            <w:tcW w:w="1442" w:type="dxa"/>
          </w:tcPr>
          <w:p w:rsidR="00735C0C" w:rsidRDefault="00735C0C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9.10.2020</w:t>
            </w:r>
          </w:p>
        </w:tc>
        <w:tc>
          <w:tcPr>
            <w:tcW w:w="1843" w:type="dxa"/>
          </w:tcPr>
          <w:p w:rsidR="00735C0C" w:rsidRPr="007B353C" w:rsidRDefault="00735C0C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735C0C" w:rsidRDefault="00735C0C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735C0C" w:rsidRDefault="00735C0C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асть вихованців Старобільської ДЮСШ у Відкритому турнірі</w:t>
            </w:r>
          </w:p>
        </w:tc>
        <w:tc>
          <w:tcPr>
            <w:tcW w:w="1417" w:type="dxa"/>
          </w:tcPr>
          <w:p w:rsidR="00735C0C" w:rsidRDefault="00735C0C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аперовий </w:t>
            </w:r>
          </w:p>
        </w:tc>
        <w:tc>
          <w:tcPr>
            <w:tcW w:w="1232" w:type="dxa"/>
          </w:tcPr>
          <w:p w:rsidR="00735C0C" w:rsidRDefault="00735C0C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735C0C" w:rsidRDefault="00735C0C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735C0C" w:rsidRDefault="00735C0C" w:rsidP="00735C0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735C0C" w:rsidRPr="007C056A" w:rsidTr="00BC69F6">
        <w:tc>
          <w:tcPr>
            <w:tcW w:w="1242" w:type="dxa"/>
          </w:tcPr>
          <w:p w:rsidR="00735C0C" w:rsidRDefault="00735C0C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13</w:t>
            </w:r>
          </w:p>
        </w:tc>
        <w:tc>
          <w:tcPr>
            <w:tcW w:w="2467" w:type="dxa"/>
          </w:tcPr>
          <w:p w:rsidR="00735C0C" w:rsidRDefault="00735C0C" w:rsidP="00735C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участь вихованців Старобільської ДЮСШ у навчально-тренувальних зборах з кікбоксингу</w:t>
            </w:r>
          </w:p>
        </w:tc>
        <w:tc>
          <w:tcPr>
            <w:tcW w:w="1336" w:type="dxa"/>
          </w:tcPr>
          <w:p w:rsidR="00735C0C" w:rsidRDefault="00735C0C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9.10.2020</w:t>
            </w:r>
          </w:p>
        </w:tc>
        <w:tc>
          <w:tcPr>
            <w:tcW w:w="1442" w:type="dxa"/>
          </w:tcPr>
          <w:p w:rsidR="00735C0C" w:rsidRDefault="00735C0C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9.10.2020</w:t>
            </w:r>
          </w:p>
        </w:tc>
        <w:tc>
          <w:tcPr>
            <w:tcW w:w="1843" w:type="dxa"/>
          </w:tcPr>
          <w:p w:rsidR="00735C0C" w:rsidRPr="007B353C" w:rsidRDefault="00735C0C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735C0C" w:rsidRDefault="00735C0C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735C0C" w:rsidRDefault="00735C0C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асть вихованців Старобільської ДЮСШ у навчально-тренувальних зборах з кікбоксингу</w:t>
            </w:r>
          </w:p>
        </w:tc>
        <w:tc>
          <w:tcPr>
            <w:tcW w:w="1417" w:type="dxa"/>
          </w:tcPr>
          <w:p w:rsidR="00735C0C" w:rsidRDefault="00735C0C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735C0C" w:rsidRDefault="00735C0C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735C0C" w:rsidRDefault="00735C0C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735C0C" w:rsidRDefault="00735C0C" w:rsidP="00735C0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735C0C" w:rsidRPr="007C056A" w:rsidTr="00BC69F6">
        <w:tc>
          <w:tcPr>
            <w:tcW w:w="1242" w:type="dxa"/>
          </w:tcPr>
          <w:p w:rsidR="00735C0C" w:rsidRDefault="00A23B85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14</w:t>
            </w:r>
          </w:p>
        </w:tc>
        <w:tc>
          <w:tcPr>
            <w:tcW w:w="2467" w:type="dxa"/>
          </w:tcPr>
          <w:p w:rsidR="00735C0C" w:rsidRDefault="00A23B85" w:rsidP="00735C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участь вихованців Старобільської ДЮСШ у Кубку України з кікбоксингу</w:t>
            </w:r>
          </w:p>
        </w:tc>
        <w:tc>
          <w:tcPr>
            <w:tcW w:w="1336" w:type="dxa"/>
          </w:tcPr>
          <w:p w:rsidR="00735C0C" w:rsidRDefault="00A23B85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9.10.2020</w:t>
            </w:r>
          </w:p>
        </w:tc>
        <w:tc>
          <w:tcPr>
            <w:tcW w:w="1442" w:type="dxa"/>
          </w:tcPr>
          <w:p w:rsidR="00735C0C" w:rsidRDefault="00A23B85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9.10.2020</w:t>
            </w:r>
          </w:p>
        </w:tc>
        <w:tc>
          <w:tcPr>
            <w:tcW w:w="1843" w:type="dxa"/>
          </w:tcPr>
          <w:p w:rsidR="00735C0C" w:rsidRPr="007B353C" w:rsidRDefault="00A23B85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735C0C" w:rsidRDefault="00A23B85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735C0C" w:rsidRDefault="00A23B85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асть вихованців Старобільської ДЮСШ у Кубку України з кікбоксингу</w:t>
            </w:r>
          </w:p>
        </w:tc>
        <w:tc>
          <w:tcPr>
            <w:tcW w:w="1417" w:type="dxa"/>
          </w:tcPr>
          <w:p w:rsidR="00735C0C" w:rsidRDefault="00A23B85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735C0C" w:rsidRDefault="00A23B85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735C0C" w:rsidRDefault="00A23B85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735C0C" w:rsidRDefault="00A23B85" w:rsidP="00735C0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A23B85" w:rsidRPr="007C056A" w:rsidTr="00BC69F6">
        <w:tc>
          <w:tcPr>
            <w:tcW w:w="1242" w:type="dxa"/>
          </w:tcPr>
          <w:p w:rsidR="00A23B85" w:rsidRDefault="00A23B85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15</w:t>
            </w:r>
          </w:p>
        </w:tc>
        <w:tc>
          <w:tcPr>
            <w:tcW w:w="2467" w:type="dxa"/>
          </w:tcPr>
          <w:p w:rsidR="00A23B85" w:rsidRDefault="00A23B85" w:rsidP="00735C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участь вихованців Старобільської ДЮСШ у чемпіонаті України серед юнаків з легкої атлетики</w:t>
            </w:r>
          </w:p>
        </w:tc>
        <w:tc>
          <w:tcPr>
            <w:tcW w:w="1336" w:type="dxa"/>
          </w:tcPr>
          <w:p w:rsidR="00A23B85" w:rsidRDefault="00A23B85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.10.2020</w:t>
            </w:r>
          </w:p>
        </w:tc>
        <w:tc>
          <w:tcPr>
            <w:tcW w:w="1442" w:type="dxa"/>
          </w:tcPr>
          <w:p w:rsidR="00A23B85" w:rsidRDefault="00A23B85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.10.2020</w:t>
            </w:r>
          </w:p>
        </w:tc>
        <w:tc>
          <w:tcPr>
            <w:tcW w:w="1843" w:type="dxa"/>
          </w:tcPr>
          <w:p w:rsidR="00A23B85" w:rsidRPr="007B353C" w:rsidRDefault="00A23B85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A23B85" w:rsidRDefault="00A23B85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A23B85" w:rsidRDefault="00A23B85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асть вихованців Старобільської ДЮСШ у чемпіонаті України серед юнаків з легкої атлетики</w:t>
            </w:r>
          </w:p>
        </w:tc>
        <w:tc>
          <w:tcPr>
            <w:tcW w:w="1417" w:type="dxa"/>
          </w:tcPr>
          <w:p w:rsidR="00A23B85" w:rsidRDefault="00A23B85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A23B85" w:rsidRDefault="00A23B85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A23B85" w:rsidRDefault="00A23B85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A23B85" w:rsidRDefault="00A23B85" w:rsidP="00735C0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EB5949" w:rsidRPr="007C056A" w:rsidTr="00BC69F6">
        <w:tc>
          <w:tcPr>
            <w:tcW w:w="1242" w:type="dxa"/>
          </w:tcPr>
          <w:p w:rsidR="00EB5949" w:rsidRDefault="00EB5949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16</w:t>
            </w:r>
          </w:p>
        </w:tc>
        <w:tc>
          <w:tcPr>
            <w:tcW w:w="2467" w:type="dxa"/>
          </w:tcPr>
          <w:p w:rsidR="00EB5949" w:rsidRDefault="00EB5949" w:rsidP="00735C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скасування наказу від</w:t>
            </w:r>
            <w:r w:rsidR="000579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09 жовтня 2020 року №214</w:t>
            </w:r>
          </w:p>
        </w:tc>
        <w:tc>
          <w:tcPr>
            <w:tcW w:w="1336" w:type="dxa"/>
          </w:tcPr>
          <w:p w:rsidR="00EB5949" w:rsidRDefault="0005795F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.10.2020</w:t>
            </w:r>
          </w:p>
        </w:tc>
        <w:tc>
          <w:tcPr>
            <w:tcW w:w="1442" w:type="dxa"/>
          </w:tcPr>
          <w:p w:rsidR="00EB5949" w:rsidRDefault="0005795F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.10.2020</w:t>
            </w:r>
          </w:p>
        </w:tc>
        <w:tc>
          <w:tcPr>
            <w:tcW w:w="1843" w:type="dxa"/>
          </w:tcPr>
          <w:p w:rsidR="00EB5949" w:rsidRPr="007B353C" w:rsidRDefault="0005795F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EB5949" w:rsidRDefault="0005795F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EB5949" w:rsidRDefault="0005795F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скасування наказу</w:t>
            </w:r>
          </w:p>
        </w:tc>
        <w:tc>
          <w:tcPr>
            <w:tcW w:w="1417" w:type="dxa"/>
          </w:tcPr>
          <w:p w:rsidR="00EB5949" w:rsidRDefault="0005795F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EB5949" w:rsidRDefault="0005795F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EB5949" w:rsidRDefault="0005795F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EB5949" w:rsidRDefault="0005795F" w:rsidP="00735C0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05795F" w:rsidRPr="007C056A" w:rsidTr="00BC69F6">
        <w:tc>
          <w:tcPr>
            <w:tcW w:w="1242" w:type="dxa"/>
          </w:tcPr>
          <w:p w:rsidR="0005795F" w:rsidRDefault="0005795F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17</w:t>
            </w:r>
          </w:p>
        </w:tc>
        <w:tc>
          <w:tcPr>
            <w:tcW w:w="2467" w:type="dxa"/>
          </w:tcPr>
          <w:p w:rsidR="0005795F" w:rsidRDefault="0005795F" w:rsidP="00735C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 оголошення конкурсного відбору на посаду директора Старобільського центру професійного розвитку педагогічн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працівників </w:t>
            </w:r>
          </w:p>
          <w:p w:rsidR="0005795F" w:rsidRDefault="0005795F" w:rsidP="00735C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таробільської районної ради Луганської області </w:t>
            </w:r>
          </w:p>
        </w:tc>
        <w:tc>
          <w:tcPr>
            <w:tcW w:w="1336" w:type="dxa"/>
          </w:tcPr>
          <w:p w:rsidR="0005795F" w:rsidRDefault="0005795F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1.10.2020</w:t>
            </w:r>
          </w:p>
        </w:tc>
        <w:tc>
          <w:tcPr>
            <w:tcW w:w="1442" w:type="dxa"/>
          </w:tcPr>
          <w:p w:rsidR="0005795F" w:rsidRDefault="0005795F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10.2020</w:t>
            </w:r>
          </w:p>
        </w:tc>
        <w:tc>
          <w:tcPr>
            <w:tcW w:w="1843" w:type="dxa"/>
          </w:tcPr>
          <w:p w:rsidR="0005795F" w:rsidRPr="007B353C" w:rsidRDefault="0005795F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05795F" w:rsidRDefault="0005795F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05795F" w:rsidRDefault="0005795F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голошення конкурсного відбору</w:t>
            </w:r>
          </w:p>
        </w:tc>
        <w:tc>
          <w:tcPr>
            <w:tcW w:w="1417" w:type="dxa"/>
          </w:tcPr>
          <w:p w:rsidR="0005795F" w:rsidRDefault="0005795F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05795F" w:rsidRDefault="0005795F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05795F" w:rsidRDefault="0005795F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05795F" w:rsidRDefault="0005795F" w:rsidP="00735C0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05795F" w:rsidRPr="007C056A" w:rsidTr="00BC69F6">
        <w:tc>
          <w:tcPr>
            <w:tcW w:w="1242" w:type="dxa"/>
          </w:tcPr>
          <w:p w:rsidR="0005795F" w:rsidRDefault="0005795F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218</w:t>
            </w:r>
          </w:p>
        </w:tc>
        <w:tc>
          <w:tcPr>
            <w:tcW w:w="2467" w:type="dxa"/>
          </w:tcPr>
          <w:p w:rsidR="0005795F" w:rsidRDefault="0005795F" w:rsidP="00735C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 проведення ІІ етапу Всеукраїнських учнівських олімпіад з навчальних предметів </w:t>
            </w:r>
            <w:r w:rsidR="009E2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 2020/2021 навчальному році</w:t>
            </w:r>
          </w:p>
        </w:tc>
        <w:tc>
          <w:tcPr>
            <w:tcW w:w="1336" w:type="dxa"/>
          </w:tcPr>
          <w:p w:rsidR="0005795F" w:rsidRDefault="009E24E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10.2020</w:t>
            </w:r>
          </w:p>
        </w:tc>
        <w:tc>
          <w:tcPr>
            <w:tcW w:w="1442" w:type="dxa"/>
          </w:tcPr>
          <w:p w:rsidR="0005795F" w:rsidRDefault="009E24E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10.2020</w:t>
            </w:r>
          </w:p>
        </w:tc>
        <w:tc>
          <w:tcPr>
            <w:tcW w:w="1843" w:type="dxa"/>
          </w:tcPr>
          <w:p w:rsidR="0005795F" w:rsidRPr="007B353C" w:rsidRDefault="009E24E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05795F" w:rsidRDefault="009E24E3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05795F" w:rsidRDefault="009E24E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ведення ІІ етапу Всеукраїнських учнівських олімпіад </w:t>
            </w:r>
          </w:p>
        </w:tc>
        <w:tc>
          <w:tcPr>
            <w:tcW w:w="1417" w:type="dxa"/>
          </w:tcPr>
          <w:p w:rsidR="0005795F" w:rsidRDefault="009E24E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05795F" w:rsidRDefault="009E24E3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05795F" w:rsidRDefault="009E24E3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05795F" w:rsidRDefault="009E24E3" w:rsidP="00735C0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9E24E3" w:rsidRPr="007C056A" w:rsidTr="00BC69F6">
        <w:tc>
          <w:tcPr>
            <w:tcW w:w="1242" w:type="dxa"/>
          </w:tcPr>
          <w:p w:rsidR="009E24E3" w:rsidRDefault="009E24E3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19</w:t>
            </w:r>
          </w:p>
        </w:tc>
        <w:tc>
          <w:tcPr>
            <w:tcW w:w="2467" w:type="dxa"/>
          </w:tcPr>
          <w:p w:rsidR="009E24E3" w:rsidRDefault="009E24E3" w:rsidP="009E24E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 оголошення конкурсного відбору на посади педагогічних працівників Старобільського центру професійного розвитку педагогічних працівників </w:t>
            </w:r>
          </w:p>
          <w:p w:rsidR="009E24E3" w:rsidRDefault="009E24E3" w:rsidP="009E24E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більської районної ради Луганської області</w:t>
            </w:r>
          </w:p>
        </w:tc>
        <w:tc>
          <w:tcPr>
            <w:tcW w:w="1336" w:type="dxa"/>
          </w:tcPr>
          <w:p w:rsidR="009E24E3" w:rsidRDefault="009E24E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.10.2020</w:t>
            </w:r>
          </w:p>
        </w:tc>
        <w:tc>
          <w:tcPr>
            <w:tcW w:w="1442" w:type="dxa"/>
          </w:tcPr>
          <w:p w:rsidR="009E24E3" w:rsidRDefault="009E24E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.10.2020</w:t>
            </w:r>
          </w:p>
        </w:tc>
        <w:tc>
          <w:tcPr>
            <w:tcW w:w="1843" w:type="dxa"/>
          </w:tcPr>
          <w:p w:rsidR="009E24E3" w:rsidRPr="007B353C" w:rsidRDefault="009E24E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9E24E3" w:rsidRDefault="009E24E3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9E24E3" w:rsidRDefault="009E24E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голошення конкурсного відбору</w:t>
            </w:r>
          </w:p>
        </w:tc>
        <w:tc>
          <w:tcPr>
            <w:tcW w:w="1417" w:type="dxa"/>
          </w:tcPr>
          <w:p w:rsidR="009E24E3" w:rsidRDefault="009E24E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9E24E3" w:rsidRDefault="009E24E3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9E24E3" w:rsidRDefault="009E24E3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9E24E3" w:rsidRDefault="009E24E3" w:rsidP="00735C0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9E24E3" w:rsidRPr="007C056A" w:rsidTr="00BC69F6">
        <w:tc>
          <w:tcPr>
            <w:tcW w:w="1242" w:type="dxa"/>
          </w:tcPr>
          <w:p w:rsidR="009E24E3" w:rsidRDefault="009E24E3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0</w:t>
            </w:r>
          </w:p>
        </w:tc>
        <w:tc>
          <w:tcPr>
            <w:tcW w:w="2467" w:type="dxa"/>
          </w:tcPr>
          <w:p w:rsidR="009E24E3" w:rsidRDefault="009E24E3" w:rsidP="009E24E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організацію дистанційного навчання</w:t>
            </w: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336" w:type="dxa"/>
          </w:tcPr>
          <w:p w:rsidR="009E24E3" w:rsidRDefault="009E24E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.10.2020</w:t>
            </w:r>
          </w:p>
        </w:tc>
        <w:tc>
          <w:tcPr>
            <w:tcW w:w="1442" w:type="dxa"/>
          </w:tcPr>
          <w:p w:rsidR="009E24E3" w:rsidRDefault="009E24E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.10.2020</w:t>
            </w:r>
          </w:p>
        </w:tc>
        <w:tc>
          <w:tcPr>
            <w:tcW w:w="1843" w:type="dxa"/>
          </w:tcPr>
          <w:p w:rsidR="009E24E3" w:rsidRPr="007B353C" w:rsidRDefault="009E24E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9E24E3" w:rsidRDefault="009E24E3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9E24E3" w:rsidRDefault="009E24E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рганізація дистанційного навчання</w:t>
            </w:r>
          </w:p>
        </w:tc>
        <w:tc>
          <w:tcPr>
            <w:tcW w:w="1417" w:type="dxa"/>
          </w:tcPr>
          <w:p w:rsidR="009E24E3" w:rsidRDefault="009E24E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9E24E3" w:rsidRDefault="009E24E3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9E24E3" w:rsidRDefault="009E24E3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9E24E3" w:rsidRDefault="009E24E3" w:rsidP="00735C0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9E24E3" w:rsidRPr="007C056A" w:rsidTr="00BC69F6">
        <w:tc>
          <w:tcPr>
            <w:tcW w:w="1242" w:type="dxa"/>
          </w:tcPr>
          <w:p w:rsidR="009E24E3" w:rsidRDefault="009E24E3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1</w:t>
            </w:r>
          </w:p>
        </w:tc>
        <w:tc>
          <w:tcPr>
            <w:tcW w:w="2467" w:type="dxa"/>
          </w:tcPr>
          <w:p w:rsidR="009E24E3" w:rsidRDefault="009E24E3" w:rsidP="009E24E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несення змін до спеціального фонду кошторису на 2020 рік</w:t>
            </w:r>
          </w:p>
        </w:tc>
        <w:tc>
          <w:tcPr>
            <w:tcW w:w="1336" w:type="dxa"/>
          </w:tcPr>
          <w:p w:rsidR="009E24E3" w:rsidRDefault="009E24E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.10.2020</w:t>
            </w:r>
          </w:p>
        </w:tc>
        <w:tc>
          <w:tcPr>
            <w:tcW w:w="1442" w:type="dxa"/>
          </w:tcPr>
          <w:p w:rsidR="009E24E3" w:rsidRDefault="009E24E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.10.2020</w:t>
            </w:r>
          </w:p>
        </w:tc>
        <w:tc>
          <w:tcPr>
            <w:tcW w:w="1843" w:type="dxa"/>
          </w:tcPr>
          <w:p w:rsidR="009E24E3" w:rsidRPr="007B353C" w:rsidRDefault="009E24E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9E24E3" w:rsidRDefault="009E24E3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9E24E3" w:rsidRDefault="009E24E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несення змін до спеціального фонду кошторису</w:t>
            </w:r>
          </w:p>
        </w:tc>
        <w:tc>
          <w:tcPr>
            <w:tcW w:w="1417" w:type="dxa"/>
          </w:tcPr>
          <w:p w:rsidR="009E24E3" w:rsidRDefault="009E24E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9E24E3" w:rsidRDefault="009E24E3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9E24E3" w:rsidRDefault="009E24E3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9E24E3" w:rsidRDefault="009E24E3" w:rsidP="00735C0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9E24E3" w:rsidRPr="007C056A" w:rsidTr="00BC69F6">
        <w:tc>
          <w:tcPr>
            <w:tcW w:w="1242" w:type="dxa"/>
          </w:tcPr>
          <w:p w:rsidR="009E24E3" w:rsidRDefault="009E24E3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2</w:t>
            </w:r>
          </w:p>
        </w:tc>
        <w:tc>
          <w:tcPr>
            <w:tcW w:w="2467" w:type="dxa"/>
          </w:tcPr>
          <w:p w:rsidR="009E24E3" w:rsidRDefault="003F0825" w:rsidP="009E24E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несення змін до спеціального фонду кошторису на 2020 рік</w:t>
            </w:r>
          </w:p>
        </w:tc>
        <w:tc>
          <w:tcPr>
            <w:tcW w:w="1336" w:type="dxa"/>
          </w:tcPr>
          <w:p w:rsidR="009E24E3" w:rsidRDefault="003F0825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.10.2020</w:t>
            </w:r>
          </w:p>
        </w:tc>
        <w:tc>
          <w:tcPr>
            <w:tcW w:w="1442" w:type="dxa"/>
          </w:tcPr>
          <w:p w:rsidR="009E24E3" w:rsidRDefault="003F0825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.10.2020</w:t>
            </w:r>
          </w:p>
        </w:tc>
        <w:tc>
          <w:tcPr>
            <w:tcW w:w="1843" w:type="dxa"/>
          </w:tcPr>
          <w:p w:rsidR="009E24E3" w:rsidRPr="007B353C" w:rsidRDefault="003F0825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9E24E3" w:rsidRDefault="003F0825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9E24E3" w:rsidRDefault="003F0825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несення змін до спеціального фонду кошторису</w:t>
            </w:r>
          </w:p>
        </w:tc>
        <w:tc>
          <w:tcPr>
            <w:tcW w:w="1417" w:type="dxa"/>
          </w:tcPr>
          <w:p w:rsidR="009E24E3" w:rsidRDefault="003F0825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9E24E3" w:rsidRDefault="003F0825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9E24E3" w:rsidRDefault="003F0825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9E24E3" w:rsidRDefault="003F0825" w:rsidP="00735C0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3F0825" w:rsidRPr="007C056A" w:rsidTr="00BC69F6">
        <w:tc>
          <w:tcPr>
            <w:tcW w:w="1242" w:type="dxa"/>
          </w:tcPr>
          <w:p w:rsidR="003F0825" w:rsidRDefault="003F0825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3</w:t>
            </w:r>
          </w:p>
        </w:tc>
        <w:tc>
          <w:tcPr>
            <w:tcW w:w="2467" w:type="dxa"/>
          </w:tcPr>
          <w:p w:rsidR="003F0825" w:rsidRDefault="003F0825" w:rsidP="009E24E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 початок опалювального сезону 2020/2021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року</w:t>
            </w:r>
          </w:p>
        </w:tc>
        <w:tc>
          <w:tcPr>
            <w:tcW w:w="1336" w:type="dxa"/>
          </w:tcPr>
          <w:p w:rsidR="003F0825" w:rsidRDefault="003F0825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6.10.2020</w:t>
            </w:r>
          </w:p>
        </w:tc>
        <w:tc>
          <w:tcPr>
            <w:tcW w:w="1442" w:type="dxa"/>
          </w:tcPr>
          <w:p w:rsidR="003F0825" w:rsidRDefault="003F0825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.10.2020</w:t>
            </w:r>
          </w:p>
        </w:tc>
        <w:tc>
          <w:tcPr>
            <w:tcW w:w="1843" w:type="dxa"/>
          </w:tcPr>
          <w:p w:rsidR="003F0825" w:rsidRPr="007B353C" w:rsidRDefault="003F0825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3F0825" w:rsidRDefault="003F0825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3F0825" w:rsidRDefault="003F0825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чаток опалювального сезону</w:t>
            </w:r>
          </w:p>
        </w:tc>
        <w:tc>
          <w:tcPr>
            <w:tcW w:w="1417" w:type="dxa"/>
          </w:tcPr>
          <w:p w:rsidR="003F0825" w:rsidRDefault="003F0825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3F0825" w:rsidRDefault="003F0825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3F0825" w:rsidRDefault="003F0825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3F0825" w:rsidRDefault="003F0825" w:rsidP="00735C0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3F0825" w:rsidRPr="00175FA3" w:rsidTr="00BC69F6">
        <w:tc>
          <w:tcPr>
            <w:tcW w:w="1242" w:type="dxa"/>
          </w:tcPr>
          <w:p w:rsidR="003F0825" w:rsidRDefault="003F0825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224</w:t>
            </w:r>
          </w:p>
        </w:tc>
        <w:tc>
          <w:tcPr>
            <w:tcW w:w="2467" w:type="dxa"/>
          </w:tcPr>
          <w:p w:rsidR="003F0825" w:rsidRDefault="003F0825" w:rsidP="009E24E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</w:t>
            </w:r>
            <w:r w:rsidR="0017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творення комісії про прийняття з комунальної власност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има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ільської ради у спільну власність територіальних громад Старобільського району будівлі дошкільного навчального закладу з прибудовами (комплекс) «Ромашка» </w:t>
            </w:r>
            <w:r w:rsidR="0017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 адресою: село Лиман,вул. </w:t>
            </w:r>
            <w:proofErr w:type="spellStart"/>
            <w:r w:rsidR="0017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зника</w:t>
            </w:r>
            <w:proofErr w:type="spellEnd"/>
            <w:r w:rsidR="0017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1 Б. </w:t>
            </w:r>
            <w:proofErr w:type="spellStart"/>
            <w:r w:rsidR="0017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більський</w:t>
            </w:r>
            <w:proofErr w:type="spellEnd"/>
            <w:r w:rsidR="0017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айон Луганської області </w:t>
            </w:r>
          </w:p>
        </w:tc>
        <w:tc>
          <w:tcPr>
            <w:tcW w:w="1336" w:type="dxa"/>
          </w:tcPr>
          <w:p w:rsidR="003F0825" w:rsidRDefault="00175FA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.10.2020</w:t>
            </w:r>
          </w:p>
        </w:tc>
        <w:tc>
          <w:tcPr>
            <w:tcW w:w="1442" w:type="dxa"/>
          </w:tcPr>
          <w:p w:rsidR="003F0825" w:rsidRDefault="00175FA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.10.2020</w:t>
            </w:r>
          </w:p>
        </w:tc>
        <w:tc>
          <w:tcPr>
            <w:tcW w:w="1843" w:type="dxa"/>
          </w:tcPr>
          <w:p w:rsidR="003F0825" w:rsidRPr="007B353C" w:rsidRDefault="00175FA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3F0825" w:rsidRDefault="00175FA3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3F0825" w:rsidRDefault="00175FA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творення комісії про прийняття з комунальної власност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има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ільської ради у спільну власність територіальних громад Старобільського району будівлі дошкільного навчального закладу</w:t>
            </w:r>
          </w:p>
        </w:tc>
        <w:tc>
          <w:tcPr>
            <w:tcW w:w="1417" w:type="dxa"/>
          </w:tcPr>
          <w:p w:rsidR="003F0825" w:rsidRDefault="00175FA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3F0825" w:rsidRDefault="00175FA3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3F0825" w:rsidRDefault="00175FA3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аперова </w:t>
            </w:r>
          </w:p>
        </w:tc>
        <w:tc>
          <w:tcPr>
            <w:tcW w:w="1336" w:type="dxa"/>
          </w:tcPr>
          <w:p w:rsidR="003F0825" w:rsidRDefault="00175FA3" w:rsidP="00735C0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175FA3" w:rsidRPr="00175FA3" w:rsidTr="00BC69F6">
        <w:tc>
          <w:tcPr>
            <w:tcW w:w="1242" w:type="dxa"/>
          </w:tcPr>
          <w:p w:rsidR="00175FA3" w:rsidRDefault="00175FA3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5</w:t>
            </w:r>
          </w:p>
        </w:tc>
        <w:tc>
          <w:tcPr>
            <w:tcW w:w="2467" w:type="dxa"/>
          </w:tcPr>
          <w:p w:rsidR="00175FA3" w:rsidRDefault="00175FA3" w:rsidP="009E24E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несення змін до наказу від 10.02.2020 №43</w:t>
            </w:r>
          </w:p>
        </w:tc>
        <w:tc>
          <w:tcPr>
            <w:tcW w:w="1336" w:type="dxa"/>
          </w:tcPr>
          <w:p w:rsidR="00175FA3" w:rsidRDefault="00175FA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.10.2020</w:t>
            </w:r>
          </w:p>
        </w:tc>
        <w:tc>
          <w:tcPr>
            <w:tcW w:w="1442" w:type="dxa"/>
          </w:tcPr>
          <w:p w:rsidR="00175FA3" w:rsidRDefault="00175FA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.10.2020</w:t>
            </w:r>
          </w:p>
        </w:tc>
        <w:tc>
          <w:tcPr>
            <w:tcW w:w="1843" w:type="dxa"/>
          </w:tcPr>
          <w:p w:rsidR="00175FA3" w:rsidRPr="007B353C" w:rsidRDefault="00175FA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175FA3" w:rsidRDefault="00175FA3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175FA3" w:rsidRDefault="00175FA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несення змін до наказу</w:t>
            </w:r>
          </w:p>
        </w:tc>
        <w:tc>
          <w:tcPr>
            <w:tcW w:w="1417" w:type="dxa"/>
          </w:tcPr>
          <w:p w:rsidR="00175FA3" w:rsidRDefault="00175FA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175FA3" w:rsidRDefault="00175FA3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175FA3" w:rsidRDefault="00175FA3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аперова </w:t>
            </w:r>
          </w:p>
        </w:tc>
        <w:tc>
          <w:tcPr>
            <w:tcW w:w="1336" w:type="dxa"/>
          </w:tcPr>
          <w:p w:rsidR="00175FA3" w:rsidRDefault="00175FA3" w:rsidP="00735C0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175FA3" w:rsidRPr="00175FA3" w:rsidTr="00BC69F6">
        <w:tc>
          <w:tcPr>
            <w:tcW w:w="1242" w:type="dxa"/>
          </w:tcPr>
          <w:p w:rsidR="00175FA3" w:rsidRDefault="00175FA3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6</w:t>
            </w:r>
          </w:p>
        </w:tc>
        <w:tc>
          <w:tcPr>
            <w:tcW w:w="2467" w:type="dxa"/>
          </w:tcPr>
          <w:p w:rsidR="00175FA3" w:rsidRDefault="00175FA3" w:rsidP="009E24E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 продовження дистанційного навчання</w:t>
            </w:r>
          </w:p>
        </w:tc>
        <w:tc>
          <w:tcPr>
            <w:tcW w:w="1336" w:type="dxa"/>
          </w:tcPr>
          <w:p w:rsidR="00175FA3" w:rsidRDefault="00175FA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10.2020</w:t>
            </w:r>
          </w:p>
        </w:tc>
        <w:tc>
          <w:tcPr>
            <w:tcW w:w="1442" w:type="dxa"/>
          </w:tcPr>
          <w:p w:rsidR="00175FA3" w:rsidRDefault="00175FA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10.2020</w:t>
            </w:r>
          </w:p>
        </w:tc>
        <w:tc>
          <w:tcPr>
            <w:tcW w:w="1843" w:type="dxa"/>
          </w:tcPr>
          <w:p w:rsidR="00175FA3" w:rsidRPr="007B353C" w:rsidRDefault="00175FA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175FA3" w:rsidRDefault="00175FA3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175FA3" w:rsidRDefault="00175FA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довження дистанційного навчання</w:t>
            </w:r>
          </w:p>
        </w:tc>
        <w:tc>
          <w:tcPr>
            <w:tcW w:w="1417" w:type="dxa"/>
          </w:tcPr>
          <w:p w:rsidR="00175FA3" w:rsidRDefault="00175FA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175FA3" w:rsidRDefault="00175FA3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175FA3" w:rsidRDefault="00175FA3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175FA3" w:rsidRDefault="00175FA3" w:rsidP="00735C0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175FA3" w:rsidRPr="00175FA3" w:rsidTr="00BC69F6">
        <w:tc>
          <w:tcPr>
            <w:tcW w:w="1242" w:type="dxa"/>
          </w:tcPr>
          <w:p w:rsidR="00175FA3" w:rsidRDefault="00175FA3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7</w:t>
            </w:r>
          </w:p>
        </w:tc>
        <w:tc>
          <w:tcPr>
            <w:tcW w:w="2467" w:type="dxa"/>
          </w:tcPr>
          <w:p w:rsidR="00175FA3" w:rsidRDefault="00175FA3" w:rsidP="009E24E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склад архівного підрозділу Відділу освіти Старобільської РДА</w:t>
            </w:r>
          </w:p>
        </w:tc>
        <w:tc>
          <w:tcPr>
            <w:tcW w:w="1336" w:type="dxa"/>
          </w:tcPr>
          <w:p w:rsidR="00175FA3" w:rsidRDefault="00175FA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10.2020</w:t>
            </w:r>
          </w:p>
        </w:tc>
        <w:tc>
          <w:tcPr>
            <w:tcW w:w="1442" w:type="dxa"/>
          </w:tcPr>
          <w:p w:rsidR="00175FA3" w:rsidRDefault="00175FA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10.2020</w:t>
            </w:r>
          </w:p>
        </w:tc>
        <w:tc>
          <w:tcPr>
            <w:tcW w:w="1843" w:type="dxa"/>
          </w:tcPr>
          <w:p w:rsidR="00175FA3" w:rsidRPr="007B353C" w:rsidRDefault="00175FA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175FA3" w:rsidRDefault="00175FA3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175FA3" w:rsidRDefault="00175FA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клад архівного відділу</w:t>
            </w:r>
          </w:p>
        </w:tc>
        <w:tc>
          <w:tcPr>
            <w:tcW w:w="1417" w:type="dxa"/>
          </w:tcPr>
          <w:p w:rsidR="00175FA3" w:rsidRDefault="00175FA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175FA3" w:rsidRDefault="00175FA3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175FA3" w:rsidRDefault="00175FA3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175FA3" w:rsidRDefault="00175FA3" w:rsidP="00735C0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175FA3" w:rsidRPr="00175FA3" w:rsidTr="00BC69F6">
        <w:tc>
          <w:tcPr>
            <w:tcW w:w="1242" w:type="dxa"/>
          </w:tcPr>
          <w:p w:rsidR="00175FA3" w:rsidRDefault="00262DC6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8</w:t>
            </w:r>
          </w:p>
        </w:tc>
        <w:tc>
          <w:tcPr>
            <w:tcW w:w="2467" w:type="dxa"/>
          </w:tcPr>
          <w:p w:rsidR="00175FA3" w:rsidRDefault="00262DC6" w:rsidP="009E24E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 проведення І етапу Всеукраїнського конкурсу авторських програм практичних психологів і соціальних педагогі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«Нові технології у новій школі»</w:t>
            </w:r>
          </w:p>
        </w:tc>
        <w:tc>
          <w:tcPr>
            <w:tcW w:w="1336" w:type="dxa"/>
          </w:tcPr>
          <w:p w:rsidR="00175FA3" w:rsidRDefault="00262DC6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8.10.2020</w:t>
            </w:r>
          </w:p>
        </w:tc>
        <w:tc>
          <w:tcPr>
            <w:tcW w:w="1442" w:type="dxa"/>
          </w:tcPr>
          <w:p w:rsidR="00175FA3" w:rsidRDefault="00262DC6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10.2020</w:t>
            </w:r>
          </w:p>
        </w:tc>
        <w:tc>
          <w:tcPr>
            <w:tcW w:w="1843" w:type="dxa"/>
          </w:tcPr>
          <w:p w:rsidR="00175FA3" w:rsidRPr="007B353C" w:rsidRDefault="00262DC6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175FA3" w:rsidRDefault="00262DC6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175FA3" w:rsidRDefault="00262DC6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ведення І етапу Всеукраїнського конкурсу авторських програм практичн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психологів і соціальних педагогів</w:t>
            </w:r>
          </w:p>
        </w:tc>
        <w:tc>
          <w:tcPr>
            <w:tcW w:w="1417" w:type="dxa"/>
          </w:tcPr>
          <w:p w:rsidR="00175FA3" w:rsidRDefault="00262DC6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паперовий</w:t>
            </w:r>
          </w:p>
        </w:tc>
        <w:tc>
          <w:tcPr>
            <w:tcW w:w="1232" w:type="dxa"/>
          </w:tcPr>
          <w:p w:rsidR="00175FA3" w:rsidRDefault="00262DC6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175FA3" w:rsidRDefault="00262DC6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175FA3" w:rsidRDefault="00262DC6" w:rsidP="00735C0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262DC6" w:rsidRPr="00175FA3" w:rsidTr="00BC69F6">
        <w:tc>
          <w:tcPr>
            <w:tcW w:w="1242" w:type="dxa"/>
          </w:tcPr>
          <w:p w:rsidR="00262DC6" w:rsidRDefault="00262DC6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№ 229 </w:t>
            </w:r>
          </w:p>
        </w:tc>
        <w:tc>
          <w:tcPr>
            <w:tcW w:w="2467" w:type="dxa"/>
          </w:tcPr>
          <w:p w:rsidR="00262DC6" w:rsidRDefault="00262DC6" w:rsidP="009E24E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проведення І туру Всеукраїнського конкурсу «Учитель року-2021»</w:t>
            </w:r>
          </w:p>
        </w:tc>
        <w:tc>
          <w:tcPr>
            <w:tcW w:w="1336" w:type="dxa"/>
          </w:tcPr>
          <w:p w:rsidR="00262DC6" w:rsidRDefault="00262DC6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10.2020</w:t>
            </w:r>
          </w:p>
        </w:tc>
        <w:tc>
          <w:tcPr>
            <w:tcW w:w="1442" w:type="dxa"/>
          </w:tcPr>
          <w:p w:rsidR="00262DC6" w:rsidRDefault="00262DC6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10.2020</w:t>
            </w:r>
          </w:p>
        </w:tc>
        <w:tc>
          <w:tcPr>
            <w:tcW w:w="1843" w:type="dxa"/>
          </w:tcPr>
          <w:p w:rsidR="00262DC6" w:rsidRPr="007B353C" w:rsidRDefault="00262DC6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262DC6" w:rsidRDefault="00262DC6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262DC6" w:rsidRDefault="00BC70D7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ведення І туру Всеукраїнського конкурсу «Учитель року-2021</w:t>
            </w:r>
          </w:p>
        </w:tc>
        <w:tc>
          <w:tcPr>
            <w:tcW w:w="1417" w:type="dxa"/>
          </w:tcPr>
          <w:p w:rsidR="00262DC6" w:rsidRDefault="006B6D11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и</w:t>
            </w:r>
            <w:r w:rsidR="00BC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й</w:t>
            </w:r>
          </w:p>
        </w:tc>
        <w:tc>
          <w:tcPr>
            <w:tcW w:w="1232" w:type="dxa"/>
          </w:tcPr>
          <w:p w:rsidR="00262DC6" w:rsidRDefault="00BC70D7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262DC6" w:rsidRDefault="00BC70D7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262DC6" w:rsidRDefault="00BC70D7" w:rsidP="00735C0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6B6D11" w:rsidRPr="00175FA3" w:rsidTr="00BC69F6">
        <w:tc>
          <w:tcPr>
            <w:tcW w:w="1242" w:type="dxa"/>
          </w:tcPr>
          <w:p w:rsidR="006B6D11" w:rsidRDefault="006B6D11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30</w:t>
            </w:r>
          </w:p>
        </w:tc>
        <w:tc>
          <w:tcPr>
            <w:tcW w:w="2467" w:type="dxa"/>
          </w:tcPr>
          <w:p w:rsidR="006B6D11" w:rsidRDefault="006B6D11" w:rsidP="009E24E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регулювання конфлікту інтересів</w:t>
            </w:r>
          </w:p>
        </w:tc>
        <w:tc>
          <w:tcPr>
            <w:tcW w:w="1336" w:type="dxa"/>
          </w:tcPr>
          <w:p w:rsidR="006B6D11" w:rsidRDefault="006B6D11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.10.2020</w:t>
            </w:r>
          </w:p>
        </w:tc>
        <w:tc>
          <w:tcPr>
            <w:tcW w:w="1442" w:type="dxa"/>
          </w:tcPr>
          <w:p w:rsidR="006B6D11" w:rsidRDefault="006B6D11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10.2020</w:t>
            </w:r>
          </w:p>
        </w:tc>
        <w:tc>
          <w:tcPr>
            <w:tcW w:w="1843" w:type="dxa"/>
          </w:tcPr>
          <w:p w:rsidR="006B6D11" w:rsidRPr="007B353C" w:rsidRDefault="006B6D11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6B6D11" w:rsidRDefault="006B6D11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6B6D11" w:rsidRDefault="006B6D11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регулювання конфлікту інтересів</w:t>
            </w:r>
          </w:p>
        </w:tc>
        <w:tc>
          <w:tcPr>
            <w:tcW w:w="1417" w:type="dxa"/>
          </w:tcPr>
          <w:p w:rsidR="006B6D11" w:rsidRDefault="006B6D11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6B6D11" w:rsidRDefault="006B6D11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6B6D11" w:rsidRDefault="006B6D11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6B6D11" w:rsidRDefault="006B6D11" w:rsidP="00735C0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6B6D11" w:rsidRPr="00175FA3" w:rsidTr="00BC69F6">
        <w:tc>
          <w:tcPr>
            <w:tcW w:w="1242" w:type="dxa"/>
          </w:tcPr>
          <w:p w:rsidR="006B6D11" w:rsidRDefault="006B6D11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31</w:t>
            </w:r>
          </w:p>
        </w:tc>
        <w:tc>
          <w:tcPr>
            <w:tcW w:w="2467" w:type="dxa"/>
          </w:tcPr>
          <w:p w:rsidR="006B6D11" w:rsidRDefault="006B6D11" w:rsidP="009E24E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ідміну наказу № 226 від 28.10.2020</w:t>
            </w:r>
          </w:p>
        </w:tc>
        <w:tc>
          <w:tcPr>
            <w:tcW w:w="1336" w:type="dxa"/>
          </w:tcPr>
          <w:p w:rsidR="006B6D11" w:rsidRDefault="006B6D11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2.11.2020</w:t>
            </w:r>
          </w:p>
        </w:tc>
        <w:tc>
          <w:tcPr>
            <w:tcW w:w="1442" w:type="dxa"/>
          </w:tcPr>
          <w:p w:rsidR="006B6D11" w:rsidRDefault="006B6D11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2.11.2020</w:t>
            </w:r>
          </w:p>
        </w:tc>
        <w:tc>
          <w:tcPr>
            <w:tcW w:w="1843" w:type="dxa"/>
          </w:tcPr>
          <w:p w:rsidR="006B6D11" w:rsidRPr="007B353C" w:rsidRDefault="006B6D11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6B6D11" w:rsidRDefault="006B6D11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6B6D11" w:rsidRDefault="006B6D11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касування наказу</w:t>
            </w:r>
          </w:p>
        </w:tc>
        <w:tc>
          <w:tcPr>
            <w:tcW w:w="1417" w:type="dxa"/>
          </w:tcPr>
          <w:p w:rsidR="006B6D11" w:rsidRDefault="006B6D11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6B6D11" w:rsidRDefault="006B6D11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6B6D11" w:rsidRDefault="006B6D11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6B6D11" w:rsidRDefault="006B6D11" w:rsidP="00735C0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6B6D11" w:rsidRPr="006B6D11" w:rsidTr="00BC69F6">
        <w:tc>
          <w:tcPr>
            <w:tcW w:w="1242" w:type="dxa"/>
          </w:tcPr>
          <w:p w:rsidR="006B6D11" w:rsidRDefault="006B6D11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32</w:t>
            </w:r>
          </w:p>
        </w:tc>
        <w:tc>
          <w:tcPr>
            <w:tcW w:w="2467" w:type="dxa"/>
          </w:tcPr>
          <w:p w:rsidR="006B6D11" w:rsidRDefault="006B6D11" w:rsidP="009E24E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затвердження складу журі І (районного) туру конкурсу краєзнавчо-дослідницьких робіт Всеукраїнської краєзнавчої експедиції учнівської молоді «Моя Батьківщина-Україна» у 2020 році</w:t>
            </w:r>
          </w:p>
        </w:tc>
        <w:tc>
          <w:tcPr>
            <w:tcW w:w="1336" w:type="dxa"/>
          </w:tcPr>
          <w:p w:rsidR="006B6D11" w:rsidRDefault="006B6D11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2.11.2020</w:t>
            </w:r>
          </w:p>
        </w:tc>
        <w:tc>
          <w:tcPr>
            <w:tcW w:w="1442" w:type="dxa"/>
          </w:tcPr>
          <w:p w:rsidR="006B6D11" w:rsidRDefault="006B6D11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2.11.2020</w:t>
            </w:r>
          </w:p>
        </w:tc>
        <w:tc>
          <w:tcPr>
            <w:tcW w:w="1843" w:type="dxa"/>
          </w:tcPr>
          <w:p w:rsidR="006B6D11" w:rsidRPr="007B353C" w:rsidRDefault="009F3B12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6B6D11" w:rsidRDefault="009F3B12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6B6D11" w:rsidRDefault="009F3B12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твердження складу журі І (районного) туру конкурсу краєзнавчо-дослідницьких робіт</w:t>
            </w:r>
          </w:p>
        </w:tc>
        <w:tc>
          <w:tcPr>
            <w:tcW w:w="1417" w:type="dxa"/>
          </w:tcPr>
          <w:p w:rsidR="006B6D11" w:rsidRDefault="009F3B12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6B6D11" w:rsidRDefault="009F3B12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6B6D11" w:rsidRDefault="009F3B12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6B6D11" w:rsidRDefault="009F3B12" w:rsidP="00735C0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544B68" w:rsidRPr="006B6D11" w:rsidTr="00BC69F6">
        <w:tc>
          <w:tcPr>
            <w:tcW w:w="1242" w:type="dxa"/>
          </w:tcPr>
          <w:p w:rsidR="00544B68" w:rsidRDefault="00544B68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33</w:t>
            </w:r>
          </w:p>
        </w:tc>
        <w:tc>
          <w:tcPr>
            <w:tcW w:w="2467" w:type="dxa"/>
          </w:tcPr>
          <w:p w:rsidR="00544B68" w:rsidRDefault="00544B68" w:rsidP="009E24E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 підсумки проведення райо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онкурсу «Осінній вернісаж» в закладах дошкільної освіти Старобільського району</w:t>
            </w:r>
          </w:p>
        </w:tc>
        <w:tc>
          <w:tcPr>
            <w:tcW w:w="1336" w:type="dxa"/>
          </w:tcPr>
          <w:p w:rsidR="00544B68" w:rsidRDefault="00544B68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2.11.2020</w:t>
            </w:r>
          </w:p>
        </w:tc>
        <w:tc>
          <w:tcPr>
            <w:tcW w:w="1442" w:type="dxa"/>
          </w:tcPr>
          <w:p w:rsidR="00544B68" w:rsidRDefault="00544B68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2.11.2020</w:t>
            </w:r>
          </w:p>
        </w:tc>
        <w:tc>
          <w:tcPr>
            <w:tcW w:w="1843" w:type="dxa"/>
          </w:tcPr>
          <w:p w:rsidR="00544B68" w:rsidRPr="007B353C" w:rsidRDefault="00544B68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544B68" w:rsidRDefault="00544B68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544B68" w:rsidRDefault="00544B68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сумки проведення райо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онкурсу</w:t>
            </w:r>
          </w:p>
        </w:tc>
        <w:tc>
          <w:tcPr>
            <w:tcW w:w="1417" w:type="dxa"/>
          </w:tcPr>
          <w:p w:rsidR="00544B68" w:rsidRDefault="00544B68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544B68" w:rsidRDefault="00544B68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544B68" w:rsidRDefault="00544B68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аперова </w:t>
            </w:r>
          </w:p>
        </w:tc>
        <w:tc>
          <w:tcPr>
            <w:tcW w:w="1336" w:type="dxa"/>
          </w:tcPr>
          <w:p w:rsidR="00544B68" w:rsidRDefault="00544B68" w:rsidP="00735C0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544B68" w:rsidRPr="006B6D11" w:rsidTr="00BC69F6">
        <w:tc>
          <w:tcPr>
            <w:tcW w:w="1242" w:type="dxa"/>
          </w:tcPr>
          <w:p w:rsidR="00544B68" w:rsidRDefault="00544B68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34</w:t>
            </w:r>
          </w:p>
        </w:tc>
        <w:tc>
          <w:tcPr>
            <w:tcW w:w="2467" w:type="dxa"/>
          </w:tcPr>
          <w:p w:rsidR="00544B68" w:rsidRPr="00544B68" w:rsidRDefault="00544B68" w:rsidP="009E24E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затвердження 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єк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еконструкції</w:t>
            </w:r>
          </w:p>
        </w:tc>
        <w:tc>
          <w:tcPr>
            <w:tcW w:w="1336" w:type="dxa"/>
          </w:tcPr>
          <w:p w:rsidR="00544B68" w:rsidRDefault="00544B68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5.11.2020</w:t>
            </w:r>
          </w:p>
        </w:tc>
        <w:tc>
          <w:tcPr>
            <w:tcW w:w="1442" w:type="dxa"/>
          </w:tcPr>
          <w:p w:rsidR="00544B68" w:rsidRDefault="00544B68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5.11.2020</w:t>
            </w:r>
          </w:p>
        </w:tc>
        <w:tc>
          <w:tcPr>
            <w:tcW w:w="1843" w:type="dxa"/>
          </w:tcPr>
          <w:p w:rsidR="00544B68" w:rsidRPr="007B353C" w:rsidRDefault="00544B68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544B68" w:rsidRDefault="00544B68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0" w:type="dxa"/>
          </w:tcPr>
          <w:p w:rsidR="00544B68" w:rsidRDefault="00544B68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твердження 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єк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еконструкції</w:t>
            </w:r>
          </w:p>
        </w:tc>
        <w:tc>
          <w:tcPr>
            <w:tcW w:w="1417" w:type="dxa"/>
          </w:tcPr>
          <w:p w:rsidR="00544B68" w:rsidRDefault="00544B68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544B68" w:rsidRDefault="00544B68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544B68" w:rsidRDefault="00544B68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544B68" w:rsidRDefault="00544B68" w:rsidP="00735C0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544B68" w:rsidRPr="006B6D11" w:rsidTr="00BC69F6">
        <w:tc>
          <w:tcPr>
            <w:tcW w:w="1242" w:type="dxa"/>
          </w:tcPr>
          <w:p w:rsidR="00544B68" w:rsidRDefault="00544B68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35</w:t>
            </w:r>
          </w:p>
        </w:tc>
        <w:tc>
          <w:tcPr>
            <w:tcW w:w="2467" w:type="dxa"/>
          </w:tcPr>
          <w:p w:rsidR="00544B68" w:rsidRDefault="00544B68" w:rsidP="009E24E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Щодо проведе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(осіннього)огляду будівель закладів освіти</w:t>
            </w:r>
          </w:p>
        </w:tc>
        <w:tc>
          <w:tcPr>
            <w:tcW w:w="1336" w:type="dxa"/>
          </w:tcPr>
          <w:p w:rsidR="00544B68" w:rsidRDefault="00544B68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06.11.2020</w:t>
            </w:r>
          </w:p>
        </w:tc>
        <w:tc>
          <w:tcPr>
            <w:tcW w:w="1442" w:type="dxa"/>
          </w:tcPr>
          <w:p w:rsidR="00544B68" w:rsidRDefault="00544B68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6.11.2020</w:t>
            </w:r>
          </w:p>
        </w:tc>
        <w:tc>
          <w:tcPr>
            <w:tcW w:w="1843" w:type="dxa"/>
          </w:tcPr>
          <w:p w:rsidR="00544B68" w:rsidRPr="007B353C" w:rsidRDefault="00544B68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діл освіти </w:t>
            </w: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Старобільської РДА</w:t>
            </w:r>
          </w:p>
        </w:tc>
        <w:tc>
          <w:tcPr>
            <w:tcW w:w="835" w:type="dxa"/>
          </w:tcPr>
          <w:p w:rsidR="00544B68" w:rsidRDefault="00544B68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світа</w:t>
            </w:r>
          </w:p>
        </w:tc>
        <w:tc>
          <w:tcPr>
            <w:tcW w:w="2000" w:type="dxa"/>
          </w:tcPr>
          <w:p w:rsidR="00544B68" w:rsidRDefault="00544B68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веде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(осіннього)огляду будівель закладів освіти</w:t>
            </w:r>
          </w:p>
        </w:tc>
        <w:tc>
          <w:tcPr>
            <w:tcW w:w="1417" w:type="dxa"/>
          </w:tcPr>
          <w:p w:rsidR="00544B68" w:rsidRDefault="00544B68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паперовий</w:t>
            </w:r>
          </w:p>
        </w:tc>
        <w:tc>
          <w:tcPr>
            <w:tcW w:w="1232" w:type="dxa"/>
          </w:tcPr>
          <w:p w:rsidR="00544B68" w:rsidRDefault="00544B68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544B68" w:rsidRDefault="00544B68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544B68" w:rsidRDefault="00544B68" w:rsidP="00735C0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світи</w:t>
            </w:r>
          </w:p>
        </w:tc>
      </w:tr>
      <w:tr w:rsidR="00544B68" w:rsidRPr="006B6D11" w:rsidTr="00BC69F6">
        <w:tc>
          <w:tcPr>
            <w:tcW w:w="1242" w:type="dxa"/>
          </w:tcPr>
          <w:p w:rsidR="00544B68" w:rsidRDefault="00544B68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236</w:t>
            </w:r>
          </w:p>
        </w:tc>
        <w:tc>
          <w:tcPr>
            <w:tcW w:w="2467" w:type="dxa"/>
          </w:tcPr>
          <w:p w:rsidR="00544B68" w:rsidRDefault="00544B68" w:rsidP="009E24E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несення змін до спеціального кошторису на 2020 рік</w:t>
            </w: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дділ освіти Старобільської РДА</w:t>
            </w:r>
          </w:p>
        </w:tc>
        <w:tc>
          <w:tcPr>
            <w:tcW w:w="1336" w:type="dxa"/>
          </w:tcPr>
          <w:p w:rsidR="00544B68" w:rsidRDefault="00544B68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6.11.2020</w:t>
            </w:r>
          </w:p>
        </w:tc>
        <w:tc>
          <w:tcPr>
            <w:tcW w:w="1442" w:type="dxa"/>
          </w:tcPr>
          <w:p w:rsidR="00544B68" w:rsidRDefault="00544B68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6.11.2020</w:t>
            </w:r>
          </w:p>
        </w:tc>
        <w:tc>
          <w:tcPr>
            <w:tcW w:w="1843" w:type="dxa"/>
          </w:tcPr>
          <w:p w:rsidR="00544B68" w:rsidRPr="007B353C" w:rsidRDefault="00544B68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544B68" w:rsidRDefault="00544B68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544B68" w:rsidRDefault="001F091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несення змін до спеціального кошторису</w:t>
            </w:r>
          </w:p>
        </w:tc>
        <w:tc>
          <w:tcPr>
            <w:tcW w:w="1417" w:type="dxa"/>
          </w:tcPr>
          <w:p w:rsidR="00544B68" w:rsidRDefault="001F091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544B68" w:rsidRDefault="001F0913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544B68" w:rsidRDefault="001F0913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544B68" w:rsidRDefault="001F0913" w:rsidP="00735C0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1F0913" w:rsidRPr="001F0913" w:rsidTr="00BC69F6">
        <w:tc>
          <w:tcPr>
            <w:tcW w:w="1242" w:type="dxa"/>
          </w:tcPr>
          <w:p w:rsidR="001F0913" w:rsidRDefault="001F0913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37</w:t>
            </w:r>
          </w:p>
        </w:tc>
        <w:tc>
          <w:tcPr>
            <w:tcW w:w="2467" w:type="dxa"/>
          </w:tcPr>
          <w:p w:rsidR="001F0913" w:rsidRDefault="001F0913" w:rsidP="009E24E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несення змін до штатного розпису централізованої бухгалтерії Відділу освіти Старобільської РДА</w:t>
            </w:r>
          </w:p>
        </w:tc>
        <w:tc>
          <w:tcPr>
            <w:tcW w:w="1336" w:type="dxa"/>
          </w:tcPr>
          <w:p w:rsidR="001F0913" w:rsidRDefault="001F091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6.11.2020</w:t>
            </w:r>
          </w:p>
        </w:tc>
        <w:tc>
          <w:tcPr>
            <w:tcW w:w="1442" w:type="dxa"/>
          </w:tcPr>
          <w:p w:rsidR="001F0913" w:rsidRDefault="001F091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6.11.2020</w:t>
            </w:r>
          </w:p>
        </w:tc>
        <w:tc>
          <w:tcPr>
            <w:tcW w:w="1843" w:type="dxa"/>
          </w:tcPr>
          <w:p w:rsidR="001F0913" w:rsidRPr="007B353C" w:rsidRDefault="001F091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1F0913" w:rsidRDefault="001F0913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1F0913" w:rsidRPr="007B353C" w:rsidRDefault="001F091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несення змін до штатного розпису централізованої бухгалтерії Відділу освіти Старобільської РДА</w:t>
            </w:r>
          </w:p>
        </w:tc>
        <w:tc>
          <w:tcPr>
            <w:tcW w:w="1417" w:type="dxa"/>
          </w:tcPr>
          <w:p w:rsidR="001F0913" w:rsidRDefault="001F091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1F0913" w:rsidRDefault="001F0913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1F0913" w:rsidRDefault="001F0913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1F0913" w:rsidRDefault="001F0913" w:rsidP="00735C0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1F0913" w:rsidRPr="001F0913" w:rsidTr="00BC69F6">
        <w:tc>
          <w:tcPr>
            <w:tcW w:w="1242" w:type="dxa"/>
          </w:tcPr>
          <w:p w:rsidR="001F0913" w:rsidRDefault="001F0913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38</w:t>
            </w:r>
          </w:p>
        </w:tc>
        <w:tc>
          <w:tcPr>
            <w:tcW w:w="2467" w:type="dxa"/>
          </w:tcPr>
          <w:p w:rsidR="001F0913" w:rsidRPr="001F0913" w:rsidRDefault="001F0913" w:rsidP="009E24E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затвердження об</w:t>
            </w:r>
            <w:r w:rsidRPr="001F0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єк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онтажу системи пожежної сигналізації</w:t>
            </w:r>
          </w:p>
        </w:tc>
        <w:tc>
          <w:tcPr>
            <w:tcW w:w="1336" w:type="dxa"/>
          </w:tcPr>
          <w:p w:rsidR="001F0913" w:rsidRDefault="001F091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6.11.2020</w:t>
            </w:r>
          </w:p>
        </w:tc>
        <w:tc>
          <w:tcPr>
            <w:tcW w:w="1442" w:type="dxa"/>
          </w:tcPr>
          <w:p w:rsidR="001F0913" w:rsidRDefault="001F091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6.11.2020</w:t>
            </w:r>
          </w:p>
        </w:tc>
        <w:tc>
          <w:tcPr>
            <w:tcW w:w="1843" w:type="dxa"/>
          </w:tcPr>
          <w:p w:rsidR="001F0913" w:rsidRPr="007B353C" w:rsidRDefault="001F091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1F0913" w:rsidRDefault="001F0913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1F0913" w:rsidRPr="007B353C" w:rsidRDefault="001F091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твердження об</w:t>
            </w:r>
            <w:r w:rsidRPr="001F0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єк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онтажу системи пожежної сигналізації</w:t>
            </w:r>
          </w:p>
        </w:tc>
        <w:tc>
          <w:tcPr>
            <w:tcW w:w="1417" w:type="dxa"/>
          </w:tcPr>
          <w:p w:rsidR="001F0913" w:rsidRDefault="001F091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1F0913" w:rsidRDefault="001F0913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1F0913" w:rsidRDefault="001F0913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1F0913" w:rsidRDefault="001F0913" w:rsidP="00735C0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1F0913" w:rsidRPr="001F0913" w:rsidTr="00BC69F6">
        <w:tc>
          <w:tcPr>
            <w:tcW w:w="1242" w:type="dxa"/>
          </w:tcPr>
          <w:p w:rsidR="001F0913" w:rsidRDefault="001F0913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39</w:t>
            </w:r>
          </w:p>
        </w:tc>
        <w:tc>
          <w:tcPr>
            <w:tcW w:w="2467" w:type="dxa"/>
          </w:tcPr>
          <w:p w:rsidR="001F0913" w:rsidRDefault="001F0913" w:rsidP="009E24E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 участь вихованців Старобільської ДЮСШ в обласному турнірі з боротьб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еко-римської</w:t>
            </w:r>
            <w:proofErr w:type="spellEnd"/>
          </w:p>
        </w:tc>
        <w:tc>
          <w:tcPr>
            <w:tcW w:w="1336" w:type="dxa"/>
          </w:tcPr>
          <w:p w:rsidR="001F0913" w:rsidRDefault="001F091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.11.2020</w:t>
            </w:r>
          </w:p>
        </w:tc>
        <w:tc>
          <w:tcPr>
            <w:tcW w:w="1442" w:type="dxa"/>
          </w:tcPr>
          <w:p w:rsidR="001F0913" w:rsidRDefault="001F091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.11.2020</w:t>
            </w:r>
          </w:p>
        </w:tc>
        <w:tc>
          <w:tcPr>
            <w:tcW w:w="1843" w:type="dxa"/>
          </w:tcPr>
          <w:p w:rsidR="001F0913" w:rsidRPr="007B353C" w:rsidRDefault="001F091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1F0913" w:rsidRDefault="001F0913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1F0913" w:rsidRDefault="001F091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часть вихованців Старобільської ДЮСШ в обласному турнірі з боротьб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еко-римської</w:t>
            </w:r>
            <w:proofErr w:type="spellEnd"/>
          </w:p>
        </w:tc>
        <w:tc>
          <w:tcPr>
            <w:tcW w:w="1417" w:type="dxa"/>
          </w:tcPr>
          <w:p w:rsidR="001F0913" w:rsidRDefault="001F091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1F0913" w:rsidRDefault="001F0913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1F0913" w:rsidRDefault="001F0913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1F0913" w:rsidRDefault="001F0913" w:rsidP="00735C0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1F0913" w:rsidRPr="001F0913" w:rsidTr="00BC69F6">
        <w:tc>
          <w:tcPr>
            <w:tcW w:w="1242" w:type="dxa"/>
          </w:tcPr>
          <w:p w:rsidR="001F0913" w:rsidRDefault="001F0913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99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</w:t>
            </w:r>
          </w:p>
        </w:tc>
        <w:tc>
          <w:tcPr>
            <w:tcW w:w="2467" w:type="dxa"/>
          </w:tcPr>
          <w:p w:rsidR="001F0913" w:rsidRDefault="00995AA3" w:rsidP="009E24E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 проведення І та ІІ етапів XXІ Міжнародного конкурсу з української мови імені Пет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ц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 2020/2021 навчальному році</w:t>
            </w:r>
          </w:p>
        </w:tc>
        <w:tc>
          <w:tcPr>
            <w:tcW w:w="1336" w:type="dxa"/>
          </w:tcPr>
          <w:p w:rsidR="001F0913" w:rsidRDefault="00995AA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.11.2020</w:t>
            </w:r>
          </w:p>
        </w:tc>
        <w:tc>
          <w:tcPr>
            <w:tcW w:w="1442" w:type="dxa"/>
          </w:tcPr>
          <w:p w:rsidR="001F0913" w:rsidRDefault="00995AA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.11.2020</w:t>
            </w:r>
          </w:p>
        </w:tc>
        <w:tc>
          <w:tcPr>
            <w:tcW w:w="1843" w:type="dxa"/>
          </w:tcPr>
          <w:p w:rsidR="001F0913" w:rsidRPr="007B353C" w:rsidRDefault="00995AA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1F0913" w:rsidRDefault="00995AA3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1F0913" w:rsidRDefault="00995AA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ведення І та ІІ етапів XXІ Міжнародного конкурсу з української мови імені Пет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цика</w:t>
            </w:r>
            <w:proofErr w:type="spellEnd"/>
          </w:p>
        </w:tc>
        <w:tc>
          <w:tcPr>
            <w:tcW w:w="1417" w:type="dxa"/>
          </w:tcPr>
          <w:p w:rsidR="001F0913" w:rsidRDefault="00995AA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1F0913" w:rsidRDefault="00995AA3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1F0913" w:rsidRDefault="00995AA3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1F0913" w:rsidRDefault="00995AA3" w:rsidP="00735C0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995AA3" w:rsidRPr="001F0913" w:rsidTr="00BC69F6">
        <w:tc>
          <w:tcPr>
            <w:tcW w:w="1242" w:type="dxa"/>
          </w:tcPr>
          <w:p w:rsidR="00995AA3" w:rsidRDefault="00995AA3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41</w:t>
            </w:r>
          </w:p>
        </w:tc>
        <w:tc>
          <w:tcPr>
            <w:tcW w:w="2467" w:type="dxa"/>
          </w:tcPr>
          <w:p w:rsidR="00995AA3" w:rsidRDefault="00995AA3" w:rsidP="009E24E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 проведення І 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ІІ етапів XІ Міжнародного мовно-літературного конкурсу учнівської та студентської молоді Тараса Шевченка у 2020/2021 навчальному році</w:t>
            </w:r>
          </w:p>
        </w:tc>
        <w:tc>
          <w:tcPr>
            <w:tcW w:w="1336" w:type="dxa"/>
          </w:tcPr>
          <w:p w:rsidR="00995AA3" w:rsidRDefault="00995AA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2.11.2020</w:t>
            </w:r>
          </w:p>
        </w:tc>
        <w:tc>
          <w:tcPr>
            <w:tcW w:w="1442" w:type="dxa"/>
          </w:tcPr>
          <w:p w:rsidR="00995AA3" w:rsidRDefault="00995AA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.11.2020</w:t>
            </w:r>
          </w:p>
        </w:tc>
        <w:tc>
          <w:tcPr>
            <w:tcW w:w="1843" w:type="dxa"/>
          </w:tcPr>
          <w:p w:rsidR="00995AA3" w:rsidRPr="007B353C" w:rsidRDefault="00995AA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діл освіти </w:t>
            </w: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Старобільської РДА</w:t>
            </w:r>
          </w:p>
        </w:tc>
        <w:tc>
          <w:tcPr>
            <w:tcW w:w="835" w:type="dxa"/>
          </w:tcPr>
          <w:p w:rsidR="00995AA3" w:rsidRDefault="00995AA3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світа</w:t>
            </w:r>
          </w:p>
        </w:tc>
        <w:tc>
          <w:tcPr>
            <w:tcW w:w="2000" w:type="dxa"/>
          </w:tcPr>
          <w:p w:rsidR="00995AA3" w:rsidRDefault="00995AA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ведення І 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ІІ етапів XІ Міжнародного мовно-літературного конкурсу учнівської та студентської молоді Тараса Шевченка у 2020/2021</w:t>
            </w:r>
          </w:p>
        </w:tc>
        <w:tc>
          <w:tcPr>
            <w:tcW w:w="1417" w:type="dxa"/>
          </w:tcPr>
          <w:p w:rsidR="00995AA3" w:rsidRDefault="00995AA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паперовий</w:t>
            </w:r>
          </w:p>
        </w:tc>
        <w:tc>
          <w:tcPr>
            <w:tcW w:w="1232" w:type="dxa"/>
          </w:tcPr>
          <w:p w:rsidR="00995AA3" w:rsidRDefault="00995AA3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995AA3" w:rsidRDefault="00995AA3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995AA3" w:rsidRDefault="00995AA3" w:rsidP="00735C0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світи</w:t>
            </w:r>
          </w:p>
        </w:tc>
      </w:tr>
      <w:tr w:rsidR="00995AA3" w:rsidRPr="001F0913" w:rsidTr="00BC69F6">
        <w:tc>
          <w:tcPr>
            <w:tcW w:w="1242" w:type="dxa"/>
          </w:tcPr>
          <w:p w:rsidR="00995AA3" w:rsidRDefault="00995AA3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242</w:t>
            </w:r>
          </w:p>
        </w:tc>
        <w:tc>
          <w:tcPr>
            <w:tcW w:w="2467" w:type="dxa"/>
          </w:tcPr>
          <w:p w:rsidR="00995AA3" w:rsidRDefault="00995AA3" w:rsidP="009E24E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участь вихованців Старобільської ДЮСШ у відкритому чемпіонаті Луганської області з легкоатлетичного кросу</w:t>
            </w:r>
          </w:p>
        </w:tc>
        <w:tc>
          <w:tcPr>
            <w:tcW w:w="1336" w:type="dxa"/>
          </w:tcPr>
          <w:p w:rsidR="00995AA3" w:rsidRDefault="00995AA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.11.2020</w:t>
            </w:r>
          </w:p>
        </w:tc>
        <w:tc>
          <w:tcPr>
            <w:tcW w:w="1442" w:type="dxa"/>
          </w:tcPr>
          <w:p w:rsidR="00995AA3" w:rsidRDefault="00995AA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.11.2020</w:t>
            </w:r>
          </w:p>
        </w:tc>
        <w:tc>
          <w:tcPr>
            <w:tcW w:w="1843" w:type="dxa"/>
          </w:tcPr>
          <w:p w:rsidR="00995AA3" w:rsidRPr="007B353C" w:rsidRDefault="00995AA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995AA3" w:rsidRDefault="00995AA3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995AA3" w:rsidRDefault="00995AA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часть вихованців Старобільської ДЮСШ у відкритому чемпіонаті Луганської області з легкоатлетичного кросу</w:t>
            </w:r>
          </w:p>
        </w:tc>
        <w:tc>
          <w:tcPr>
            <w:tcW w:w="1417" w:type="dxa"/>
          </w:tcPr>
          <w:p w:rsidR="00995AA3" w:rsidRDefault="00995AA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995AA3" w:rsidRDefault="00995AA3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995AA3" w:rsidRDefault="00995AA3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995AA3" w:rsidRDefault="00995AA3" w:rsidP="00735C0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995AA3" w:rsidRPr="001F0913" w:rsidTr="00BC69F6">
        <w:tc>
          <w:tcPr>
            <w:tcW w:w="1242" w:type="dxa"/>
          </w:tcPr>
          <w:p w:rsidR="00995AA3" w:rsidRDefault="00995AA3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43</w:t>
            </w:r>
          </w:p>
        </w:tc>
        <w:tc>
          <w:tcPr>
            <w:tcW w:w="2467" w:type="dxa"/>
          </w:tcPr>
          <w:p w:rsidR="00995AA3" w:rsidRPr="00995AA3" w:rsidRDefault="00995AA3" w:rsidP="009E24E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затвердження 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єк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будівництва </w:t>
            </w:r>
          </w:p>
        </w:tc>
        <w:tc>
          <w:tcPr>
            <w:tcW w:w="1336" w:type="dxa"/>
          </w:tcPr>
          <w:p w:rsidR="00995AA3" w:rsidRDefault="00995AA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.11.2020</w:t>
            </w:r>
          </w:p>
        </w:tc>
        <w:tc>
          <w:tcPr>
            <w:tcW w:w="1442" w:type="dxa"/>
          </w:tcPr>
          <w:p w:rsidR="00995AA3" w:rsidRDefault="00995AA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.11.2020</w:t>
            </w:r>
          </w:p>
        </w:tc>
        <w:tc>
          <w:tcPr>
            <w:tcW w:w="1843" w:type="dxa"/>
          </w:tcPr>
          <w:p w:rsidR="00995AA3" w:rsidRPr="007B353C" w:rsidRDefault="00995AA3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995AA3" w:rsidRDefault="00995AA3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995AA3" w:rsidRDefault="00D44766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твердження 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єк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будівництва</w:t>
            </w:r>
          </w:p>
        </w:tc>
        <w:tc>
          <w:tcPr>
            <w:tcW w:w="1417" w:type="dxa"/>
          </w:tcPr>
          <w:p w:rsidR="00995AA3" w:rsidRDefault="00D44766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995AA3" w:rsidRDefault="00D44766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995AA3" w:rsidRDefault="00D44766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995AA3" w:rsidRDefault="00D44766" w:rsidP="00735C0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C84BA4" w:rsidRPr="001F0913" w:rsidTr="00BC69F6">
        <w:tc>
          <w:tcPr>
            <w:tcW w:w="1242" w:type="dxa"/>
          </w:tcPr>
          <w:p w:rsidR="00C84BA4" w:rsidRDefault="00C84BA4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44</w:t>
            </w:r>
          </w:p>
        </w:tc>
        <w:tc>
          <w:tcPr>
            <w:tcW w:w="2467" w:type="dxa"/>
          </w:tcPr>
          <w:p w:rsidR="00C84BA4" w:rsidRDefault="00C84BA4" w:rsidP="009E24E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звільнення учнів від занять</w:t>
            </w:r>
          </w:p>
        </w:tc>
        <w:tc>
          <w:tcPr>
            <w:tcW w:w="1336" w:type="dxa"/>
          </w:tcPr>
          <w:p w:rsidR="00C84BA4" w:rsidRDefault="00C84BA4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.11.2020</w:t>
            </w:r>
          </w:p>
        </w:tc>
        <w:tc>
          <w:tcPr>
            <w:tcW w:w="1442" w:type="dxa"/>
          </w:tcPr>
          <w:p w:rsidR="00C84BA4" w:rsidRDefault="00C84BA4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.11.2020</w:t>
            </w:r>
          </w:p>
        </w:tc>
        <w:tc>
          <w:tcPr>
            <w:tcW w:w="1843" w:type="dxa"/>
          </w:tcPr>
          <w:p w:rsidR="00C84BA4" w:rsidRPr="007B353C" w:rsidRDefault="00C84BA4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C84BA4" w:rsidRDefault="00C84BA4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C84BA4" w:rsidRDefault="00C84BA4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ільнення учнів від занять</w:t>
            </w:r>
          </w:p>
        </w:tc>
        <w:tc>
          <w:tcPr>
            <w:tcW w:w="1417" w:type="dxa"/>
          </w:tcPr>
          <w:p w:rsidR="00C84BA4" w:rsidRDefault="00C84BA4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C84BA4" w:rsidRDefault="00C84BA4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C84BA4" w:rsidRDefault="00C84BA4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аперова </w:t>
            </w:r>
          </w:p>
        </w:tc>
        <w:tc>
          <w:tcPr>
            <w:tcW w:w="1336" w:type="dxa"/>
          </w:tcPr>
          <w:p w:rsidR="00C84BA4" w:rsidRDefault="00C84BA4" w:rsidP="00735C0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C84BA4" w:rsidRPr="001F0913" w:rsidTr="00BC69F6">
        <w:tc>
          <w:tcPr>
            <w:tcW w:w="1242" w:type="dxa"/>
          </w:tcPr>
          <w:p w:rsidR="00C84BA4" w:rsidRDefault="00C84BA4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45</w:t>
            </w:r>
          </w:p>
        </w:tc>
        <w:tc>
          <w:tcPr>
            <w:tcW w:w="2467" w:type="dxa"/>
          </w:tcPr>
          <w:p w:rsidR="00C84BA4" w:rsidRDefault="00C84BA4" w:rsidP="009E24E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затвердження 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єк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будівництва</w:t>
            </w:r>
          </w:p>
        </w:tc>
        <w:tc>
          <w:tcPr>
            <w:tcW w:w="1336" w:type="dxa"/>
          </w:tcPr>
          <w:p w:rsidR="00C84BA4" w:rsidRDefault="00C84BA4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.11.2020</w:t>
            </w:r>
          </w:p>
        </w:tc>
        <w:tc>
          <w:tcPr>
            <w:tcW w:w="1442" w:type="dxa"/>
          </w:tcPr>
          <w:p w:rsidR="00C84BA4" w:rsidRDefault="00C84BA4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.11.2020</w:t>
            </w:r>
          </w:p>
        </w:tc>
        <w:tc>
          <w:tcPr>
            <w:tcW w:w="1843" w:type="dxa"/>
          </w:tcPr>
          <w:p w:rsidR="00C84BA4" w:rsidRPr="007B353C" w:rsidRDefault="00C84BA4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C84BA4" w:rsidRDefault="00C84BA4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C84BA4" w:rsidRDefault="00C84BA4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твердження 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єк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будівництва</w:t>
            </w:r>
          </w:p>
        </w:tc>
        <w:tc>
          <w:tcPr>
            <w:tcW w:w="1417" w:type="dxa"/>
          </w:tcPr>
          <w:p w:rsidR="00C84BA4" w:rsidRDefault="00C84BA4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C84BA4" w:rsidRDefault="00C84BA4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C84BA4" w:rsidRDefault="00C84BA4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C84BA4" w:rsidRDefault="00C84BA4" w:rsidP="00735C0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C84BA4" w:rsidRPr="001F0913" w:rsidTr="00BC69F6">
        <w:tc>
          <w:tcPr>
            <w:tcW w:w="1242" w:type="dxa"/>
          </w:tcPr>
          <w:p w:rsidR="00C84BA4" w:rsidRDefault="00C84BA4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46</w:t>
            </w:r>
          </w:p>
        </w:tc>
        <w:tc>
          <w:tcPr>
            <w:tcW w:w="2467" w:type="dxa"/>
          </w:tcPr>
          <w:p w:rsidR="00C84BA4" w:rsidRPr="00C84BA4" w:rsidRDefault="00C84BA4" w:rsidP="009E24E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 тимчасове поклад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ов</w:t>
            </w:r>
            <w:proofErr w:type="spellEnd"/>
            <w:r w:rsidRPr="00C84B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з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повноваженої особи із спрощених закупівель</w:t>
            </w:r>
          </w:p>
        </w:tc>
        <w:tc>
          <w:tcPr>
            <w:tcW w:w="1336" w:type="dxa"/>
          </w:tcPr>
          <w:p w:rsidR="00C84BA4" w:rsidRDefault="00C84BA4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.11.2020</w:t>
            </w:r>
          </w:p>
        </w:tc>
        <w:tc>
          <w:tcPr>
            <w:tcW w:w="1442" w:type="dxa"/>
          </w:tcPr>
          <w:p w:rsidR="00C84BA4" w:rsidRDefault="00C84BA4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.11.2020</w:t>
            </w:r>
          </w:p>
        </w:tc>
        <w:tc>
          <w:tcPr>
            <w:tcW w:w="1843" w:type="dxa"/>
          </w:tcPr>
          <w:p w:rsidR="00C84BA4" w:rsidRPr="007B353C" w:rsidRDefault="00C84BA4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C84BA4" w:rsidRDefault="00C84BA4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C84BA4" w:rsidRDefault="00C84BA4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имчасове поклад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ов</w:t>
            </w:r>
            <w:proofErr w:type="spellEnd"/>
            <w:r w:rsidRPr="00C84B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з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повноваженої особи із спрощених закупівель</w:t>
            </w:r>
          </w:p>
        </w:tc>
        <w:tc>
          <w:tcPr>
            <w:tcW w:w="1417" w:type="dxa"/>
          </w:tcPr>
          <w:p w:rsidR="00C84BA4" w:rsidRDefault="00C84BA4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C84BA4" w:rsidRDefault="00C84BA4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C84BA4" w:rsidRDefault="00C84BA4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C84BA4" w:rsidRDefault="00C84BA4" w:rsidP="00735C0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C84BA4" w:rsidRPr="001F0913" w:rsidTr="00BC69F6">
        <w:tc>
          <w:tcPr>
            <w:tcW w:w="1242" w:type="dxa"/>
          </w:tcPr>
          <w:p w:rsidR="00C84BA4" w:rsidRDefault="00C84BA4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47</w:t>
            </w:r>
          </w:p>
        </w:tc>
        <w:tc>
          <w:tcPr>
            <w:tcW w:w="2467" w:type="dxa"/>
          </w:tcPr>
          <w:p w:rsidR="00C84BA4" w:rsidRPr="00C84BA4" w:rsidRDefault="00C84BA4" w:rsidP="009E24E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звільнення учнів від занять</w:t>
            </w:r>
          </w:p>
        </w:tc>
        <w:tc>
          <w:tcPr>
            <w:tcW w:w="1336" w:type="dxa"/>
          </w:tcPr>
          <w:p w:rsidR="00C84BA4" w:rsidRDefault="00C84BA4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11.2020</w:t>
            </w:r>
          </w:p>
        </w:tc>
        <w:tc>
          <w:tcPr>
            <w:tcW w:w="1442" w:type="dxa"/>
          </w:tcPr>
          <w:p w:rsidR="00C84BA4" w:rsidRDefault="00C84BA4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11.2020</w:t>
            </w:r>
          </w:p>
        </w:tc>
        <w:tc>
          <w:tcPr>
            <w:tcW w:w="1843" w:type="dxa"/>
          </w:tcPr>
          <w:p w:rsidR="00C84BA4" w:rsidRPr="007B353C" w:rsidRDefault="00C84BA4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діл освіти Старобільської </w:t>
            </w: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РДА</w:t>
            </w:r>
          </w:p>
        </w:tc>
        <w:tc>
          <w:tcPr>
            <w:tcW w:w="835" w:type="dxa"/>
          </w:tcPr>
          <w:p w:rsidR="00C84BA4" w:rsidRDefault="00C84BA4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світа</w:t>
            </w:r>
          </w:p>
        </w:tc>
        <w:tc>
          <w:tcPr>
            <w:tcW w:w="2000" w:type="dxa"/>
          </w:tcPr>
          <w:p w:rsidR="00C84BA4" w:rsidRDefault="00C84BA4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ільнення учнів від занять</w:t>
            </w:r>
          </w:p>
        </w:tc>
        <w:tc>
          <w:tcPr>
            <w:tcW w:w="1417" w:type="dxa"/>
          </w:tcPr>
          <w:p w:rsidR="00C84BA4" w:rsidRDefault="00C84BA4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C84BA4" w:rsidRDefault="00C84BA4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C84BA4" w:rsidRDefault="00C84BA4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C84BA4" w:rsidRDefault="00C84BA4" w:rsidP="00735C0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C84BA4" w:rsidRPr="0026022E" w:rsidTr="00BC69F6">
        <w:tc>
          <w:tcPr>
            <w:tcW w:w="1242" w:type="dxa"/>
          </w:tcPr>
          <w:p w:rsidR="00C84BA4" w:rsidRDefault="00C84BA4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248</w:t>
            </w:r>
          </w:p>
        </w:tc>
        <w:tc>
          <w:tcPr>
            <w:tcW w:w="2467" w:type="dxa"/>
          </w:tcPr>
          <w:p w:rsidR="00C84BA4" w:rsidRDefault="00C84BA4" w:rsidP="009E24E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затвердження складу журі ІІ (районного) етапу XXІ Міжнародного конку</w:t>
            </w:r>
            <w:r w:rsidR="00260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су з української мови імені Петра </w:t>
            </w:r>
            <w:proofErr w:type="spellStart"/>
            <w:r w:rsidR="00260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цика</w:t>
            </w:r>
            <w:proofErr w:type="spellEnd"/>
            <w:r w:rsidR="00260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 2020/2021 навчальному році </w:t>
            </w:r>
          </w:p>
        </w:tc>
        <w:tc>
          <w:tcPr>
            <w:tcW w:w="1336" w:type="dxa"/>
          </w:tcPr>
          <w:p w:rsidR="00C84BA4" w:rsidRDefault="0026022E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.11.2020</w:t>
            </w:r>
          </w:p>
        </w:tc>
        <w:tc>
          <w:tcPr>
            <w:tcW w:w="1442" w:type="dxa"/>
          </w:tcPr>
          <w:p w:rsidR="00C84BA4" w:rsidRDefault="0026022E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.11.2020</w:t>
            </w:r>
          </w:p>
        </w:tc>
        <w:tc>
          <w:tcPr>
            <w:tcW w:w="1843" w:type="dxa"/>
          </w:tcPr>
          <w:p w:rsidR="00C84BA4" w:rsidRPr="007B353C" w:rsidRDefault="0026022E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C84BA4" w:rsidRDefault="0026022E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C84BA4" w:rsidRDefault="0026022E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твердження складу журі ІІ (районного) етапу XXІ Міжнародного конкурсу з української мови</w:t>
            </w:r>
          </w:p>
        </w:tc>
        <w:tc>
          <w:tcPr>
            <w:tcW w:w="1417" w:type="dxa"/>
          </w:tcPr>
          <w:p w:rsidR="00C84BA4" w:rsidRDefault="0026022E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C84BA4" w:rsidRDefault="0026022E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C84BA4" w:rsidRDefault="0026022E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C84BA4" w:rsidRDefault="0026022E" w:rsidP="00735C0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  <w:tr w:rsidR="0026022E" w:rsidRPr="0026022E" w:rsidTr="00BC69F6">
        <w:tc>
          <w:tcPr>
            <w:tcW w:w="1242" w:type="dxa"/>
          </w:tcPr>
          <w:p w:rsidR="0026022E" w:rsidRDefault="0026022E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49</w:t>
            </w:r>
          </w:p>
        </w:tc>
        <w:tc>
          <w:tcPr>
            <w:tcW w:w="2467" w:type="dxa"/>
          </w:tcPr>
          <w:p w:rsidR="0026022E" w:rsidRDefault="0026022E" w:rsidP="009E24E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затвердження складу журі ІІ (районного) етапу XІ Міжнародного мовно-літературного конкурсу учнівської та студентської молоді імені Тараса Шевченка у 2020/2021 навчальному році</w:t>
            </w:r>
          </w:p>
        </w:tc>
        <w:tc>
          <w:tcPr>
            <w:tcW w:w="1336" w:type="dxa"/>
          </w:tcPr>
          <w:p w:rsidR="0026022E" w:rsidRDefault="0026022E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.11.2020</w:t>
            </w:r>
          </w:p>
        </w:tc>
        <w:tc>
          <w:tcPr>
            <w:tcW w:w="1442" w:type="dxa"/>
          </w:tcPr>
          <w:p w:rsidR="0026022E" w:rsidRDefault="0026022E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.11.2020</w:t>
            </w:r>
          </w:p>
        </w:tc>
        <w:tc>
          <w:tcPr>
            <w:tcW w:w="1843" w:type="dxa"/>
          </w:tcPr>
          <w:p w:rsidR="0026022E" w:rsidRPr="007B353C" w:rsidRDefault="0026022E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 Старобільської РДА</w:t>
            </w:r>
          </w:p>
        </w:tc>
        <w:tc>
          <w:tcPr>
            <w:tcW w:w="835" w:type="dxa"/>
          </w:tcPr>
          <w:p w:rsidR="0026022E" w:rsidRDefault="0026022E" w:rsidP="0073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000" w:type="dxa"/>
          </w:tcPr>
          <w:p w:rsidR="0026022E" w:rsidRDefault="0026022E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твердження складу журі ІІ (районного) етапу XІ Міжнародного мовно-літературного конкурсу</w:t>
            </w:r>
          </w:p>
        </w:tc>
        <w:tc>
          <w:tcPr>
            <w:tcW w:w="1417" w:type="dxa"/>
          </w:tcPr>
          <w:p w:rsidR="0026022E" w:rsidRDefault="0026022E" w:rsidP="00735C0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ий</w:t>
            </w:r>
          </w:p>
        </w:tc>
        <w:tc>
          <w:tcPr>
            <w:tcW w:w="1232" w:type="dxa"/>
          </w:tcPr>
          <w:p w:rsidR="0026022E" w:rsidRDefault="0026022E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336" w:type="dxa"/>
          </w:tcPr>
          <w:p w:rsidR="0026022E" w:rsidRDefault="0026022E" w:rsidP="00735C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перова</w:t>
            </w:r>
          </w:p>
        </w:tc>
        <w:tc>
          <w:tcPr>
            <w:tcW w:w="1336" w:type="dxa"/>
          </w:tcPr>
          <w:p w:rsidR="0026022E" w:rsidRDefault="0026022E" w:rsidP="00735C0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</w:tbl>
    <w:p w:rsidR="00AC4F0F" w:rsidRPr="007B353C" w:rsidRDefault="00AC4F0F" w:rsidP="0094667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B35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sectPr w:rsidR="00AC4F0F" w:rsidRPr="007B353C" w:rsidSect="00841DCB">
      <w:pgSz w:w="16838" w:h="11906" w:orient="landscape"/>
      <w:pgMar w:top="709" w:right="284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58D" w:rsidRDefault="00D0058D" w:rsidP="00A12A92">
      <w:pPr>
        <w:spacing w:after="0" w:line="240" w:lineRule="auto"/>
      </w:pPr>
      <w:r>
        <w:separator/>
      </w:r>
    </w:p>
  </w:endnote>
  <w:endnote w:type="continuationSeparator" w:id="0">
    <w:p w:rsidR="00D0058D" w:rsidRDefault="00D0058D" w:rsidP="00A1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58D" w:rsidRDefault="00D0058D" w:rsidP="00A12A92">
      <w:pPr>
        <w:spacing w:after="0" w:line="240" w:lineRule="auto"/>
      </w:pPr>
      <w:r>
        <w:separator/>
      </w:r>
    </w:p>
  </w:footnote>
  <w:footnote w:type="continuationSeparator" w:id="0">
    <w:p w:rsidR="00D0058D" w:rsidRDefault="00D0058D" w:rsidP="00A12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D43"/>
    <w:rsid w:val="00004A24"/>
    <w:rsid w:val="0001104F"/>
    <w:rsid w:val="000472B3"/>
    <w:rsid w:val="0005795F"/>
    <w:rsid w:val="000777D7"/>
    <w:rsid w:val="00080820"/>
    <w:rsid w:val="00156ED9"/>
    <w:rsid w:val="00175FA3"/>
    <w:rsid w:val="001F0913"/>
    <w:rsid w:val="0026022E"/>
    <w:rsid w:val="00262DC6"/>
    <w:rsid w:val="003A699D"/>
    <w:rsid w:val="003F0825"/>
    <w:rsid w:val="00433B8B"/>
    <w:rsid w:val="00435C27"/>
    <w:rsid w:val="00445A8D"/>
    <w:rsid w:val="004B7E23"/>
    <w:rsid w:val="00544B68"/>
    <w:rsid w:val="00580B6E"/>
    <w:rsid w:val="00592A2D"/>
    <w:rsid w:val="005A57B2"/>
    <w:rsid w:val="005F248C"/>
    <w:rsid w:val="005F2569"/>
    <w:rsid w:val="006A2384"/>
    <w:rsid w:val="006B4E8D"/>
    <w:rsid w:val="006B6D11"/>
    <w:rsid w:val="006C2A58"/>
    <w:rsid w:val="00735C0C"/>
    <w:rsid w:val="007411F2"/>
    <w:rsid w:val="00741BE1"/>
    <w:rsid w:val="007466A2"/>
    <w:rsid w:val="0079214A"/>
    <w:rsid w:val="007B353C"/>
    <w:rsid w:val="007C056A"/>
    <w:rsid w:val="007D2DA3"/>
    <w:rsid w:val="00826CA0"/>
    <w:rsid w:val="00841DCB"/>
    <w:rsid w:val="00845506"/>
    <w:rsid w:val="008B4E4D"/>
    <w:rsid w:val="008C6A3B"/>
    <w:rsid w:val="00946677"/>
    <w:rsid w:val="00960F0C"/>
    <w:rsid w:val="00995AA3"/>
    <w:rsid w:val="009E24E3"/>
    <w:rsid w:val="009F3B12"/>
    <w:rsid w:val="00A12A92"/>
    <w:rsid w:val="00A23B85"/>
    <w:rsid w:val="00A56C01"/>
    <w:rsid w:val="00A64686"/>
    <w:rsid w:val="00A76D9C"/>
    <w:rsid w:val="00A803EA"/>
    <w:rsid w:val="00AC0771"/>
    <w:rsid w:val="00AC0BF1"/>
    <w:rsid w:val="00AC4F0F"/>
    <w:rsid w:val="00AD11AF"/>
    <w:rsid w:val="00B04B3A"/>
    <w:rsid w:val="00B33F2A"/>
    <w:rsid w:val="00B55140"/>
    <w:rsid w:val="00B559C4"/>
    <w:rsid w:val="00B63392"/>
    <w:rsid w:val="00BC69F6"/>
    <w:rsid w:val="00BC70D7"/>
    <w:rsid w:val="00C26BB4"/>
    <w:rsid w:val="00C84BA4"/>
    <w:rsid w:val="00CE1BA1"/>
    <w:rsid w:val="00CF30F9"/>
    <w:rsid w:val="00D0058D"/>
    <w:rsid w:val="00D2258E"/>
    <w:rsid w:val="00D44766"/>
    <w:rsid w:val="00DF0ADA"/>
    <w:rsid w:val="00E37383"/>
    <w:rsid w:val="00E535BC"/>
    <w:rsid w:val="00E94AC0"/>
    <w:rsid w:val="00E9647B"/>
    <w:rsid w:val="00EA10CC"/>
    <w:rsid w:val="00EB5949"/>
    <w:rsid w:val="00F17528"/>
    <w:rsid w:val="00F44D43"/>
    <w:rsid w:val="00F559F2"/>
    <w:rsid w:val="00F56B11"/>
    <w:rsid w:val="00FA2822"/>
    <w:rsid w:val="00FC57A6"/>
    <w:rsid w:val="00FD71C0"/>
    <w:rsid w:val="00FE75A2"/>
    <w:rsid w:val="00FF6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-lbl-colon">
    <w:name w:val="f-lbl-colon"/>
    <w:basedOn w:val="a0"/>
    <w:rsid w:val="00F44D43"/>
  </w:style>
  <w:style w:type="character" w:customStyle="1" w:styleId="date-display-single">
    <w:name w:val="date-display-single"/>
    <w:basedOn w:val="a0"/>
    <w:rsid w:val="00F44D43"/>
  </w:style>
  <w:style w:type="paragraph" w:styleId="a4">
    <w:name w:val="header"/>
    <w:basedOn w:val="a"/>
    <w:link w:val="a5"/>
    <w:uiPriority w:val="99"/>
    <w:semiHidden/>
    <w:unhideWhenUsed/>
    <w:rsid w:val="00A1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12A92"/>
  </w:style>
  <w:style w:type="paragraph" w:styleId="a6">
    <w:name w:val="footer"/>
    <w:basedOn w:val="a"/>
    <w:link w:val="a7"/>
    <w:uiPriority w:val="99"/>
    <w:semiHidden/>
    <w:unhideWhenUsed/>
    <w:rsid w:val="00A1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2A92"/>
  </w:style>
  <w:style w:type="paragraph" w:styleId="a8">
    <w:name w:val="No Spacing"/>
    <w:uiPriority w:val="1"/>
    <w:qFormat/>
    <w:rsid w:val="00E964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ocdata">
    <w:name w:val="docdata"/>
    <w:aliases w:val="docy,v5,9298,baiaagaaboqcaaadhcaaaawsiaaaaaaaaaaaaaaaaaaaaaaaaaaaaaaaaaaaaaaaaaaaaaaaaaaaaaaaaaaaaaaaaaaaaaaaaaaaaaaaaaaaaaaaaaaaaaaaaaaaaaaaaaaaaaaaaaaaaaaaaaaaaaaaaaaaaaaaaaaaaaaaaaaaaaaaaaaaaaaaaaaaaaaaaaaaaaaaaaaaaaaaaaaaaaaaaaaaaaaaaaaaaaaa"/>
    <w:basedOn w:val="a"/>
    <w:rsid w:val="00BC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BC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C4F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-lbl-colon">
    <w:name w:val="f-lbl-colon"/>
    <w:basedOn w:val="a0"/>
    <w:rsid w:val="00F44D43"/>
  </w:style>
  <w:style w:type="character" w:customStyle="1" w:styleId="date-display-single">
    <w:name w:val="date-display-single"/>
    <w:basedOn w:val="a0"/>
    <w:rsid w:val="00F44D43"/>
  </w:style>
  <w:style w:type="paragraph" w:styleId="a4">
    <w:name w:val="header"/>
    <w:basedOn w:val="a"/>
    <w:link w:val="a5"/>
    <w:uiPriority w:val="99"/>
    <w:semiHidden/>
    <w:unhideWhenUsed/>
    <w:rsid w:val="00A1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12A92"/>
  </w:style>
  <w:style w:type="paragraph" w:styleId="a6">
    <w:name w:val="footer"/>
    <w:basedOn w:val="a"/>
    <w:link w:val="a7"/>
    <w:uiPriority w:val="99"/>
    <w:semiHidden/>
    <w:unhideWhenUsed/>
    <w:rsid w:val="00A1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2A92"/>
  </w:style>
  <w:style w:type="paragraph" w:styleId="a8">
    <w:name w:val="No Spacing"/>
    <w:uiPriority w:val="1"/>
    <w:qFormat/>
    <w:rsid w:val="00E964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ocdata">
    <w:name w:val="docdata"/>
    <w:aliases w:val="docy,v5,9298,baiaagaaboqcaaadhcaaaawsiaaaaaaaaaaaaaaaaaaaaaaaaaaaaaaaaaaaaaaaaaaaaaaaaaaaaaaaaaaaaaaaaaaaaaaaaaaaaaaaaaaaaaaaaaaaaaaaaaaaaaaaaaaaaaaaaaaaaaaaaaaaaaaaaaaaaaaaaaaaaaaaaaaaaaaaaaaaaaaaaaaaaaaaaaaaaaaaaaaaaaaaaaaaaaaaaaaaaaaaaaaaaaaa"/>
    <w:basedOn w:val="a"/>
    <w:rsid w:val="00BC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BC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F3F3F3"/>
            <w:right w:val="none" w:sz="0" w:space="0" w:color="auto"/>
          </w:divBdr>
        </w:div>
      </w:divsChild>
    </w:div>
    <w:div w:id="72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F3F3F3"/>
            <w:right w:val="none" w:sz="0" w:space="0" w:color="auto"/>
          </w:divBdr>
        </w:div>
      </w:divsChild>
    </w:div>
    <w:div w:id="1285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F3F3F3"/>
            <w:right w:val="none" w:sz="0" w:space="0" w:color="auto"/>
          </w:divBdr>
        </w:div>
      </w:divsChild>
    </w:div>
    <w:div w:id="1584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F3F3F3"/>
            <w:right w:val="none" w:sz="0" w:space="0" w:color="auto"/>
          </w:divBdr>
        </w:div>
      </w:divsChild>
    </w:div>
    <w:div w:id="238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F3F3F3"/>
            <w:right w:val="none" w:sz="0" w:space="0" w:color="auto"/>
          </w:divBdr>
        </w:div>
      </w:divsChild>
    </w:div>
    <w:div w:id="3704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3F3F3"/>
                <w:right w:val="none" w:sz="0" w:space="0" w:color="auto"/>
              </w:divBdr>
              <w:divsChild>
                <w:div w:id="212658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3F3F3"/>
                <w:right w:val="none" w:sz="0" w:space="0" w:color="auto"/>
              </w:divBdr>
              <w:divsChild>
                <w:div w:id="20507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3F3F3"/>
                <w:right w:val="none" w:sz="0" w:space="0" w:color="auto"/>
              </w:divBdr>
              <w:divsChild>
                <w:div w:id="2874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3F3F3"/>
                <w:right w:val="none" w:sz="0" w:space="0" w:color="auto"/>
              </w:divBdr>
              <w:divsChild>
                <w:div w:id="13301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3F3F3"/>
                <w:right w:val="none" w:sz="0" w:space="0" w:color="auto"/>
              </w:divBdr>
              <w:divsChild>
                <w:div w:id="6647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F3F3F3"/>
            <w:right w:val="none" w:sz="0" w:space="0" w:color="auto"/>
          </w:divBdr>
        </w:div>
      </w:divsChild>
    </w:div>
    <w:div w:id="11707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3F3F3"/>
                <w:right w:val="none" w:sz="0" w:space="0" w:color="auto"/>
              </w:divBdr>
              <w:divsChild>
                <w:div w:id="14825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3F3F3"/>
                <w:right w:val="none" w:sz="0" w:space="0" w:color="auto"/>
              </w:divBdr>
              <w:divsChild>
                <w:div w:id="14734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F3F3F3"/>
            <w:right w:val="none" w:sz="0" w:space="0" w:color="auto"/>
          </w:divBdr>
        </w:div>
      </w:divsChild>
    </w:div>
    <w:div w:id="1414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3F3F3"/>
                <w:right w:val="none" w:sz="0" w:space="0" w:color="auto"/>
              </w:divBdr>
            </w:div>
          </w:divsChild>
        </w:div>
      </w:divsChild>
    </w:div>
    <w:div w:id="14374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3F3F3"/>
                <w:right w:val="none" w:sz="0" w:space="0" w:color="auto"/>
              </w:divBdr>
              <w:divsChild>
                <w:div w:id="15889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2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3F3F3"/>
                <w:right w:val="none" w:sz="0" w:space="0" w:color="auto"/>
              </w:divBdr>
              <w:divsChild>
                <w:div w:id="10670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3F3F3"/>
                <w:right w:val="none" w:sz="0" w:space="0" w:color="auto"/>
              </w:divBdr>
              <w:divsChild>
                <w:div w:id="14368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3706">
                  <w:marLeft w:val="1440"/>
                  <w:marRight w:val="960"/>
                  <w:marTop w:val="0"/>
                  <w:marBottom w:val="480"/>
                  <w:divBdr>
                    <w:top w:val="single" w:sz="6" w:space="0" w:color="F3F3F3"/>
                    <w:left w:val="single" w:sz="6" w:space="0" w:color="F3F3F3"/>
                    <w:bottom w:val="single" w:sz="6" w:space="0" w:color="F3F3F3"/>
                    <w:right w:val="none" w:sz="0" w:space="0" w:color="auto"/>
                  </w:divBdr>
                  <w:divsChild>
                    <w:div w:id="17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3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1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3F3F3"/>
                <w:right w:val="none" w:sz="0" w:space="0" w:color="auto"/>
              </w:divBdr>
            </w:div>
          </w:divsChild>
        </w:div>
      </w:divsChild>
    </w:div>
    <w:div w:id="16679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3F3F3"/>
                <w:right w:val="none" w:sz="0" w:space="0" w:color="auto"/>
              </w:divBdr>
              <w:divsChild>
                <w:div w:id="1819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2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00381">
                  <w:marLeft w:val="1440"/>
                  <w:marRight w:val="960"/>
                  <w:marTop w:val="0"/>
                  <w:marBottom w:val="480"/>
                  <w:divBdr>
                    <w:top w:val="single" w:sz="6" w:space="0" w:color="F3F3F3"/>
                    <w:left w:val="single" w:sz="6" w:space="0" w:color="F3F3F3"/>
                    <w:bottom w:val="single" w:sz="6" w:space="0" w:color="F3F3F3"/>
                    <w:right w:val="none" w:sz="0" w:space="0" w:color="auto"/>
                  </w:divBdr>
                  <w:divsChild>
                    <w:div w:id="135754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3F3F3"/>
                <w:right w:val="none" w:sz="0" w:space="0" w:color="auto"/>
              </w:divBdr>
              <w:divsChild>
                <w:div w:id="2986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3F3F3"/>
                <w:right w:val="none" w:sz="0" w:space="0" w:color="auto"/>
              </w:divBdr>
              <w:divsChild>
                <w:div w:id="8035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3F3F3"/>
                <w:right w:val="none" w:sz="0" w:space="0" w:color="auto"/>
              </w:divBdr>
              <w:divsChild>
                <w:div w:id="14303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F3F3F3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DCDC1-D3A5-4832-9D56-262B878E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0</Pages>
  <Words>4338</Words>
  <Characters>2473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rabanova</cp:lastModifiedBy>
  <cp:revision>16</cp:revision>
  <dcterms:created xsi:type="dcterms:W3CDTF">2020-09-08T07:18:00Z</dcterms:created>
  <dcterms:modified xsi:type="dcterms:W3CDTF">2020-11-20T09:06:00Z</dcterms:modified>
</cp:coreProperties>
</file>